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C9A3" w14:textId="657401A4" w:rsidR="00945528" w:rsidRPr="0075476B" w:rsidRDefault="00F4778D" w:rsidP="00945528">
      <w:pPr>
        <w:jc w:val="center"/>
        <w:rPr>
          <w:rFonts w:ascii="HGPｺﾞｼｯｸE" w:eastAsia="HGPｺﾞｼｯｸE" w:hAnsi="HGPｺﾞｼｯｸE"/>
          <w:b/>
          <w:bCs/>
          <w:sz w:val="40"/>
          <w:szCs w:val="44"/>
        </w:rPr>
      </w:pPr>
      <w:r>
        <w:rPr>
          <w:rFonts w:ascii="HGPｺﾞｼｯｸE" w:eastAsia="HGPｺﾞｼｯｸE" w:hAnsi="HGPｺﾞｼｯｸE" w:hint="eastAsia"/>
          <w:b/>
          <w:bCs/>
          <w:sz w:val="40"/>
          <w:szCs w:val="44"/>
        </w:rPr>
        <w:t>『</w:t>
      </w:r>
      <w:r w:rsidR="00945528" w:rsidRPr="0075476B">
        <w:rPr>
          <w:rFonts w:ascii="HGPｺﾞｼｯｸE" w:eastAsia="HGPｺﾞｼｯｸE" w:hAnsi="HGPｺﾞｼｯｸE" w:hint="eastAsia"/>
          <w:b/>
          <w:bCs/>
          <w:sz w:val="40"/>
          <w:szCs w:val="44"/>
        </w:rPr>
        <w:t>口腔機能のメカニズム</w:t>
      </w:r>
      <w:r>
        <w:rPr>
          <w:rFonts w:ascii="HGPｺﾞｼｯｸE" w:eastAsia="HGPｺﾞｼｯｸE" w:hAnsi="HGPｺﾞｼｯｸE" w:hint="eastAsia"/>
          <w:b/>
          <w:bCs/>
          <w:sz w:val="40"/>
          <w:szCs w:val="44"/>
        </w:rPr>
        <w:t>』</w:t>
      </w:r>
    </w:p>
    <w:p w14:paraId="577E3E36" w14:textId="5C59CF49" w:rsidR="00C61FD8" w:rsidRPr="0075476B" w:rsidRDefault="00EC4D7D" w:rsidP="00EC4D7D">
      <w:pPr>
        <w:jc w:val="right"/>
        <w:rPr>
          <w:b/>
          <w:bCs/>
          <w:sz w:val="20"/>
          <w:szCs w:val="21"/>
        </w:rPr>
      </w:pPr>
      <w:r w:rsidRPr="0075476B">
        <w:rPr>
          <w:rFonts w:hint="eastAsia"/>
          <w:b/>
          <w:bCs/>
          <w:sz w:val="20"/>
          <w:szCs w:val="21"/>
        </w:rPr>
        <w:t>介護老人保健施設ぺあれんと</w:t>
      </w:r>
    </w:p>
    <w:p w14:paraId="0ADA4798" w14:textId="18654948" w:rsidR="00EC4D7D" w:rsidRPr="0075476B" w:rsidRDefault="00EC4D7D" w:rsidP="00EC4D7D">
      <w:pPr>
        <w:jc w:val="right"/>
        <w:rPr>
          <w:b/>
          <w:bCs/>
          <w:sz w:val="20"/>
          <w:szCs w:val="21"/>
        </w:rPr>
      </w:pPr>
      <w:r w:rsidRPr="0075476B">
        <w:rPr>
          <w:rFonts w:hint="eastAsia"/>
          <w:b/>
          <w:bCs/>
          <w:sz w:val="20"/>
          <w:szCs w:val="21"/>
        </w:rPr>
        <w:t xml:space="preserve">　　　　　言語聴覚士　弘中崇史</w:t>
      </w:r>
    </w:p>
    <w:p w14:paraId="7A0DCC66" w14:textId="74DF9066" w:rsidR="002B6499" w:rsidRPr="00945528" w:rsidRDefault="0075476B" w:rsidP="0075476B">
      <w:pPr>
        <w:ind w:firstLineChars="200" w:firstLine="549"/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386FA" wp14:editId="36DCDCCF">
                <wp:simplePos x="0" y="0"/>
                <wp:positionH relativeFrom="column">
                  <wp:posOffset>904875</wp:posOffset>
                </wp:positionH>
                <wp:positionV relativeFrom="paragraph">
                  <wp:posOffset>207645</wp:posOffset>
                </wp:positionV>
                <wp:extent cx="4629150" cy="13430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343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D60A2" id="四角形: 角を丸くする 1" o:spid="_x0000_s1026" style="position:absolute;left:0;text-align:left;margin-left:71.25pt;margin-top:16.35pt;width:364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" filled="f" strokecolor="black [3213]" strokeweight="1.5pt">
                <v:stroke joinstyle="miter"/>
              </v:roundrect>
            </w:pict>
          </mc:Fallback>
        </mc:AlternateContent>
      </w:r>
      <w:r w:rsidR="00EC4D7D" w:rsidRPr="00945528">
        <w:rPr>
          <w:rFonts w:hint="eastAsia"/>
          <w:b/>
          <w:bCs/>
          <w:sz w:val="28"/>
          <w:szCs w:val="32"/>
        </w:rPr>
        <w:t>目次</w:t>
      </w:r>
    </w:p>
    <w:p w14:paraId="4A072015" w14:textId="773B74CC" w:rsidR="00945528" w:rsidRPr="0035151E" w:rsidRDefault="00EC4D7D" w:rsidP="0035151E">
      <w:pPr>
        <w:ind w:firstLineChars="800" w:firstLine="1726"/>
        <w:rPr>
          <w:b/>
          <w:bCs/>
          <w:sz w:val="22"/>
          <w:szCs w:val="24"/>
        </w:rPr>
      </w:pPr>
      <w:r w:rsidRPr="0035151E">
        <w:rPr>
          <w:rFonts w:hint="eastAsia"/>
          <w:b/>
          <w:bCs/>
          <w:sz w:val="22"/>
          <w:szCs w:val="24"/>
        </w:rPr>
        <w:t>１．</w:t>
      </w:r>
      <w:r w:rsidR="001C672D" w:rsidRPr="0035151E">
        <w:rPr>
          <w:rFonts w:hint="eastAsia"/>
          <w:b/>
          <w:bCs/>
          <w:sz w:val="22"/>
          <w:szCs w:val="24"/>
        </w:rPr>
        <w:t>〇〇</w:t>
      </w:r>
      <w:r w:rsidRPr="0035151E">
        <w:rPr>
          <w:rFonts w:hint="eastAsia"/>
          <w:b/>
          <w:bCs/>
          <w:sz w:val="22"/>
          <w:szCs w:val="24"/>
        </w:rPr>
        <w:t>の大切さ</w:t>
      </w:r>
      <w:r w:rsidR="00945528" w:rsidRPr="0035151E">
        <w:rPr>
          <w:rFonts w:hint="eastAsia"/>
          <w:b/>
          <w:bCs/>
          <w:sz w:val="22"/>
          <w:szCs w:val="24"/>
        </w:rPr>
        <w:t xml:space="preserve">　　　</w:t>
      </w:r>
      <w:r w:rsidR="0075476B" w:rsidRPr="0035151E">
        <w:rPr>
          <w:rFonts w:hint="eastAsia"/>
          <w:b/>
          <w:bCs/>
          <w:sz w:val="22"/>
          <w:szCs w:val="24"/>
        </w:rPr>
        <w:t xml:space="preserve">　</w:t>
      </w:r>
      <w:r w:rsidR="00945528" w:rsidRPr="0035151E">
        <w:rPr>
          <w:rFonts w:hint="eastAsia"/>
          <w:b/>
          <w:bCs/>
          <w:sz w:val="22"/>
          <w:szCs w:val="24"/>
        </w:rPr>
        <w:t xml:space="preserve">　　</w:t>
      </w:r>
      <w:r w:rsidR="000C730E" w:rsidRPr="0035151E">
        <w:rPr>
          <w:rFonts w:hint="eastAsia"/>
          <w:b/>
          <w:bCs/>
          <w:sz w:val="22"/>
          <w:szCs w:val="24"/>
        </w:rPr>
        <w:t xml:space="preserve">　　　</w:t>
      </w:r>
      <w:r w:rsidR="00945528" w:rsidRPr="0035151E">
        <w:rPr>
          <w:rFonts w:hint="eastAsia"/>
          <w:b/>
          <w:bCs/>
          <w:sz w:val="22"/>
          <w:szCs w:val="24"/>
        </w:rPr>
        <w:t xml:space="preserve">　　６．症状と対応</w:t>
      </w:r>
      <w:r w:rsidR="000C730E" w:rsidRPr="0035151E">
        <w:rPr>
          <w:rFonts w:hint="eastAsia"/>
          <w:b/>
          <w:bCs/>
          <w:sz w:val="22"/>
          <w:szCs w:val="24"/>
        </w:rPr>
        <w:t xml:space="preserve">　</w:t>
      </w:r>
    </w:p>
    <w:p w14:paraId="2CBF8C1D" w14:textId="6CD802C8" w:rsidR="00945528" w:rsidRPr="0035151E" w:rsidRDefault="00EC4D7D" w:rsidP="0035151E">
      <w:pPr>
        <w:ind w:firstLineChars="800" w:firstLine="1726"/>
        <w:rPr>
          <w:b/>
          <w:bCs/>
          <w:sz w:val="22"/>
          <w:szCs w:val="24"/>
        </w:rPr>
      </w:pPr>
      <w:r w:rsidRPr="0035151E">
        <w:rPr>
          <w:rFonts w:hint="eastAsia"/>
          <w:b/>
          <w:bCs/>
          <w:sz w:val="22"/>
          <w:szCs w:val="24"/>
        </w:rPr>
        <w:t>２．食事の意味</w:t>
      </w:r>
      <w:r w:rsidR="00945528" w:rsidRPr="0035151E">
        <w:rPr>
          <w:rFonts w:hint="eastAsia"/>
          <w:b/>
          <w:bCs/>
          <w:sz w:val="22"/>
          <w:szCs w:val="24"/>
        </w:rPr>
        <w:t xml:space="preserve">　　　　　</w:t>
      </w:r>
      <w:r w:rsidR="0075476B" w:rsidRPr="0035151E">
        <w:rPr>
          <w:rFonts w:hint="eastAsia"/>
          <w:b/>
          <w:bCs/>
          <w:sz w:val="22"/>
          <w:szCs w:val="24"/>
        </w:rPr>
        <w:t xml:space="preserve">　</w:t>
      </w:r>
      <w:r w:rsidR="00945528" w:rsidRPr="0035151E">
        <w:rPr>
          <w:rFonts w:hint="eastAsia"/>
          <w:b/>
          <w:bCs/>
          <w:sz w:val="22"/>
          <w:szCs w:val="24"/>
        </w:rPr>
        <w:t xml:space="preserve">　　　　　　７．対応を考える②</w:t>
      </w:r>
    </w:p>
    <w:p w14:paraId="1032CB46" w14:textId="35EFA599" w:rsidR="00945528" w:rsidRPr="0035151E" w:rsidRDefault="00EC4D7D" w:rsidP="0035151E">
      <w:pPr>
        <w:ind w:firstLineChars="800" w:firstLine="1726"/>
        <w:rPr>
          <w:b/>
          <w:bCs/>
          <w:sz w:val="22"/>
          <w:szCs w:val="24"/>
        </w:rPr>
      </w:pPr>
      <w:r w:rsidRPr="0035151E">
        <w:rPr>
          <w:rFonts w:hint="eastAsia"/>
          <w:b/>
          <w:bCs/>
          <w:sz w:val="22"/>
          <w:szCs w:val="24"/>
        </w:rPr>
        <w:t>３．</w:t>
      </w:r>
      <w:r w:rsidR="00945528" w:rsidRPr="0035151E">
        <w:rPr>
          <w:rFonts w:hint="eastAsia"/>
          <w:b/>
          <w:bCs/>
          <w:sz w:val="22"/>
          <w:szCs w:val="24"/>
        </w:rPr>
        <w:t xml:space="preserve">対応を考える①　　　　</w:t>
      </w:r>
      <w:r w:rsidR="0075476B" w:rsidRPr="0035151E">
        <w:rPr>
          <w:rFonts w:hint="eastAsia"/>
          <w:b/>
          <w:bCs/>
          <w:sz w:val="22"/>
          <w:szCs w:val="24"/>
        </w:rPr>
        <w:t xml:space="preserve">　</w:t>
      </w:r>
      <w:r w:rsidR="00945528" w:rsidRPr="0035151E">
        <w:rPr>
          <w:rFonts w:hint="eastAsia"/>
          <w:b/>
          <w:bCs/>
          <w:sz w:val="22"/>
          <w:szCs w:val="24"/>
        </w:rPr>
        <w:t xml:space="preserve">　　　　　８．安全を考える</w:t>
      </w:r>
    </w:p>
    <w:p w14:paraId="6C9E4006" w14:textId="79AD4845" w:rsidR="00945528" w:rsidRPr="0035151E" w:rsidRDefault="00EC4D7D" w:rsidP="0035151E">
      <w:pPr>
        <w:ind w:firstLineChars="800" w:firstLine="1726"/>
        <w:rPr>
          <w:b/>
          <w:bCs/>
          <w:sz w:val="22"/>
          <w:szCs w:val="24"/>
        </w:rPr>
      </w:pPr>
      <w:r w:rsidRPr="0035151E">
        <w:rPr>
          <w:rFonts w:hint="eastAsia"/>
          <w:b/>
          <w:bCs/>
          <w:sz w:val="22"/>
          <w:szCs w:val="24"/>
        </w:rPr>
        <w:t>４．</w:t>
      </w:r>
      <w:r w:rsidR="00957D4D" w:rsidRPr="0035151E">
        <w:rPr>
          <w:rFonts w:hint="eastAsia"/>
          <w:b/>
          <w:bCs/>
          <w:sz w:val="22"/>
          <w:szCs w:val="24"/>
        </w:rPr>
        <w:t>疑問を持つ</w:t>
      </w:r>
      <w:r w:rsidR="00945528" w:rsidRPr="0035151E">
        <w:rPr>
          <w:rFonts w:hint="eastAsia"/>
          <w:b/>
          <w:bCs/>
          <w:sz w:val="22"/>
          <w:szCs w:val="24"/>
        </w:rPr>
        <w:t xml:space="preserve">　　</w:t>
      </w:r>
      <w:r w:rsidR="00957D4D" w:rsidRPr="0035151E">
        <w:rPr>
          <w:rFonts w:hint="eastAsia"/>
          <w:b/>
          <w:bCs/>
          <w:sz w:val="22"/>
          <w:szCs w:val="24"/>
        </w:rPr>
        <w:t xml:space="preserve">　  </w:t>
      </w:r>
      <w:r w:rsidR="00945528" w:rsidRPr="0035151E">
        <w:rPr>
          <w:rFonts w:hint="eastAsia"/>
          <w:b/>
          <w:bCs/>
          <w:sz w:val="22"/>
          <w:szCs w:val="24"/>
        </w:rPr>
        <w:t xml:space="preserve">　　　</w:t>
      </w:r>
      <w:r w:rsidR="0075476B" w:rsidRPr="0035151E">
        <w:rPr>
          <w:rFonts w:hint="eastAsia"/>
          <w:b/>
          <w:bCs/>
          <w:sz w:val="22"/>
          <w:szCs w:val="24"/>
        </w:rPr>
        <w:t xml:space="preserve">　</w:t>
      </w:r>
      <w:r w:rsidR="00945528" w:rsidRPr="0035151E">
        <w:rPr>
          <w:rFonts w:hint="eastAsia"/>
          <w:b/>
          <w:bCs/>
          <w:sz w:val="22"/>
          <w:szCs w:val="24"/>
        </w:rPr>
        <w:t xml:space="preserve">　　　　９．口の機能を維持する</w:t>
      </w:r>
    </w:p>
    <w:p w14:paraId="4381863A" w14:textId="6405468C" w:rsidR="00EC4D7D" w:rsidRPr="0035151E" w:rsidRDefault="00EC4D7D" w:rsidP="0035151E">
      <w:pPr>
        <w:ind w:firstLineChars="800" w:firstLine="1726"/>
        <w:rPr>
          <w:b/>
          <w:bCs/>
          <w:sz w:val="22"/>
          <w:szCs w:val="24"/>
        </w:rPr>
      </w:pPr>
      <w:r w:rsidRPr="0035151E">
        <w:rPr>
          <w:rFonts w:hint="eastAsia"/>
          <w:b/>
          <w:bCs/>
          <w:sz w:val="22"/>
          <w:szCs w:val="24"/>
        </w:rPr>
        <w:t>５．嚥下のメカニズム</w:t>
      </w:r>
      <w:r w:rsidR="00945528" w:rsidRPr="0035151E">
        <w:rPr>
          <w:rFonts w:hint="eastAsia"/>
          <w:b/>
          <w:bCs/>
          <w:sz w:val="22"/>
          <w:szCs w:val="24"/>
        </w:rPr>
        <w:t xml:space="preserve">　　　　　</w:t>
      </w:r>
      <w:r w:rsidR="0075476B" w:rsidRPr="0035151E">
        <w:rPr>
          <w:rFonts w:hint="eastAsia"/>
          <w:b/>
          <w:bCs/>
          <w:sz w:val="22"/>
          <w:szCs w:val="24"/>
        </w:rPr>
        <w:t xml:space="preserve">　</w:t>
      </w:r>
      <w:r w:rsidR="00945528" w:rsidRPr="0035151E">
        <w:rPr>
          <w:rFonts w:hint="eastAsia"/>
          <w:b/>
          <w:bCs/>
          <w:sz w:val="22"/>
          <w:szCs w:val="24"/>
        </w:rPr>
        <w:t xml:space="preserve">　　　10．口腔体操の行い方</w:t>
      </w:r>
    </w:p>
    <w:p w14:paraId="4CE4C524" w14:textId="1480CEA1" w:rsidR="00F4778D" w:rsidRDefault="00F4778D" w:rsidP="00F4778D">
      <w:pPr>
        <w:rPr>
          <w:b/>
          <w:bCs/>
          <w:sz w:val="22"/>
          <w:szCs w:val="24"/>
        </w:rPr>
      </w:pPr>
    </w:p>
    <w:p w14:paraId="2C83A206" w14:textId="77777777" w:rsidR="00622E07" w:rsidRPr="00C61FD8" w:rsidRDefault="00622E07" w:rsidP="00F4778D">
      <w:pPr>
        <w:rPr>
          <w:b/>
          <w:bCs/>
          <w:sz w:val="22"/>
          <w:szCs w:val="24"/>
        </w:rPr>
      </w:pPr>
    </w:p>
    <w:p w14:paraId="2011A599" w14:textId="032FD898" w:rsidR="009A24AB" w:rsidRPr="00340C9E" w:rsidRDefault="00945528">
      <w:pPr>
        <w:rPr>
          <w:b/>
          <w:bCs/>
          <w:sz w:val="24"/>
          <w:szCs w:val="28"/>
          <w:u w:val="single"/>
        </w:rPr>
      </w:pPr>
      <w:r w:rsidRPr="00340C9E">
        <w:rPr>
          <w:rFonts w:hint="eastAsia"/>
          <w:b/>
          <w:bCs/>
          <w:sz w:val="24"/>
          <w:szCs w:val="28"/>
          <w:u w:val="single"/>
        </w:rPr>
        <w:t>１．</w:t>
      </w:r>
      <w:r w:rsidR="001C672D" w:rsidRPr="00340C9E">
        <w:rPr>
          <w:rFonts w:hint="eastAsia"/>
          <w:b/>
          <w:bCs/>
          <w:sz w:val="24"/>
          <w:szCs w:val="28"/>
          <w:u w:val="single"/>
        </w:rPr>
        <w:t>〇〇</w:t>
      </w:r>
      <w:r w:rsidR="00C61FD8" w:rsidRPr="00340C9E">
        <w:rPr>
          <w:rFonts w:hint="eastAsia"/>
          <w:b/>
          <w:bCs/>
          <w:sz w:val="24"/>
          <w:szCs w:val="28"/>
          <w:u w:val="single"/>
        </w:rPr>
        <w:t>の大切さ</w:t>
      </w:r>
    </w:p>
    <w:p w14:paraId="76D18265" w14:textId="06A1BE56" w:rsidR="00622E07" w:rsidRDefault="00945528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初めに皆さまに質問です。</w:t>
      </w:r>
      <w:r w:rsidR="001C672D">
        <w:rPr>
          <w:rFonts w:hint="eastAsia"/>
          <w:b/>
          <w:bCs/>
          <w:sz w:val="22"/>
          <w:szCs w:val="24"/>
        </w:rPr>
        <w:t>今の生活の楽しみを３つ挙げてください。</w:t>
      </w:r>
    </w:p>
    <w:p w14:paraId="11B04DC1" w14:textId="730A764D" w:rsidR="00945528" w:rsidRPr="004F5A8A" w:rsidRDefault="001C672D" w:rsidP="00F4778D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（１）</w:t>
      </w:r>
      <w:r w:rsidR="004F5A8A" w:rsidRPr="004F5A8A">
        <w:rPr>
          <w:rFonts w:hint="eastAsia"/>
          <w:b/>
          <w:bCs/>
          <w:color w:val="FF0000"/>
          <w:sz w:val="22"/>
          <w:szCs w:val="24"/>
        </w:rPr>
        <w:t>趣味</w:t>
      </w:r>
    </w:p>
    <w:p w14:paraId="03DC7BAE" w14:textId="0388CFB1" w:rsidR="00945528" w:rsidRPr="004F5A8A" w:rsidRDefault="001C672D" w:rsidP="00F4778D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（２）</w:t>
      </w:r>
      <w:r w:rsidR="00D21693">
        <w:rPr>
          <w:rFonts w:hint="eastAsia"/>
          <w:b/>
          <w:bCs/>
          <w:color w:val="FF0000"/>
          <w:sz w:val="22"/>
          <w:szCs w:val="24"/>
        </w:rPr>
        <w:t>食事</w:t>
      </w:r>
    </w:p>
    <w:p w14:paraId="3EC741EA" w14:textId="458D9A2E" w:rsidR="001C672D" w:rsidRPr="00D21693" w:rsidRDefault="001C672D" w:rsidP="00F4778D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（３）</w:t>
      </w:r>
      <w:r w:rsidR="00D21693">
        <w:rPr>
          <w:rFonts w:hint="eastAsia"/>
          <w:b/>
          <w:bCs/>
          <w:color w:val="FF0000"/>
          <w:sz w:val="22"/>
          <w:szCs w:val="24"/>
        </w:rPr>
        <w:t>旅行</w:t>
      </w:r>
    </w:p>
    <w:p w14:paraId="14FB4564" w14:textId="77777777" w:rsidR="00622E07" w:rsidRDefault="00622E07" w:rsidP="00F4778D">
      <w:pPr>
        <w:rPr>
          <w:b/>
          <w:bCs/>
          <w:sz w:val="22"/>
          <w:szCs w:val="24"/>
        </w:rPr>
      </w:pPr>
    </w:p>
    <w:p w14:paraId="7176ECA5" w14:textId="6799A550" w:rsidR="001C672D" w:rsidRDefault="001C672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次にご利用者さまの生活を想像してみてください。</w:t>
      </w:r>
    </w:p>
    <w:p w14:paraId="21240F96" w14:textId="63553A58" w:rsidR="001C672D" w:rsidRDefault="001C672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ご利用者さまが楽しみにしていると思うことを３つ挙げてください。</w:t>
      </w:r>
    </w:p>
    <w:p w14:paraId="5695C464" w14:textId="5C5E3E1E" w:rsidR="00945528" w:rsidRPr="00D21693" w:rsidRDefault="001C672D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（１）</w:t>
      </w:r>
      <w:r w:rsidR="00D21693">
        <w:rPr>
          <w:rFonts w:hint="eastAsia"/>
          <w:b/>
          <w:bCs/>
          <w:color w:val="FF0000"/>
          <w:sz w:val="22"/>
          <w:szCs w:val="24"/>
        </w:rPr>
        <w:t>デイの利用</w:t>
      </w:r>
    </w:p>
    <w:p w14:paraId="38DDBAC0" w14:textId="7B088881" w:rsidR="001C672D" w:rsidRDefault="001C672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（２）</w:t>
      </w:r>
      <w:r w:rsidR="00D21693" w:rsidRPr="00D21693">
        <w:rPr>
          <w:rFonts w:hint="eastAsia"/>
          <w:b/>
          <w:bCs/>
          <w:color w:val="FF0000"/>
          <w:sz w:val="22"/>
          <w:szCs w:val="24"/>
        </w:rPr>
        <w:t>食事</w:t>
      </w:r>
    </w:p>
    <w:p w14:paraId="2AE80CE9" w14:textId="1765EC91" w:rsidR="001C672D" w:rsidRDefault="001C672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（３）</w:t>
      </w:r>
      <w:r w:rsidR="00D21693">
        <w:rPr>
          <w:rFonts w:hint="eastAsia"/>
          <w:b/>
          <w:bCs/>
          <w:color w:val="FF0000"/>
          <w:sz w:val="22"/>
          <w:szCs w:val="24"/>
        </w:rPr>
        <w:t>家族との団らん</w:t>
      </w:r>
    </w:p>
    <w:p w14:paraId="1ECB5E3A" w14:textId="0ECCBED9" w:rsidR="00622E07" w:rsidRDefault="00622E07">
      <w:pPr>
        <w:rPr>
          <w:b/>
          <w:bCs/>
          <w:sz w:val="22"/>
          <w:szCs w:val="24"/>
        </w:rPr>
      </w:pPr>
    </w:p>
    <w:p w14:paraId="06A504A0" w14:textId="0F49B559" w:rsidR="001C672D" w:rsidRDefault="001C672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挙げていただいた３つの中に【食事】が入っているか分かりませんが</w:t>
      </w:r>
    </w:p>
    <w:p w14:paraId="3A0C27B7" w14:textId="48235B56" w:rsidR="00945528" w:rsidRDefault="00C72994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【食事をしない人】や</w:t>
      </w:r>
      <w:r w:rsidR="001C672D">
        <w:rPr>
          <w:rFonts w:hint="eastAsia"/>
          <w:b/>
          <w:bCs/>
          <w:sz w:val="22"/>
          <w:szCs w:val="24"/>
        </w:rPr>
        <w:t>【おいしい物を食べることが嫌い】という人はいらっしゃるでしょうか？</w:t>
      </w:r>
    </w:p>
    <w:p w14:paraId="30F9D0A5" w14:textId="033DC140" w:rsidR="001C672D" w:rsidRDefault="00622E07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1D5A72B8" wp14:editId="4C5BDA6A">
            <wp:simplePos x="0" y="0"/>
            <wp:positionH relativeFrom="column">
              <wp:posOffset>4006850</wp:posOffset>
            </wp:positionH>
            <wp:positionV relativeFrom="page">
              <wp:posOffset>6552680</wp:posOffset>
            </wp:positionV>
            <wp:extent cx="727710" cy="985520"/>
            <wp:effectExtent l="0" t="0" r="0" b="508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A2"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A4A70A" wp14:editId="489CC497">
                <wp:simplePos x="0" y="0"/>
                <wp:positionH relativeFrom="column">
                  <wp:posOffset>587375</wp:posOffset>
                </wp:positionH>
                <wp:positionV relativeFrom="paragraph">
                  <wp:posOffset>150305</wp:posOffset>
                </wp:positionV>
                <wp:extent cx="3040083" cy="866898"/>
                <wp:effectExtent l="0" t="0" r="370205" b="285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083" cy="866898"/>
                        </a:xfrm>
                        <a:prstGeom prst="wedgeRoundRectCallout">
                          <a:avLst>
                            <a:gd name="adj1" fmla="val 60385"/>
                            <a:gd name="adj2" fmla="val -105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AB33F" w14:textId="77777777" w:rsidR="004A0290" w:rsidRPr="004A0290" w:rsidRDefault="004A0290" w:rsidP="004A029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2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A1"/>
                                </mc:Choice>
                                <mc:Fallback>
                                  <w:t>💡</w:t>
                                </mc:Fallback>
                              </mc:AlternateContent>
                            </w:r>
                            <w:r w:rsidRPr="004A029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ご利用者さまの趣味はご存じですか？</w:t>
                            </w:r>
                          </w:p>
                          <w:p w14:paraId="2DBB7338" w14:textId="77777777" w:rsidR="004A0290" w:rsidRPr="004A0290" w:rsidRDefault="004A0290" w:rsidP="004A0290">
                            <w:pPr>
                              <w:ind w:firstLineChars="100" w:firstLine="216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A029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それは現在できていますか？</w:t>
                            </w:r>
                          </w:p>
                          <w:p w14:paraId="0B400496" w14:textId="77777777" w:rsidR="004A0290" w:rsidRPr="004A0290" w:rsidRDefault="004A0290" w:rsidP="004A0290">
                            <w:pPr>
                              <w:ind w:firstLineChars="100" w:firstLine="216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A029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おいしい物を食べ続けるには？</w:t>
                            </w:r>
                          </w:p>
                          <w:p w14:paraId="094896AB" w14:textId="77777777" w:rsidR="00DC74A2" w:rsidRPr="004A0290" w:rsidRDefault="00DC74A2" w:rsidP="00DC74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4A7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46.25pt;margin-top:11.85pt;width:239.4pt;height:6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" adj="23843,10572" filled="f" strokecolor="#0070c0" strokeweight="1.5pt">
                <v:textbox>
                  <w:txbxContent>
                    <w:p w14:paraId="75FAB33F" w14:textId="77777777" w:rsidR="004A0290" w:rsidRPr="004A0290" w:rsidRDefault="004A0290" w:rsidP="004A0290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2"/>
                          <w:szCs w:val="24"/>
                        </w:rPr>
                        <mc:AlternateContent>
                          <mc:Choice Requires="w16se">
                            <w16se:symEx w16se:font="Segoe UI Emoji" w16se:char="1F4A1"/>
                          </mc:Choice>
                          <mc:Fallback>
                            <w:t>💡</w:t>
                          </mc:Fallback>
                        </mc:AlternateContent>
                      </w:r>
                      <w:r w:rsidRPr="004A029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ご利用者さまの趣味はご存じですか？</w:t>
                      </w:r>
                    </w:p>
                    <w:p w14:paraId="2DBB7338" w14:textId="77777777" w:rsidR="004A0290" w:rsidRPr="004A0290" w:rsidRDefault="004A0290" w:rsidP="004A0290">
                      <w:pPr>
                        <w:ind w:firstLineChars="100" w:firstLine="216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4A029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それは現在できていますか？</w:t>
                      </w:r>
                    </w:p>
                    <w:p w14:paraId="0B400496" w14:textId="77777777" w:rsidR="004A0290" w:rsidRPr="004A0290" w:rsidRDefault="004A0290" w:rsidP="004A0290">
                      <w:pPr>
                        <w:ind w:firstLineChars="100" w:firstLine="216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4A029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おいしい物を食べ続けるには？</w:t>
                      </w:r>
                    </w:p>
                    <w:p w14:paraId="094896AB" w14:textId="77777777" w:rsidR="00DC74A2" w:rsidRPr="004A0290" w:rsidRDefault="00DC74A2" w:rsidP="00DC74A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2C1C45" w14:textId="2AF2FBEB" w:rsidR="000C730E" w:rsidRDefault="000C730E">
      <w:pPr>
        <w:rPr>
          <w:b/>
          <w:bCs/>
          <w:sz w:val="22"/>
          <w:szCs w:val="24"/>
        </w:rPr>
      </w:pPr>
    </w:p>
    <w:p w14:paraId="46B73B1D" w14:textId="7E63B214" w:rsidR="004A0290" w:rsidRDefault="004A0290">
      <w:pPr>
        <w:rPr>
          <w:b/>
          <w:bCs/>
          <w:sz w:val="22"/>
          <w:szCs w:val="24"/>
        </w:rPr>
      </w:pPr>
    </w:p>
    <w:p w14:paraId="51B3B4B5" w14:textId="76285EF0" w:rsidR="004A0290" w:rsidRDefault="004A0290">
      <w:pPr>
        <w:rPr>
          <w:b/>
          <w:bCs/>
          <w:sz w:val="22"/>
          <w:szCs w:val="24"/>
        </w:rPr>
      </w:pPr>
    </w:p>
    <w:p w14:paraId="05CF1F91" w14:textId="77777777" w:rsidR="004A0290" w:rsidRDefault="004A0290">
      <w:pPr>
        <w:rPr>
          <w:b/>
          <w:bCs/>
          <w:sz w:val="22"/>
          <w:szCs w:val="24"/>
        </w:rPr>
      </w:pPr>
    </w:p>
    <w:p w14:paraId="73393073" w14:textId="09DDAFC7" w:rsidR="000C730E" w:rsidRPr="00340C9E" w:rsidRDefault="000C730E">
      <w:pPr>
        <w:rPr>
          <w:b/>
          <w:bCs/>
          <w:sz w:val="24"/>
          <w:szCs w:val="28"/>
          <w:u w:val="single"/>
        </w:rPr>
      </w:pPr>
      <w:r w:rsidRPr="00340C9E">
        <w:rPr>
          <w:rFonts w:hint="eastAsia"/>
          <w:b/>
          <w:bCs/>
          <w:sz w:val="24"/>
          <w:szCs w:val="28"/>
          <w:u w:val="single"/>
        </w:rPr>
        <w:t>２．食事の意味</w:t>
      </w:r>
    </w:p>
    <w:p w14:paraId="7FD2C452" w14:textId="466418FB" w:rsidR="000C730E" w:rsidRDefault="000C730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食事とは…</w:t>
      </w:r>
      <w:r w:rsidR="00F4778D">
        <w:rPr>
          <w:rFonts w:hint="eastAsia"/>
          <w:b/>
          <w:bCs/>
          <w:sz w:val="22"/>
          <w:szCs w:val="24"/>
        </w:rPr>
        <w:t>生活に欠かせない物であり、栄養補給だけでなく毎日の楽しみとなってい</w:t>
      </w:r>
      <w:r w:rsidR="007F0EAA">
        <w:rPr>
          <w:rFonts w:hint="eastAsia"/>
          <w:b/>
          <w:bCs/>
          <w:sz w:val="22"/>
          <w:szCs w:val="24"/>
        </w:rPr>
        <w:t>ます</w:t>
      </w:r>
      <w:r w:rsidR="00F4778D">
        <w:rPr>
          <w:rFonts w:hint="eastAsia"/>
          <w:b/>
          <w:bCs/>
          <w:sz w:val="22"/>
          <w:szCs w:val="24"/>
        </w:rPr>
        <w:t>。</w:t>
      </w:r>
    </w:p>
    <w:p w14:paraId="340710F7" w14:textId="34293167" w:rsidR="009262AE" w:rsidRDefault="00F4778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　　腹を満たすだけでなく心を満たすもの</w:t>
      </w:r>
      <w:r w:rsidR="007F0EAA">
        <w:rPr>
          <w:rFonts w:hint="eastAsia"/>
          <w:b/>
          <w:bCs/>
          <w:sz w:val="22"/>
          <w:szCs w:val="24"/>
        </w:rPr>
        <w:t>です</w:t>
      </w:r>
      <w:r w:rsidR="00406CF2">
        <w:rPr>
          <w:rFonts w:hint="eastAsia"/>
          <w:b/>
          <w:bCs/>
          <w:sz w:val="22"/>
          <w:szCs w:val="24"/>
        </w:rPr>
        <w:t>。</w:t>
      </w:r>
    </w:p>
    <w:p w14:paraId="6DF279CE" w14:textId="584C486C" w:rsidR="000C730E" w:rsidRDefault="000C730E" w:rsidP="00406CF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お食い締め</w:t>
      </w:r>
      <w:r w:rsidR="009262AE">
        <w:rPr>
          <w:rFonts w:hint="eastAsia"/>
          <w:b/>
          <w:bCs/>
          <w:sz w:val="22"/>
          <w:szCs w:val="24"/>
        </w:rPr>
        <w:t>とは</w:t>
      </w:r>
      <w:r w:rsidR="00F4778D">
        <w:rPr>
          <w:rFonts w:hint="eastAsia"/>
          <w:b/>
          <w:bCs/>
          <w:sz w:val="22"/>
          <w:szCs w:val="24"/>
        </w:rPr>
        <w:t>…</w:t>
      </w:r>
      <w:r w:rsidR="00406CF2" w:rsidRPr="00406CF2">
        <w:rPr>
          <w:rFonts w:hint="eastAsia"/>
          <w:b/>
          <w:bCs/>
          <w:sz w:val="22"/>
          <w:szCs w:val="24"/>
          <w:u w:val="single"/>
        </w:rPr>
        <w:t>日々の食事を続けた</w:t>
      </w:r>
      <w:r w:rsidR="00D76D32">
        <w:rPr>
          <w:rFonts w:hint="eastAsia"/>
          <w:b/>
          <w:bCs/>
          <w:sz w:val="22"/>
          <w:szCs w:val="24"/>
        </w:rPr>
        <w:t>結果として</w:t>
      </w:r>
      <w:r w:rsidR="00F4778D">
        <w:rPr>
          <w:rFonts w:hint="eastAsia"/>
          <w:b/>
          <w:bCs/>
          <w:sz w:val="22"/>
          <w:szCs w:val="24"/>
        </w:rPr>
        <w:t>最期の食事がお食い締めということにな</w:t>
      </w:r>
      <w:r w:rsidR="007F0EAA">
        <w:rPr>
          <w:rFonts w:hint="eastAsia"/>
          <w:b/>
          <w:bCs/>
          <w:sz w:val="22"/>
          <w:szCs w:val="24"/>
        </w:rPr>
        <w:t>ります。</w:t>
      </w:r>
    </w:p>
    <w:p w14:paraId="73632133" w14:textId="732B5F55" w:rsidR="000C730E" w:rsidRDefault="00622E07">
      <w:pPr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0E7B8" wp14:editId="4EEAAD53">
                <wp:simplePos x="0" y="0"/>
                <wp:positionH relativeFrom="column">
                  <wp:posOffset>619570</wp:posOffset>
                </wp:positionH>
                <wp:positionV relativeFrom="paragraph">
                  <wp:posOffset>151765</wp:posOffset>
                </wp:positionV>
                <wp:extent cx="3040083" cy="866898"/>
                <wp:effectExtent l="0" t="0" r="370205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083" cy="866898"/>
                        </a:xfrm>
                        <a:prstGeom prst="wedgeRoundRectCallout">
                          <a:avLst>
                            <a:gd name="adj1" fmla="val 60385"/>
                            <a:gd name="adj2" fmla="val -105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0A46" w14:textId="6AA6A85D" w:rsidR="004A0290" w:rsidRDefault="004A0290" w:rsidP="004A029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2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A1"/>
                                </mc:Choice>
                                <mc:Fallback>
                                  <w:t>💡</w:t>
                                </mc:Fallback>
                              </mc:AlternateContent>
                            </w:r>
                            <w:r w:rsidR="00EA01DB" w:rsidRPr="00EA01D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あくまで</w:t>
                            </w:r>
                            <w:r w:rsidRPr="004A029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食事の考え方の１つ</w:t>
                            </w:r>
                            <w:r w:rsidR="00EA01D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です</w:t>
                            </w:r>
                          </w:p>
                          <w:p w14:paraId="7C820D37" w14:textId="0D03E10A" w:rsidR="004A0290" w:rsidRPr="004A0290" w:rsidRDefault="004A0290" w:rsidP="004A0290">
                            <w:pPr>
                              <w:ind w:firstLineChars="100" w:firstLine="216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A029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あな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は</w:t>
                            </w:r>
                            <w:r w:rsidRPr="004A029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どんな食事を続けたいですか？</w:t>
                            </w:r>
                          </w:p>
                          <w:p w14:paraId="2441E234" w14:textId="39D8B7AC" w:rsidR="004A0290" w:rsidRPr="004A0290" w:rsidRDefault="004A0290" w:rsidP="004A029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A029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食欲がない時に何を食べたいですか？</w:t>
                            </w:r>
                          </w:p>
                          <w:p w14:paraId="308B2734" w14:textId="0E8FBC09" w:rsidR="00622E07" w:rsidRPr="004A0290" w:rsidRDefault="00622E07" w:rsidP="004A029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E7B8" id="吹き出し: 角を丸めた四角形 5" o:spid="_x0000_s1027" type="#_x0000_t62" style="position:absolute;left:0;text-align:left;margin-left:48.8pt;margin-top:11.95pt;width:239.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" adj="23843,10572" filled="f" strokecolor="#0070c0" strokeweight="1.5pt">
                <v:textbox>
                  <w:txbxContent>
                    <w:p w14:paraId="478D0A46" w14:textId="6AA6A85D" w:rsidR="004A0290" w:rsidRDefault="004A0290" w:rsidP="004A0290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2"/>
                          <w:szCs w:val="24"/>
                        </w:rPr>
                        <mc:AlternateContent>
                          <mc:Choice Requires="w16se">
                            <w16se:symEx w16se:font="Segoe UI Emoji" w16se:char="1F4A1"/>
                          </mc:Choice>
                          <mc:Fallback>
                            <w:t>💡</w:t>
                          </mc:Fallback>
                        </mc:AlternateContent>
                      </w:r>
                      <w:r w:rsidR="00EA01DB" w:rsidRPr="00EA01DB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あくまで</w:t>
                      </w:r>
                      <w:r w:rsidRPr="004A029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食事の考え方の１つ</w:t>
                      </w:r>
                      <w:r w:rsidR="00EA01DB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です</w:t>
                      </w:r>
                    </w:p>
                    <w:p w14:paraId="7C820D37" w14:textId="0D03E10A" w:rsidR="004A0290" w:rsidRPr="004A0290" w:rsidRDefault="004A0290" w:rsidP="004A0290">
                      <w:pPr>
                        <w:ind w:firstLineChars="100" w:firstLine="216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4A029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あなた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は</w:t>
                      </w:r>
                      <w:r w:rsidRPr="004A029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どんな食事を続けたいですか？</w:t>
                      </w:r>
                    </w:p>
                    <w:p w14:paraId="2441E234" w14:textId="39D8B7AC" w:rsidR="004A0290" w:rsidRPr="004A0290" w:rsidRDefault="004A0290" w:rsidP="004A0290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4A029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 xml:space="preserve">　食欲がない時に何を食べたいですか？</w:t>
                      </w:r>
                    </w:p>
                    <w:p w14:paraId="308B2734" w14:textId="0E8FBC09" w:rsidR="00622E07" w:rsidRPr="004A0290" w:rsidRDefault="00622E07" w:rsidP="004A029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2A82BF23" wp14:editId="559913A2">
            <wp:simplePos x="0" y="0"/>
            <wp:positionH relativeFrom="column">
              <wp:posOffset>3805168</wp:posOffset>
            </wp:positionH>
            <wp:positionV relativeFrom="page">
              <wp:posOffset>8726805</wp:posOffset>
            </wp:positionV>
            <wp:extent cx="1127760" cy="95313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776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7B54F" w14:textId="28C3688C" w:rsidR="00622E07" w:rsidRDefault="00622E07">
      <w:pPr>
        <w:rPr>
          <w:b/>
          <w:bCs/>
          <w:sz w:val="22"/>
          <w:szCs w:val="24"/>
        </w:rPr>
      </w:pPr>
    </w:p>
    <w:p w14:paraId="6B8E9C52" w14:textId="590FF158" w:rsidR="00622E07" w:rsidRDefault="00622E07">
      <w:pPr>
        <w:rPr>
          <w:b/>
          <w:bCs/>
          <w:sz w:val="22"/>
          <w:szCs w:val="24"/>
        </w:rPr>
      </w:pPr>
    </w:p>
    <w:p w14:paraId="0F719C2B" w14:textId="77777777" w:rsidR="00622E07" w:rsidRDefault="00622E07">
      <w:pPr>
        <w:rPr>
          <w:b/>
          <w:bCs/>
          <w:sz w:val="22"/>
          <w:szCs w:val="24"/>
        </w:rPr>
      </w:pPr>
    </w:p>
    <w:p w14:paraId="51FC5AD0" w14:textId="68DCE684" w:rsidR="00A92C57" w:rsidRDefault="00A92C57">
      <w:pPr>
        <w:rPr>
          <w:b/>
          <w:bCs/>
          <w:sz w:val="24"/>
          <w:szCs w:val="28"/>
          <w:u w:val="single"/>
        </w:rPr>
      </w:pPr>
    </w:p>
    <w:p w14:paraId="7D844465" w14:textId="5640CCDA" w:rsidR="004A0290" w:rsidRDefault="004A0290">
      <w:pPr>
        <w:rPr>
          <w:b/>
          <w:bCs/>
          <w:sz w:val="24"/>
          <w:szCs w:val="28"/>
          <w:u w:val="single"/>
        </w:rPr>
      </w:pPr>
    </w:p>
    <w:p w14:paraId="0EFFB245" w14:textId="77777777" w:rsidR="004A0290" w:rsidRDefault="004A0290">
      <w:pPr>
        <w:rPr>
          <w:b/>
          <w:bCs/>
          <w:sz w:val="24"/>
          <w:szCs w:val="28"/>
          <w:u w:val="single"/>
        </w:rPr>
      </w:pPr>
    </w:p>
    <w:p w14:paraId="4E88C1EA" w14:textId="5A7EEAA3" w:rsidR="007D5FA2" w:rsidRDefault="00406CF2">
      <w:pPr>
        <w:rPr>
          <w:b/>
          <w:bCs/>
          <w:sz w:val="24"/>
          <w:szCs w:val="28"/>
          <w:u w:val="single"/>
        </w:rPr>
      </w:pPr>
      <w:r w:rsidRPr="00340C9E">
        <w:rPr>
          <w:rFonts w:hint="eastAsia"/>
          <w:b/>
          <w:bCs/>
          <w:sz w:val="24"/>
          <w:szCs w:val="28"/>
          <w:u w:val="single"/>
        </w:rPr>
        <w:t>３．対応を考える①</w:t>
      </w:r>
    </w:p>
    <w:p w14:paraId="7FBB7ED7" w14:textId="63B4FB73" w:rsidR="003B2459" w:rsidRPr="00340C9E" w:rsidRDefault="00F133FB">
      <w:pPr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F467E" wp14:editId="157122F2">
                <wp:simplePos x="0" y="0"/>
                <wp:positionH relativeFrom="column">
                  <wp:posOffset>41275</wp:posOffset>
                </wp:positionH>
                <wp:positionV relativeFrom="paragraph">
                  <wp:posOffset>137605</wp:posOffset>
                </wp:positionV>
                <wp:extent cx="6637712" cy="3484171"/>
                <wp:effectExtent l="19050" t="19050" r="1079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712" cy="348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28352" id="正方形/長方形 6" o:spid="_x0000_s1026" style="position:absolute;left:0;text-align:left;margin-left:3.25pt;margin-top:10.85pt;width:522.65pt;height:27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" filled="f" strokecolor="#0070c0" strokeweight="2.25pt">
                <v:stroke dashstyle="longDashDot"/>
              </v:rect>
            </w:pict>
          </mc:Fallback>
        </mc:AlternateContent>
      </w:r>
    </w:p>
    <w:p w14:paraId="3ABFFDC2" w14:textId="20EE3453" w:rsidR="00074092" w:rsidRDefault="00074092" w:rsidP="003B2459">
      <w:pPr>
        <w:ind w:firstLineChars="100" w:firstLine="216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例１）90代男性　認知症</w:t>
      </w:r>
    </w:p>
    <w:p w14:paraId="7276C607" w14:textId="103AEBFB" w:rsidR="00074092" w:rsidRDefault="00074092" w:rsidP="0007409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</w:t>
      </w:r>
      <w:r w:rsidR="003B2459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訴え：食事動作に時間がかかりムセも増えてい</w:t>
      </w:r>
      <w:r w:rsidR="00EA01DB">
        <w:rPr>
          <w:rFonts w:hint="eastAsia"/>
          <w:b/>
          <w:bCs/>
          <w:sz w:val="22"/>
          <w:szCs w:val="24"/>
        </w:rPr>
        <w:t>ます</w:t>
      </w:r>
      <w:r>
        <w:rPr>
          <w:rFonts w:hint="eastAsia"/>
          <w:b/>
          <w:bCs/>
          <w:sz w:val="22"/>
          <w:szCs w:val="24"/>
        </w:rPr>
        <w:t>。口の中に食べ物が残りやすいので</w:t>
      </w:r>
    </w:p>
    <w:p w14:paraId="5197F07B" w14:textId="54857877" w:rsidR="00074092" w:rsidRDefault="00074092" w:rsidP="00476C2F">
      <w:pPr>
        <w:ind w:firstLineChars="600" w:firstLine="1295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お茶で飲み込んでい</w:t>
      </w:r>
      <w:r w:rsidR="00EA01DB">
        <w:rPr>
          <w:rFonts w:hint="eastAsia"/>
          <w:b/>
          <w:bCs/>
          <w:sz w:val="22"/>
          <w:szCs w:val="24"/>
        </w:rPr>
        <w:t>ます</w:t>
      </w:r>
      <w:r>
        <w:rPr>
          <w:rFonts w:hint="eastAsia"/>
          <w:b/>
          <w:bCs/>
          <w:sz w:val="22"/>
          <w:szCs w:val="24"/>
        </w:rPr>
        <w:t>。食事の後半では特にムセが多い</w:t>
      </w:r>
      <w:r w:rsidR="00EA01DB">
        <w:rPr>
          <w:rFonts w:hint="eastAsia"/>
          <w:b/>
          <w:bCs/>
          <w:sz w:val="22"/>
          <w:szCs w:val="24"/>
        </w:rPr>
        <w:t>です</w:t>
      </w:r>
      <w:r>
        <w:rPr>
          <w:rFonts w:hint="eastAsia"/>
          <w:b/>
          <w:bCs/>
          <w:sz w:val="22"/>
          <w:szCs w:val="24"/>
        </w:rPr>
        <w:t>。</w:t>
      </w:r>
    </w:p>
    <w:p w14:paraId="4CF174ED" w14:textId="197669B7" w:rsidR="00074092" w:rsidRDefault="00074092" w:rsidP="003B2459">
      <w:pPr>
        <w:ind w:firstLineChars="100" w:firstLine="216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対応：A.</w:t>
      </w:r>
      <w:r w:rsidR="00764138">
        <w:rPr>
          <w:rFonts w:hint="eastAsia"/>
          <w:b/>
          <w:bCs/>
          <w:sz w:val="22"/>
          <w:szCs w:val="24"/>
        </w:rPr>
        <w:t>常食</w:t>
      </w:r>
      <w:r>
        <w:rPr>
          <w:rFonts w:hint="eastAsia"/>
          <w:b/>
          <w:bCs/>
          <w:sz w:val="22"/>
          <w:szCs w:val="24"/>
        </w:rPr>
        <w:t xml:space="preserve">　　B.ソフト食（ミキサー食）　　C.経管栄養　　D.食べない</w:t>
      </w:r>
    </w:p>
    <w:p w14:paraId="622D4155" w14:textId="77777777" w:rsidR="00074092" w:rsidRPr="00764138" w:rsidRDefault="00074092">
      <w:pPr>
        <w:rPr>
          <w:b/>
          <w:bCs/>
          <w:sz w:val="22"/>
          <w:szCs w:val="24"/>
        </w:rPr>
      </w:pPr>
    </w:p>
    <w:p w14:paraId="07851241" w14:textId="12E4D0D8" w:rsidR="002551CD" w:rsidRDefault="00074092" w:rsidP="003B2459">
      <w:pPr>
        <w:ind w:firstLineChars="100" w:firstLine="216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例２）50代女性　認知症</w:t>
      </w:r>
    </w:p>
    <w:p w14:paraId="6B158971" w14:textId="77777777" w:rsidR="00EA01DB" w:rsidRDefault="00074092" w:rsidP="00343208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</w:t>
      </w:r>
      <w:r w:rsidR="003B2459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訴え：</w:t>
      </w:r>
      <w:r w:rsidR="00FB4529">
        <w:rPr>
          <w:rFonts w:hint="eastAsia"/>
          <w:b/>
          <w:bCs/>
          <w:sz w:val="22"/>
          <w:szCs w:val="24"/>
        </w:rPr>
        <w:t>ムセがあったので</w:t>
      </w:r>
      <w:r>
        <w:rPr>
          <w:rFonts w:hint="eastAsia"/>
          <w:b/>
          <w:bCs/>
          <w:sz w:val="22"/>
          <w:szCs w:val="24"/>
        </w:rPr>
        <w:t>食べやすい物にし</w:t>
      </w:r>
      <w:r w:rsidR="00EA01DB">
        <w:rPr>
          <w:rFonts w:hint="eastAsia"/>
          <w:b/>
          <w:bCs/>
          <w:sz w:val="22"/>
          <w:szCs w:val="24"/>
        </w:rPr>
        <w:t>まし</w:t>
      </w:r>
      <w:r>
        <w:rPr>
          <w:rFonts w:hint="eastAsia"/>
          <w:b/>
          <w:bCs/>
          <w:sz w:val="22"/>
          <w:szCs w:val="24"/>
        </w:rPr>
        <w:t>たが</w:t>
      </w:r>
      <w:r w:rsidR="00EA01DB">
        <w:rPr>
          <w:rFonts w:hint="eastAsia"/>
          <w:b/>
          <w:bCs/>
          <w:sz w:val="22"/>
          <w:szCs w:val="24"/>
        </w:rPr>
        <w:t>、</w:t>
      </w:r>
      <w:r w:rsidR="00FB4529">
        <w:rPr>
          <w:rFonts w:hint="eastAsia"/>
          <w:b/>
          <w:bCs/>
          <w:sz w:val="22"/>
          <w:szCs w:val="24"/>
        </w:rPr>
        <w:t>口を開けてもらえ</w:t>
      </w:r>
      <w:r w:rsidR="009244EB">
        <w:rPr>
          <w:rFonts w:hint="eastAsia"/>
          <w:b/>
          <w:bCs/>
          <w:sz w:val="22"/>
          <w:szCs w:val="24"/>
        </w:rPr>
        <w:t>ないことや</w:t>
      </w:r>
    </w:p>
    <w:p w14:paraId="5A5DD78D" w14:textId="7BD28F77" w:rsidR="002551CD" w:rsidRDefault="00EA01DB" w:rsidP="00343208">
      <w:pPr>
        <w:ind w:firstLineChars="600" w:firstLine="1295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た</w:t>
      </w:r>
      <w:r w:rsidR="009244EB">
        <w:rPr>
          <w:rFonts w:hint="eastAsia"/>
          <w:b/>
          <w:bCs/>
          <w:sz w:val="22"/>
          <w:szCs w:val="24"/>
        </w:rPr>
        <w:t>め込</w:t>
      </w:r>
      <w:r>
        <w:rPr>
          <w:rFonts w:hint="eastAsia"/>
          <w:b/>
          <w:bCs/>
          <w:sz w:val="22"/>
          <w:szCs w:val="24"/>
        </w:rPr>
        <w:t>みがみられています</w:t>
      </w:r>
      <w:r w:rsidR="00074092">
        <w:rPr>
          <w:rFonts w:hint="eastAsia"/>
          <w:b/>
          <w:bCs/>
          <w:sz w:val="22"/>
          <w:szCs w:val="24"/>
        </w:rPr>
        <w:t>。</w:t>
      </w:r>
      <w:r w:rsidR="009244EB">
        <w:rPr>
          <w:rFonts w:hint="eastAsia"/>
          <w:b/>
          <w:bCs/>
          <w:sz w:val="22"/>
          <w:szCs w:val="24"/>
        </w:rPr>
        <w:t>食べ始めても</w:t>
      </w:r>
      <w:r w:rsidR="00343208">
        <w:rPr>
          <w:rFonts w:hint="eastAsia"/>
          <w:b/>
          <w:bCs/>
          <w:sz w:val="22"/>
          <w:szCs w:val="24"/>
        </w:rPr>
        <w:t>食事中に手が止まり、食べてもらえない</w:t>
      </w:r>
      <w:r>
        <w:rPr>
          <w:rFonts w:hint="eastAsia"/>
          <w:b/>
          <w:bCs/>
          <w:sz w:val="22"/>
          <w:szCs w:val="24"/>
        </w:rPr>
        <w:t>です</w:t>
      </w:r>
      <w:r w:rsidR="00343208">
        <w:rPr>
          <w:rFonts w:hint="eastAsia"/>
          <w:b/>
          <w:bCs/>
          <w:sz w:val="22"/>
          <w:szCs w:val="24"/>
        </w:rPr>
        <w:t>。</w:t>
      </w:r>
    </w:p>
    <w:p w14:paraId="51EF1654" w14:textId="4E2B0E8B" w:rsidR="00074092" w:rsidRDefault="0007409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3B2459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>対応：A.</w:t>
      </w:r>
      <w:r w:rsidR="00764138">
        <w:rPr>
          <w:rFonts w:hint="eastAsia"/>
          <w:b/>
          <w:bCs/>
          <w:sz w:val="22"/>
          <w:szCs w:val="24"/>
        </w:rPr>
        <w:t>常食</w:t>
      </w:r>
      <w:r>
        <w:rPr>
          <w:rFonts w:hint="eastAsia"/>
          <w:b/>
          <w:bCs/>
          <w:sz w:val="22"/>
          <w:szCs w:val="24"/>
        </w:rPr>
        <w:t xml:space="preserve">　　B.ソフト食（ミキサー食）　　C.経管栄養　　D.食べない</w:t>
      </w:r>
    </w:p>
    <w:p w14:paraId="04948A62" w14:textId="1AE1A7CD" w:rsidR="00074092" w:rsidRPr="00764138" w:rsidRDefault="00074092">
      <w:pPr>
        <w:rPr>
          <w:b/>
          <w:bCs/>
          <w:sz w:val="22"/>
          <w:szCs w:val="24"/>
        </w:rPr>
      </w:pPr>
    </w:p>
    <w:p w14:paraId="126403C5" w14:textId="5DEF3598" w:rsidR="00074092" w:rsidRDefault="00A92C57" w:rsidP="003B2459">
      <w:pPr>
        <w:ind w:firstLineChars="100" w:firstLine="216"/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anchor distT="0" distB="0" distL="114300" distR="114300" simplePos="0" relativeHeight="251665408" behindDoc="0" locked="0" layoutInCell="1" allowOverlap="1" wp14:anchorId="40C42C5E" wp14:editId="22FB49EF">
            <wp:simplePos x="0" y="0"/>
            <wp:positionH relativeFrom="column">
              <wp:posOffset>5962015</wp:posOffset>
            </wp:positionH>
            <wp:positionV relativeFrom="page">
              <wp:posOffset>3616135</wp:posOffset>
            </wp:positionV>
            <wp:extent cx="711835" cy="985520"/>
            <wp:effectExtent l="0" t="0" r="0" b="508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092">
        <w:rPr>
          <w:rFonts w:hint="eastAsia"/>
          <w:b/>
          <w:bCs/>
          <w:sz w:val="22"/>
          <w:szCs w:val="24"/>
        </w:rPr>
        <w:t>例３）80代男性　認知症</w:t>
      </w:r>
    </w:p>
    <w:p w14:paraId="21F16A32" w14:textId="1F15EA67" w:rsidR="00074092" w:rsidRDefault="00074092" w:rsidP="0007409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</w:t>
      </w:r>
      <w:r w:rsidR="003B2459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訴え：ご自分で食べられているが時々手が止ま</w:t>
      </w:r>
      <w:r w:rsidR="00EA01DB">
        <w:rPr>
          <w:rFonts w:hint="eastAsia"/>
          <w:b/>
          <w:bCs/>
          <w:sz w:val="22"/>
          <w:szCs w:val="24"/>
        </w:rPr>
        <w:t>ります</w:t>
      </w:r>
      <w:r>
        <w:rPr>
          <w:rFonts w:hint="eastAsia"/>
          <w:b/>
          <w:bCs/>
          <w:sz w:val="22"/>
          <w:szCs w:val="24"/>
        </w:rPr>
        <w:t>。最近ムセ</w:t>
      </w:r>
      <w:r w:rsidR="00EA01DB">
        <w:rPr>
          <w:rFonts w:hint="eastAsia"/>
          <w:b/>
          <w:bCs/>
          <w:sz w:val="22"/>
          <w:szCs w:val="24"/>
        </w:rPr>
        <w:t>も</w:t>
      </w:r>
      <w:r>
        <w:rPr>
          <w:rFonts w:hint="eastAsia"/>
          <w:b/>
          <w:bCs/>
          <w:sz w:val="22"/>
          <w:szCs w:val="24"/>
        </w:rPr>
        <w:t>増えてきてい</w:t>
      </w:r>
      <w:r w:rsidR="00EA01DB">
        <w:rPr>
          <w:rFonts w:hint="eastAsia"/>
          <w:b/>
          <w:bCs/>
          <w:sz w:val="22"/>
          <w:szCs w:val="24"/>
        </w:rPr>
        <w:t>ます</w:t>
      </w:r>
      <w:r>
        <w:rPr>
          <w:rFonts w:hint="eastAsia"/>
          <w:b/>
          <w:bCs/>
          <w:sz w:val="22"/>
          <w:szCs w:val="24"/>
        </w:rPr>
        <w:t>。</w:t>
      </w:r>
    </w:p>
    <w:p w14:paraId="4583BA88" w14:textId="3FBED3E4" w:rsidR="00074092" w:rsidRDefault="00074092" w:rsidP="0007409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　</w:t>
      </w:r>
      <w:r w:rsidR="00476C2F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食事時間</w:t>
      </w:r>
      <w:r w:rsidR="00EA01DB">
        <w:rPr>
          <w:rFonts w:hint="eastAsia"/>
          <w:b/>
          <w:bCs/>
          <w:sz w:val="22"/>
          <w:szCs w:val="24"/>
        </w:rPr>
        <w:t>が伸びているのですが</w:t>
      </w:r>
      <w:r>
        <w:rPr>
          <w:rFonts w:hint="eastAsia"/>
          <w:b/>
          <w:bCs/>
          <w:sz w:val="22"/>
          <w:szCs w:val="24"/>
        </w:rPr>
        <w:t>食事はこのままで良いでしょうか？</w:t>
      </w:r>
    </w:p>
    <w:p w14:paraId="6997E05A" w14:textId="1DFC0B11" w:rsidR="00074092" w:rsidRDefault="00074092" w:rsidP="0007409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3B2459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>対応：A.</w:t>
      </w:r>
      <w:r w:rsidR="00764138">
        <w:rPr>
          <w:rFonts w:hint="eastAsia"/>
          <w:b/>
          <w:bCs/>
          <w:sz w:val="22"/>
          <w:szCs w:val="24"/>
        </w:rPr>
        <w:t>常食</w:t>
      </w:r>
      <w:r>
        <w:rPr>
          <w:rFonts w:hint="eastAsia"/>
          <w:b/>
          <w:bCs/>
          <w:sz w:val="22"/>
          <w:szCs w:val="24"/>
        </w:rPr>
        <w:t xml:space="preserve">　　B.ソフト食（ミキサー食）　　C.経管栄養　　D.食べない</w:t>
      </w:r>
    </w:p>
    <w:p w14:paraId="1FAE7F66" w14:textId="1BB851C5" w:rsidR="00881041" w:rsidRDefault="00881041">
      <w:pPr>
        <w:rPr>
          <w:b/>
          <w:bCs/>
          <w:sz w:val="22"/>
          <w:szCs w:val="24"/>
        </w:rPr>
      </w:pPr>
    </w:p>
    <w:p w14:paraId="1357AA03" w14:textId="7E7BD6D0" w:rsidR="00881041" w:rsidRPr="00340C9E" w:rsidRDefault="00F543B4">
      <w:pPr>
        <w:rPr>
          <w:b/>
          <w:bCs/>
          <w:sz w:val="24"/>
          <w:szCs w:val="28"/>
          <w:u w:val="single"/>
        </w:rPr>
      </w:pPr>
      <w:r w:rsidRPr="00340C9E">
        <w:rPr>
          <w:rFonts w:hint="eastAsia"/>
          <w:b/>
          <w:bCs/>
          <w:sz w:val="24"/>
          <w:szCs w:val="28"/>
          <w:u w:val="single"/>
        </w:rPr>
        <w:t>４．</w:t>
      </w:r>
      <w:r w:rsidR="00957D4D" w:rsidRPr="00340C9E">
        <w:rPr>
          <w:rFonts w:hint="eastAsia"/>
          <w:b/>
          <w:bCs/>
          <w:sz w:val="24"/>
          <w:szCs w:val="28"/>
          <w:u w:val="single"/>
        </w:rPr>
        <w:t>疑問を持つ</w:t>
      </w:r>
    </w:p>
    <w:p w14:paraId="196177E5" w14:textId="3AA30821" w:rsidR="00F543B4" w:rsidRPr="00D21693" w:rsidRDefault="00F543B4">
      <w:pPr>
        <w:rPr>
          <w:b/>
          <w:bCs/>
          <w:sz w:val="22"/>
          <w:szCs w:val="24"/>
          <w:u w:val="single"/>
        </w:rPr>
      </w:pPr>
      <w:r>
        <w:rPr>
          <w:rFonts w:hint="eastAsia"/>
          <w:b/>
          <w:bCs/>
          <w:sz w:val="22"/>
          <w:szCs w:val="24"/>
        </w:rPr>
        <w:t xml:space="preserve">　　先ほどの答えを仮に</w:t>
      </w:r>
      <w:r w:rsidRPr="00F303A6">
        <w:rPr>
          <w:rFonts w:hint="eastAsia"/>
          <w:b/>
          <w:bCs/>
          <w:sz w:val="22"/>
          <w:szCs w:val="24"/>
        </w:rPr>
        <w:t xml:space="preserve">　例１）⇒</w:t>
      </w:r>
      <w:r w:rsidR="00D21693" w:rsidRPr="00D21693">
        <w:rPr>
          <w:rFonts w:hint="eastAsia"/>
          <w:b/>
          <w:bCs/>
          <w:color w:val="FF0000"/>
          <w:sz w:val="22"/>
          <w:szCs w:val="24"/>
          <w:u w:val="single"/>
        </w:rPr>
        <w:t xml:space="preserve"> B </w:t>
      </w:r>
      <w:r w:rsidRPr="00F303A6">
        <w:rPr>
          <w:rFonts w:hint="eastAsia"/>
          <w:b/>
          <w:bCs/>
          <w:sz w:val="22"/>
          <w:szCs w:val="24"/>
        </w:rPr>
        <w:t>例２）⇒</w:t>
      </w:r>
      <w:r w:rsidR="00D21693" w:rsidRPr="00D21693">
        <w:rPr>
          <w:rFonts w:hint="eastAsia"/>
          <w:b/>
          <w:bCs/>
          <w:color w:val="FF0000"/>
          <w:sz w:val="22"/>
          <w:szCs w:val="24"/>
          <w:u w:val="single"/>
        </w:rPr>
        <w:t xml:space="preserve"> A </w:t>
      </w:r>
      <w:r w:rsidRPr="00F303A6">
        <w:rPr>
          <w:rFonts w:hint="eastAsia"/>
          <w:b/>
          <w:bCs/>
          <w:sz w:val="22"/>
          <w:szCs w:val="24"/>
        </w:rPr>
        <w:t>例３）⇒</w:t>
      </w:r>
      <w:r w:rsidR="00D21693" w:rsidRPr="00D21693">
        <w:rPr>
          <w:rFonts w:hint="eastAsia"/>
          <w:b/>
          <w:bCs/>
          <w:color w:val="FF0000"/>
          <w:sz w:val="22"/>
          <w:szCs w:val="24"/>
          <w:u w:val="single"/>
        </w:rPr>
        <w:t xml:space="preserve"> A </w:t>
      </w:r>
      <w:r>
        <w:rPr>
          <w:rFonts w:hint="eastAsia"/>
          <w:b/>
          <w:bCs/>
          <w:sz w:val="22"/>
          <w:szCs w:val="24"/>
        </w:rPr>
        <w:t>とします。</w:t>
      </w:r>
    </w:p>
    <w:p w14:paraId="691CEADB" w14:textId="672B6600" w:rsidR="00957D4D" w:rsidRDefault="00B2738E">
      <w:pPr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50B82" wp14:editId="6337CFC5">
                <wp:simplePos x="0" y="0"/>
                <wp:positionH relativeFrom="column">
                  <wp:posOffset>136566</wp:posOffset>
                </wp:positionH>
                <wp:positionV relativeFrom="paragraph">
                  <wp:posOffset>139881</wp:posOffset>
                </wp:positionV>
                <wp:extent cx="236987" cy="1068780"/>
                <wp:effectExtent l="0" t="0" r="10795" b="1714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7" cy="106878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DA5A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10.75pt;margin-top:11pt;width:18.65pt;height:8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" adj="399" strokecolor="black [3213]" strokeweight="1.5pt">
                <v:stroke joinstyle="miter"/>
              </v:shape>
            </w:pict>
          </mc:Fallback>
        </mc:AlternateContent>
      </w:r>
      <w:r w:rsidR="00957D4D">
        <w:rPr>
          <w:rFonts w:hint="eastAsia"/>
          <w:b/>
          <w:bCs/>
          <w:sz w:val="22"/>
          <w:szCs w:val="24"/>
        </w:rPr>
        <w:t xml:space="preserve">　　</w:t>
      </w:r>
    </w:p>
    <w:p w14:paraId="66625A0A" w14:textId="61C14E01" w:rsidR="00F543B4" w:rsidRDefault="00F543B4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F303A6">
        <w:rPr>
          <w:rFonts w:hint="eastAsia"/>
          <w:b/>
          <w:bCs/>
          <w:sz w:val="22"/>
          <w:szCs w:val="24"/>
        </w:rPr>
        <w:t>・</w:t>
      </w:r>
      <w:r w:rsidR="00957D4D">
        <w:rPr>
          <w:rFonts w:hint="eastAsia"/>
          <w:b/>
          <w:bCs/>
          <w:sz w:val="22"/>
          <w:szCs w:val="24"/>
        </w:rPr>
        <w:t>疑問点…なぜその答えになるの？私とは違う答えだけれど？</w:t>
      </w:r>
    </w:p>
    <w:p w14:paraId="64AD2E89" w14:textId="774204BA" w:rsidR="00BC694C" w:rsidRDefault="00BC694C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</w:t>
      </w:r>
      <w:r w:rsidR="00F303A6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>⇒</w:t>
      </w:r>
      <w:r w:rsidR="00B2738E">
        <w:rPr>
          <w:rFonts w:hint="eastAsia"/>
          <w:b/>
          <w:bCs/>
          <w:sz w:val="22"/>
          <w:szCs w:val="24"/>
        </w:rPr>
        <w:t>なぜか知っておくこと、違和感を持つことが大事</w:t>
      </w:r>
      <w:r w:rsidR="00EA01DB">
        <w:rPr>
          <w:rFonts w:hint="eastAsia"/>
          <w:b/>
          <w:bCs/>
          <w:sz w:val="22"/>
          <w:szCs w:val="24"/>
        </w:rPr>
        <w:t>です。</w:t>
      </w:r>
    </w:p>
    <w:p w14:paraId="38E76BA5" w14:textId="0E938299" w:rsidR="00957D4D" w:rsidRDefault="00957D4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F303A6">
        <w:rPr>
          <w:rFonts w:hint="eastAsia"/>
          <w:b/>
          <w:bCs/>
          <w:sz w:val="22"/>
          <w:szCs w:val="24"/>
        </w:rPr>
        <w:t>・</w:t>
      </w:r>
      <w:r>
        <w:rPr>
          <w:rFonts w:hint="eastAsia"/>
          <w:b/>
          <w:bCs/>
          <w:sz w:val="22"/>
          <w:szCs w:val="24"/>
        </w:rPr>
        <w:t>納得のいかない点…情報が足りない！その人の様子が分からない！</w:t>
      </w:r>
    </w:p>
    <w:p w14:paraId="3C0F2CC7" w14:textId="27507885" w:rsidR="000C0ED2" w:rsidRDefault="00957D4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BC694C">
        <w:rPr>
          <w:rFonts w:hint="eastAsia"/>
          <w:b/>
          <w:bCs/>
          <w:sz w:val="22"/>
          <w:szCs w:val="24"/>
        </w:rPr>
        <w:t xml:space="preserve">　</w:t>
      </w:r>
      <w:r w:rsidR="00F303A6">
        <w:rPr>
          <w:rFonts w:hint="eastAsia"/>
          <w:b/>
          <w:bCs/>
          <w:sz w:val="22"/>
          <w:szCs w:val="24"/>
        </w:rPr>
        <w:t xml:space="preserve">　</w:t>
      </w:r>
      <w:r w:rsidR="00BC694C">
        <w:rPr>
          <w:rFonts w:hint="eastAsia"/>
          <w:b/>
          <w:bCs/>
          <w:sz w:val="22"/>
          <w:szCs w:val="24"/>
        </w:rPr>
        <w:t>⇒</w:t>
      </w:r>
      <w:r w:rsidR="005208AF">
        <w:rPr>
          <w:rFonts w:hint="eastAsia"/>
          <w:b/>
          <w:bCs/>
          <w:sz w:val="22"/>
          <w:szCs w:val="24"/>
        </w:rPr>
        <w:t>実際に例題の情報では足りてい</w:t>
      </w:r>
      <w:r w:rsidR="00EA01DB">
        <w:rPr>
          <w:rFonts w:hint="eastAsia"/>
          <w:b/>
          <w:bCs/>
          <w:sz w:val="22"/>
          <w:szCs w:val="24"/>
        </w:rPr>
        <w:t>ません</w:t>
      </w:r>
      <w:r w:rsidR="005208AF">
        <w:rPr>
          <w:rFonts w:hint="eastAsia"/>
          <w:b/>
          <w:bCs/>
          <w:sz w:val="22"/>
          <w:szCs w:val="24"/>
        </w:rPr>
        <w:t>。足りないと思った情報は伝えるべき情報</w:t>
      </w:r>
      <w:r w:rsidR="00EA01DB">
        <w:rPr>
          <w:rFonts w:hint="eastAsia"/>
          <w:b/>
          <w:bCs/>
          <w:sz w:val="22"/>
          <w:szCs w:val="24"/>
        </w:rPr>
        <w:t>です</w:t>
      </w:r>
      <w:r w:rsidR="005208AF">
        <w:rPr>
          <w:rFonts w:hint="eastAsia"/>
          <w:b/>
          <w:bCs/>
          <w:sz w:val="22"/>
          <w:szCs w:val="24"/>
        </w:rPr>
        <w:t>。</w:t>
      </w:r>
    </w:p>
    <w:p w14:paraId="0A5AC8A0" w14:textId="77777777" w:rsidR="00A92C57" w:rsidRDefault="00A92C57">
      <w:pPr>
        <w:rPr>
          <w:b/>
          <w:bCs/>
          <w:sz w:val="22"/>
          <w:szCs w:val="24"/>
        </w:rPr>
      </w:pPr>
    </w:p>
    <w:p w14:paraId="3F119B5D" w14:textId="5CAB90DA" w:rsidR="00814599" w:rsidRPr="00340C9E" w:rsidRDefault="00957D4D">
      <w:pPr>
        <w:rPr>
          <w:b/>
          <w:bCs/>
          <w:sz w:val="24"/>
          <w:szCs w:val="28"/>
          <w:u w:val="single"/>
        </w:rPr>
      </w:pPr>
      <w:r w:rsidRPr="00340C9E">
        <w:rPr>
          <w:rFonts w:hint="eastAsia"/>
          <w:b/>
          <w:bCs/>
          <w:sz w:val="24"/>
          <w:szCs w:val="28"/>
          <w:u w:val="single"/>
        </w:rPr>
        <w:t>５．嚥下のメカニズム</w:t>
      </w:r>
    </w:p>
    <w:p w14:paraId="3754826F" w14:textId="36B3413A" w:rsidR="0035151E" w:rsidRDefault="003515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食べる…5つの段階に分けられ</w:t>
      </w:r>
      <w:r w:rsidR="00EA01DB">
        <w:rPr>
          <w:rFonts w:hint="eastAsia"/>
          <w:b/>
          <w:bCs/>
          <w:sz w:val="22"/>
          <w:szCs w:val="24"/>
        </w:rPr>
        <w:t>ます</w:t>
      </w:r>
      <w:r>
        <w:rPr>
          <w:rFonts w:hint="eastAsia"/>
          <w:b/>
          <w:bCs/>
          <w:sz w:val="22"/>
          <w:szCs w:val="24"/>
        </w:rPr>
        <w:t>。</w:t>
      </w:r>
    </w:p>
    <w:p w14:paraId="777092BE" w14:textId="38937A9E" w:rsidR="0035151E" w:rsidRDefault="00404348">
      <w:pPr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5222F" wp14:editId="30896099">
                <wp:simplePos x="0" y="0"/>
                <wp:positionH relativeFrom="column">
                  <wp:posOffset>4511444</wp:posOffset>
                </wp:positionH>
                <wp:positionV relativeFrom="page">
                  <wp:posOffset>7196207</wp:posOffset>
                </wp:positionV>
                <wp:extent cx="541020" cy="760021"/>
                <wp:effectExtent l="0" t="0" r="0" b="25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7600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8FEE6" w14:textId="22B7A8EE" w:rsidR="00E4158A" w:rsidRPr="00404348" w:rsidRDefault="00E4158A">
                            <w:pPr>
                              <w:rPr>
                                <w:rFonts w:ascii="HGPｺﾞｼｯｸE" w:eastAsia="HGPｺﾞｼｯｸE" w:hAnsi="HGPｺﾞｼｯｸE"/>
                                <w:sz w:val="52"/>
                                <w:szCs w:val="56"/>
                              </w:rPr>
                            </w:pPr>
                            <w:r w:rsidRPr="00404348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52"/>
                              </w:rPr>
                              <w:t>随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52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355.25pt;margin-top:566.65pt;width:42.6pt;height:5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" fillcolor="#b4c6e7 [1300]" stroked="f" strokeweight=".5pt">
                <v:textbox style="layout-flow:vertical-ideographic">
                  <w:txbxContent>
                    <w:p w14:paraId="5FD8FEE6" w14:textId="22B7A8EE" w:rsidR="00E4158A" w:rsidRPr="00404348" w:rsidRDefault="00E4158A">
                      <w:pPr>
                        <w:rPr>
                          <w:rFonts w:ascii="HGPｺﾞｼｯｸE" w:eastAsia="HGPｺﾞｼｯｸE" w:hAnsi="HGPｺﾞｼｯｸE"/>
                          <w:sz w:val="52"/>
                          <w:szCs w:val="56"/>
                        </w:rPr>
                      </w:pPr>
                      <w:r w:rsidRPr="00404348">
                        <w:rPr>
                          <w:rFonts w:ascii="HGPｺﾞｼｯｸE" w:eastAsia="HGPｺﾞｼｯｸE" w:hAnsi="HGPｺﾞｼｯｸE" w:hint="eastAsia"/>
                          <w:sz w:val="48"/>
                          <w:szCs w:val="52"/>
                        </w:rPr>
                        <w:t>随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151E">
        <w:rPr>
          <w:rFonts w:hint="eastAsia"/>
          <w:b/>
          <w:bCs/>
          <w:sz w:val="22"/>
          <w:szCs w:val="24"/>
        </w:rPr>
        <w:t xml:space="preserve">　</w:t>
      </w:r>
    </w:p>
    <w:p w14:paraId="3BDDFB1D" w14:textId="396B2F8F" w:rsidR="0035151E" w:rsidRDefault="0035151E" w:rsidP="0035151E">
      <w:pPr>
        <w:ind w:firstLineChars="100" w:firstLine="216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①認知期…</w:t>
      </w:r>
      <w:r w:rsidR="00616D59">
        <w:rPr>
          <w:rFonts w:hint="eastAsia"/>
          <w:b/>
          <w:bCs/>
          <w:sz w:val="22"/>
          <w:szCs w:val="24"/>
        </w:rPr>
        <w:t>食べ物を認知</w:t>
      </w:r>
      <w:r w:rsidR="00EA01DB">
        <w:rPr>
          <w:rFonts w:hint="eastAsia"/>
          <w:b/>
          <w:bCs/>
          <w:sz w:val="22"/>
          <w:szCs w:val="24"/>
        </w:rPr>
        <w:t>し</w:t>
      </w:r>
      <w:r w:rsidR="00616D59">
        <w:rPr>
          <w:rFonts w:hint="eastAsia"/>
          <w:b/>
          <w:bCs/>
          <w:sz w:val="22"/>
          <w:szCs w:val="24"/>
        </w:rPr>
        <w:t>唾液の分泌や食事の仕方を判断</w:t>
      </w:r>
      <w:r w:rsidR="00EA01DB">
        <w:rPr>
          <w:rFonts w:hint="eastAsia"/>
          <w:b/>
          <w:bCs/>
          <w:sz w:val="22"/>
          <w:szCs w:val="24"/>
        </w:rPr>
        <w:t>する</w:t>
      </w:r>
      <w:r w:rsidR="00616D59">
        <w:rPr>
          <w:rFonts w:hint="eastAsia"/>
          <w:b/>
          <w:bCs/>
          <w:sz w:val="22"/>
          <w:szCs w:val="24"/>
        </w:rPr>
        <w:t>。</w:t>
      </w:r>
    </w:p>
    <w:p w14:paraId="0D0DC37A" w14:textId="280161B9" w:rsidR="0035151E" w:rsidRDefault="003515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②準備期…</w:t>
      </w:r>
      <w:r w:rsidR="00616D59">
        <w:rPr>
          <w:rFonts w:hint="eastAsia"/>
          <w:b/>
          <w:bCs/>
          <w:sz w:val="22"/>
          <w:szCs w:val="24"/>
        </w:rPr>
        <w:t>口へ取り込み、咀嚼をすることで食塊形成を</w:t>
      </w:r>
      <w:r w:rsidR="00EA01DB">
        <w:rPr>
          <w:rFonts w:hint="eastAsia"/>
          <w:b/>
          <w:bCs/>
          <w:sz w:val="22"/>
          <w:szCs w:val="24"/>
        </w:rPr>
        <w:t>行う</w:t>
      </w:r>
      <w:r w:rsidR="00616D59">
        <w:rPr>
          <w:rFonts w:hint="eastAsia"/>
          <w:b/>
          <w:bCs/>
          <w:sz w:val="22"/>
          <w:szCs w:val="24"/>
        </w:rPr>
        <w:t>。</w:t>
      </w:r>
    </w:p>
    <w:p w14:paraId="73E67C33" w14:textId="03EA76E5" w:rsidR="0035151E" w:rsidRDefault="008B783D">
      <w:pPr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2922E" wp14:editId="139873A0">
                <wp:simplePos x="0" y="0"/>
                <wp:positionH relativeFrom="column">
                  <wp:posOffset>-64770</wp:posOffset>
                </wp:positionH>
                <wp:positionV relativeFrom="paragraph">
                  <wp:posOffset>231965</wp:posOffset>
                </wp:positionV>
                <wp:extent cx="6555179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4C808" id="直線コネクタ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8.25pt" to="511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" strokecolor="black [3213]" strokeweight="1.5pt">
                <v:stroke dashstyle="1 1" joinstyle="miter"/>
              </v:line>
            </w:pict>
          </mc:Fallback>
        </mc:AlternateContent>
      </w:r>
      <w:r w:rsidR="0035151E">
        <w:rPr>
          <w:rFonts w:hint="eastAsia"/>
          <w:b/>
          <w:bCs/>
          <w:sz w:val="22"/>
          <w:szCs w:val="24"/>
        </w:rPr>
        <w:t xml:space="preserve">　③口腔期…</w:t>
      </w:r>
      <w:r w:rsidR="003C08A5">
        <w:rPr>
          <w:rFonts w:hint="eastAsia"/>
          <w:b/>
          <w:bCs/>
          <w:sz w:val="22"/>
          <w:szCs w:val="24"/>
        </w:rPr>
        <w:t>食べ物を口から喉へ送り込</w:t>
      </w:r>
      <w:r w:rsidR="00EA01DB">
        <w:rPr>
          <w:rFonts w:hint="eastAsia"/>
          <w:b/>
          <w:bCs/>
          <w:sz w:val="22"/>
          <w:szCs w:val="24"/>
        </w:rPr>
        <w:t>む</w:t>
      </w:r>
      <w:r w:rsidR="003C08A5">
        <w:rPr>
          <w:rFonts w:hint="eastAsia"/>
          <w:b/>
          <w:bCs/>
          <w:sz w:val="22"/>
          <w:szCs w:val="24"/>
        </w:rPr>
        <w:t>。</w:t>
      </w:r>
    </w:p>
    <w:p w14:paraId="30AC8F82" w14:textId="0F497331" w:rsidR="002168CF" w:rsidRPr="00EA01DB" w:rsidRDefault="002168CF">
      <w:pPr>
        <w:rPr>
          <w:b/>
          <w:bCs/>
          <w:sz w:val="2"/>
          <w:szCs w:val="4"/>
        </w:rPr>
      </w:pPr>
    </w:p>
    <w:p w14:paraId="7A509ACD" w14:textId="5704A1D2" w:rsidR="0035151E" w:rsidRDefault="00E4158A">
      <w:pPr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7D9B0" wp14:editId="7C5B02AC">
                <wp:simplePos x="0" y="0"/>
                <wp:positionH relativeFrom="column">
                  <wp:posOffset>4497260</wp:posOffset>
                </wp:positionH>
                <wp:positionV relativeFrom="page">
                  <wp:posOffset>8098790</wp:posOffset>
                </wp:positionV>
                <wp:extent cx="541127" cy="72439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27" cy="7243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B6783" w14:textId="0C36BB09" w:rsidR="00E4158A" w:rsidRPr="00404348" w:rsidRDefault="00E4158A" w:rsidP="00E4158A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52"/>
                              </w:rPr>
                            </w:pPr>
                            <w:r w:rsidRPr="00404348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52"/>
                              </w:rPr>
                              <w:t>反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D9B0" id="テキスト ボックス 14" o:spid="_x0000_s1029" type="#_x0000_t202" style="position:absolute;left:0;text-align:left;margin-left:354.1pt;margin-top:637.7pt;width:42.6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" fillcolor="#f7caac [1301]" stroked="f" strokeweight=".5pt">
                <v:textbox style="layout-flow:vertical-ideographic">
                  <w:txbxContent>
                    <w:p w14:paraId="3AFB6783" w14:textId="0C36BB09" w:rsidR="00E4158A" w:rsidRPr="00404348" w:rsidRDefault="00E4158A" w:rsidP="00E4158A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52"/>
                        </w:rPr>
                      </w:pPr>
                      <w:r w:rsidRPr="00404348">
                        <w:rPr>
                          <w:rFonts w:ascii="HGPｺﾞｼｯｸE" w:eastAsia="HGPｺﾞｼｯｸE" w:hAnsi="HGPｺﾞｼｯｸE" w:hint="eastAsia"/>
                          <w:sz w:val="48"/>
                          <w:szCs w:val="52"/>
                        </w:rPr>
                        <w:t>反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151E">
        <w:rPr>
          <w:rFonts w:hint="eastAsia"/>
          <w:b/>
          <w:bCs/>
          <w:sz w:val="22"/>
          <w:szCs w:val="24"/>
        </w:rPr>
        <w:t xml:space="preserve">　④咽頭期…</w:t>
      </w:r>
      <w:r w:rsidR="003C08A5">
        <w:rPr>
          <w:rFonts w:hint="eastAsia"/>
          <w:b/>
          <w:bCs/>
          <w:sz w:val="22"/>
          <w:szCs w:val="24"/>
        </w:rPr>
        <w:t>「ゴクッ」と飲み込み、食べ物を食道へ送</w:t>
      </w:r>
      <w:r w:rsidR="00EA01DB">
        <w:rPr>
          <w:rFonts w:hint="eastAsia"/>
          <w:b/>
          <w:bCs/>
          <w:sz w:val="22"/>
          <w:szCs w:val="24"/>
        </w:rPr>
        <w:t>る</w:t>
      </w:r>
      <w:r w:rsidR="003C08A5">
        <w:rPr>
          <w:rFonts w:hint="eastAsia"/>
          <w:b/>
          <w:bCs/>
          <w:sz w:val="22"/>
          <w:szCs w:val="24"/>
        </w:rPr>
        <w:t>。</w:t>
      </w:r>
    </w:p>
    <w:p w14:paraId="3918B778" w14:textId="3E1762BA" w:rsidR="0035151E" w:rsidRDefault="003515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⑤食道期…</w:t>
      </w:r>
      <w:r w:rsidR="004D659C">
        <w:rPr>
          <w:rFonts w:hint="eastAsia"/>
          <w:b/>
          <w:bCs/>
          <w:sz w:val="22"/>
          <w:szCs w:val="24"/>
        </w:rPr>
        <w:t>食道の動きで食べ物を胃へ送</w:t>
      </w:r>
      <w:r w:rsidR="00EA01DB">
        <w:rPr>
          <w:rFonts w:hint="eastAsia"/>
          <w:b/>
          <w:bCs/>
          <w:sz w:val="22"/>
          <w:szCs w:val="24"/>
        </w:rPr>
        <w:t>る</w:t>
      </w:r>
      <w:r w:rsidR="004D659C">
        <w:rPr>
          <w:rFonts w:hint="eastAsia"/>
          <w:b/>
          <w:bCs/>
          <w:sz w:val="22"/>
          <w:szCs w:val="24"/>
        </w:rPr>
        <w:t>。</w:t>
      </w:r>
    </w:p>
    <w:p w14:paraId="0370EE5C" w14:textId="4273C804" w:rsidR="00404348" w:rsidRDefault="00404348">
      <w:pPr>
        <w:rPr>
          <w:b/>
          <w:bCs/>
          <w:sz w:val="22"/>
          <w:szCs w:val="24"/>
        </w:rPr>
      </w:pPr>
    </w:p>
    <w:p w14:paraId="07271846" w14:textId="4C3CE75E" w:rsidR="00404348" w:rsidRDefault="00404348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anchor distT="0" distB="0" distL="114300" distR="114300" simplePos="0" relativeHeight="251669504" behindDoc="0" locked="0" layoutInCell="1" allowOverlap="1" wp14:anchorId="2B9BE28A" wp14:editId="333C655C">
            <wp:simplePos x="0" y="0"/>
            <wp:positionH relativeFrom="column">
              <wp:posOffset>5048250</wp:posOffset>
            </wp:positionH>
            <wp:positionV relativeFrom="page">
              <wp:posOffset>8818245</wp:posOffset>
            </wp:positionV>
            <wp:extent cx="728345" cy="1008380"/>
            <wp:effectExtent l="0" t="0" r="0" b="127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C2713" w14:textId="23461D5B" w:rsidR="007072D6" w:rsidRDefault="008B783D">
      <w:pPr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27133" wp14:editId="414AD2CF">
                <wp:simplePos x="0" y="0"/>
                <wp:positionH relativeFrom="column">
                  <wp:posOffset>349885</wp:posOffset>
                </wp:positionH>
                <wp:positionV relativeFrom="paragraph">
                  <wp:posOffset>137985</wp:posOffset>
                </wp:positionV>
                <wp:extent cx="4500748" cy="640245"/>
                <wp:effectExtent l="0" t="0" r="262255" b="2667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748" cy="640245"/>
                        </a:xfrm>
                        <a:prstGeom prst="wedgeRoundRectCallout">
                          <a:avLst>
                            <a:gd name="adj1" fmla="val 55037"/>
                            <a:gd name="adj2" fmla="val 1660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48BE5" w14:textId="2B81A2B0" w:rsidR="004A0290" w:rsidRPr="004A0290" w:rsidRDefault="004A0290" w:rsidP="004A029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2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A1"/>
                                </mc:Choice>
                                <mc:Fallback>
                                  <w:t>💡</w:t>
                                </mc:Fallback>
                              </mc:AlternateContent>
                            </w:r>
                            <w:r w:rsidRPr="004A029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『認知症になると「</w:t>
                            </w:r>
                            <w:r w:rsidR="00D21693" w:rsidRPr="00D21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食べ方</w:t>
                            </w:r>
                            <w:r w:rsidRPr="004A029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」を忘れる。』と良く聞きませんか？</w:t>
                            </w:r>
                          </w:p>
                          <w:p w14:paraId="0207B81F" w14:textId="77777777" w:rsidR="004A0290" w:rsidRPr="004A0290" w:rsidRDefault="004A0290" w:rsidP="004A0290">
                            <w:pPr>
                              <w:ind w:firstLineChars="200" w:firstLine="432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A029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歳を重ねると筋力や反射神経はどうなりますか？</w:t>
                            </w:r>
                          </w:p>
                          <w:p w14:paraId="2566A0E3" w14:textId="77777777" w:rsidR="008B783D" w:rsidRPr="004A0290" w:rsidRDefault="008B783D" w:rsidP="008B7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7133" id="吹き出し: 角を丸めた四角形 10" o:spid="_x0000_s1030" type="#_x0000_t62" style="position:absolute;left:0;text-align:left;margin-left:27.55pt;margin-top:10.85pt;width:354.4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" adj="22688,14387" filled="f" strokecolor="#0070c0" strokeweight="1.5pt">
                <v:textbox>
                  <w:txbxContent>
                    <w:p w14:paraId="71D48BE5" w14:textId="2B81A2B0" w:rsidR="004A0290" w:rsidRPr="004A0290" w:rsidRDefault="004A0290" w:rsidP="004A0290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2"/>
                          <w:szCs w:val="24"/>
                        </w:rPr>
                        <mc:AlternateContent>
                          <mc:Choice Requires="w16se">
                            <w16se:symEx w16se:font="Segoe UI Emoji" w16se:char="1F4A1"/>
                          </mc:Choice>
                          <mc:Fallback>
                            <w:t>💡</w:t>
                          </mc:Fallback>
                        </mc:AlternateContent>
                      </w:r>
                      <w:r w:rsidRPr="004A029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『認知症になると「</w:t>
                      </w:r>
                      <w:r w:rsidR="00D21693" w:rsidRPr="00D21693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食べ方</w:t>
                      </w:r>
                      <w:r w:rsidRPr="004A029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」を忘れる。』と良く聞きませんか？</w:t>
                      </w:r>
                    </w:p>
                    <w:p w14:paraId="0207B81F" w14:textId="77777777" w:rsidR="004A0290" w:rsidRPr="004A0290" w:rsidRDefault="004A0290" w:rsidP="004A0290">
                      <w:pPr>
                        <w:ind w:firstLineChars="200" w:firstLine="432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4A029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歳を重ねると筋力や反射神経はどうなりますか？</w:t>
                      </w:r>
                    </w:p>
                    <w:p w14:paraId="2566A0E3" w14:textId="77777777" w:rsidR="008B783D" w:rsidRPr="004A0290" w:rsidRDefault="008B783D" w:rsidP="008B783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ED6A7" w14:textId="77777777" w:rsidR="00A92C57" w:rsidRDefault="00A92C57" w:rsidP="008C2629">
      <w:pPr>
        <w:rPr>
          <w:b/>
          <w:bCs/>
          <w:sz w:val="22"/>
          <w:szCs w:val="24"/>
        </w:rPr>
      </w:pPr>
    </w:p>
    <w:p w14:paraId="3F4745FC" w14:textId="77777777" w:rsidR="00A92C57" w:rsidRDefault="00A92C57" w:rsidP="008C2629">
      <w:pPr>
        <w:rPr>
          <w:b/>
          <w:bCs/>
          <w:sz w:val="22"/>
          <w:szCs w:val="24"/>
        </w:rPr>
      </w:pPr>
    </w:p>
    <w:p w14:paraId="7210E7C0" w14:textId="7D2F2E56" w:rsidR="00A04860" w:rsidRDefault="00A04860">
      <w:pPr>
        <w:rPr>
          <w:b/>
          <w:bCs/>
          <w:sz w:val="24"/>
          <w:szCs w:val="28"/>
          <w:u w:val="single"/>
        </w:rPr>
      </w:pPr>
    </w:p>
    <w:p w14:paraId="1611987A" w14:textId="77777777" w:rsidR="004A0290" w:rsidRDefault="004A0290">
      <w:pPr>
        <w:rPr>
          <w:b/>
          <w:bCs/>
          <w:sz w:val="24"/>
          <w:szCs w:val="28"/>
          <w:u w:val="single"/>
        </w:rPr>
      </w:pPr>
    </w:p>
    <w:p w14:paraId="075F149F" w14:textId="5CD853BA" w:rsidR="007343CF" w:rsidRPr="00F303A6" w:rsidRDefault="007343CF">
      <w:pPr>
        <w:rPr>
          <w:b/>
          <w:bCs/>
          <w:sz w:val="24"/>
          <w:szCs w:val="28"/>
          <w:u w:val="single"/>
        </w:rPr>
      </w:pPr>
      <w:r w:rsidRPr="00F303A6">
        <w:rPr>
          <w:rFonts w:hint="eastAsia"/>
          <w:b/>
          <w:bCs/>
          <w:sz w:val="24"/>
          <w:szCs w:val="28"/>
          <w:u w:val="single"/>
        </w:rPr>
        <w:lastRenderedPageBreak/>
        <w:t>６．症状と対応</w:t>
      </w:r>
    </w:p>
    <w:tbl>
      <w:tblPr>
        <w:tblStyle w:val="3-5"/>
        <w:tblW w:w="10567" w:type="dxa"/>
        <w:tblLook w:val="04A0" w:firstRow="1" w:lastRow="0" w:firstColumn="1" w:lastColumn="0" w:noHBand="0" w:noVBand="1"/>
      </w:tblPr>
      <w:tblGrid>
        <w:gridCol w:w="2122"/>
        <w:gridCol w:w="8445"/>
      </w:tblGrid>
      <w:tr w:rsidR="00181866" w14:paraId="5B7E6ECA" w14:textId="77777777" w:rsidTr="00F26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shd w:val="clear" w:color="auto" w:fill="D9E2F3" w:themeFill="accent1" w:themeFillTint="33"/>
          </w:tcPr>
          <w:p w14:paraId="0D190D9F" w14:textId="117F9799" w:rsidR="00181866" w:rsidRPr="00991676" w:rsidRDefault="00181866">
            <w:pPr>
              <w:rPr>
                <w:rFonts w:ascii="BIZ UDPゴシック" w:eastAsia="BIZ UDPゴシック" w:hAnsi="BIZ UDPゴシック"/>
                <w:color w:val="auto"/>
                <w:sz w:val="24"/>
                <w:szCs w:val="28"/>
              </w:rPr>
            </w:pPr>
            <w:r w:rsidRPr="00991676">
              <w:rPr>
                <w:rFonts w:ascii="BIZ UDPゴシック" w:eastAsia="BIZ UDPゴシック" w:hAnsi="BIZ UDPゴシック" w:hint="eastAsia"/>
                <w:color w:val="auto"/>
                <w:sz w:val="24"/>
                <w:szCs w:val="28"/>
              </w:rPr>
              <w:t>認知症のタイプ</w:t>
            </w:r>
          </w:p>
        </w:tc>
        <w:tc>
          <w:tcPr>
            <w:tcW w:w="8445" w:type="dxa"/>
            <w:shd w:val="clear" w:color="auto" w:fill="D9E2F3" w:themeFill="accent1" w:themeFillTint="33"/>
          </w:tcPr>
          <w:p w14:paraId="152C31C7" w14:textId="22687E55" w:rsidR="00181866" w:rsidRPr="00991676" w:rsidRDefault="0018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91676">
              <w:rPr>
                <w:rFonts w:ascii="BIZ UDPゴシック" w:eastAsia="BIZ UDPゴシック" w:hAnsi="BIZ UDPゴシック" w:hint="eastAsia"/>
                <w:color w:val="auto"/>
                <w:sz w:val="24"/>
                <w:szCs w:val="28"/>
              </w:rPr>
              <w:t>嚥下障害の特徴</w:t>
            </w:r>
            <w:r w:rsidR="00F26AD2">
              <w:rPr>
                <w:rFonts w:ascii="BIZ UDPゴシック" w:eastAsia="BIZ UDPゴシック" w:hAnsi="BIZ UDPゴシック" w:hint="eastAsia"/>
                <w:color w:val="auto"/>
                <w:sz w:val="24"/>
                <w:szCs w:val="28"/>
              </w:rPr>
              <w:t>と対応</w:t>
            </w:r>
          </w:p>
        </w:tc>
      </w:tr>
      <w:tr w:rsidR="00181866" w14:paraId="162AED49" w14:textId="77777777" w:rsidTr="00F2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713DA78" w14:textId="77777777" w:rsidR="00F26AD2" w:rsidRDefault="00181866" w:rsidP="00BB10CB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 w:rsidRPr="00F84F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アルツハイマー型</w:t>
            </w:r>
          </w:p>
          <w:p w14:paraId="1C6D30DF" w14:textId="12A1DFD0" w:rsidR="00181866" w:rsidRPr="00F84FE0" w:rsidRDefault="00181866" w:rsidP="00BB10C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F84F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認知症</w:t>
            </w:r>
          </w:p>
        </w:tc>
        <w:tc>
          <w:tcPr>
            <w:tcW w:w="8445" w:type="dxa"/>
          </w:tcPr>
          <w:p w14:paraId="358DA4F8" w14:textId="4F3AF237" w:rsidR="00BB10CB" w:rsidRDefault="00A57BEC" w:rsidP="00BB10C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932C4D" wp14:editId="188D43F1">
                      <wp:simplePos x="0" y="0"/>
                      <wp:positionH relativeFrom="column">
                        <wp:posOffset>2837939</wp:posOffset>
                      </wp:positionH>
                      <wp:positionV relativeFrom="page">
                        <wp:posOffset>215265</wp:posOffset>
                      </wp:positionV>
                      <wp:extent cx="308610" cy="344170"/>
                      <wp:effectExtent l="0" t="19050" r="34290" b="36830"/>
                      <wp:wrapNone/>
                      <wp:docPr id="16" name="矢印: 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4417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6E5E3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6" o:spid="_x0000_s1026" type="#_x0000_t13" style="position:absolute;left:0;text-align:left;margin-left:223.45pt;margin-top:16.95pt;width:24.3pt;height:2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" adj="10800" fillcolor="#f7caac [1301]" strokecolor="red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1E377F" wp14:editId="562B6B02">
                      <wp:simplePos x="0" y="0"/>
                      <wp:positionH relativeFrom="column">
                        <wp:posOffset>3205818</wp:posOffset>
                      </wp:positionH>
                      <wp:positionV relativeFrom="paragraph">
                        <wp:posOffset>67945</wp:posOffset>
                      </wp:positionV>
                      <wp:extent cx="2018805" cy="84264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5" cy="842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09BE2" w14:textId="77777777" w:rsidR="003177E7" w:rsidRDefault="00F26AD2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3177E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環境調整が主となる。</w:t>
                                  </w:r>
                                </w:p>
                                <w:p w14:paraId="23D5D929" w14:textId="77777777" w:rsidR="003177E7" w:rsidRDefault="00F26AD2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3177E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食べなれた食事や</w:t>
                                  </w:r>
                                  <w:r w:rsidR="003177E7" w:rsidRPr="003177E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注意障害に</w:t>
                                  </w:r>
                                </w:p>
                                <w:p w14:paraId="2AFC06D2" w14:textId="6F8A3310" w:rsidR="00F26AD2" w:rsidRPr="003177E7" w:rsidRDefault="003177E7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3177E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対する環境の整備を行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1E377F" id="テキスト ボックス 20" o:spid="_x0000_s1031" type="#_x0000_t202" style="position:absolute;left:0;text-align:left;margin-left:252.45pt;margin-top:5.35pt;width:158.95pt;height:66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" filled="f" stroked="f" strokeweight=".5pt">
                      <v:textbox>
                        <w:txbxContent>
                          <w:p w14:paraId="24709BE2" w14:textId="77777777" w:rsidR="003177E7" w:rsidRDefault="00F26A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177E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環境調整が主となる。</w:t>
                            </w:r>
                          </w:p>
                          <w:p w14:paraId="23D5D929" w14:textId="77777777" w:rsidR="003177E7" w:rsidRDefault="00F26A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177E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食べなれた食事や</w:t>
                            </w:r>
                            <w:r w:rsidR="003177E7" w:rsidRPr="003177E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注意障害に</w:t>
                            </w:r>
                          </w:p>
                          <w:p w14:paraId="2AFC06D2" w14:textId="6F8A3310" w:rsidR="00F26AD2" w:rsidRPr="003177E7" w:rsidRDefault="003177E7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177E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対する環境の整備を行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0CB">
              <w:rPr>
                <w:rFonts w:hint="eastAsia"/>
                <w:b/>
                <w:bCs/>
                <w:sz w:val="22"/>
                <w:szCs w:val="24"/>
              </w:rPr>
              <w:t>初期：食事の準備ができない</w:t>
            </w:r>
            <w:r w:rsidR="00F84FE0">
              <w:rPr>
                <w:rFonts w:hint="eastAsia"/>
                <w:b/>
                <w:bCs/>
                <w:sz w:val="22"/>
                <w:szCs w:val="24"/>
              </w:rPr>
              <w:t>。</w:t>
            </w:r>
          </w:p>
          <w:p w14:paraId="33BA8987" w14:textId="45835ED3" w:rsidR="00BB10CB" w:rsidRDefault="00BB10CB" w:rsidP="00BB10C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　　　食事をしたことを忘れる</w:t>
            </w:r>
            <w:r w:rsidR="00F84FE0">
              <w:rPr>
                <w:rFonts w:hint="eastAsia"/>
                <w:b/>
                <w:bCs/>
                <w:sz w:val="22"/>
                <w:szCs w:val="24"/>
              </w:rPr>
              <w:t>。</w:t>
            </w:r>
          </w:p>
          <w:p w14:paraId="11FF761A" w14:textId="11D9B749" w:rsidR="00BB10CB" w:rsidRDefault="00BB10CB" w:rsidP="00BB10C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中期：</w:t>
            </w:r>
            <w:r w:rsidR="00F84FE0">
              <w:rPr>
                <w:rFonts w:hint="eastAsia"/>
                <w:b/>
                <w:bCs/>
                <w:sz w:val="22"/>
                <w:szCs w:val="24"/>
              </w:rPr>
              <w:t>食事動作の障害がある</w:t>
            </w:r>
          </w:p>
          <w:p w14:paraId="23F8ADA9" w14:textId="5DBA8FEC" w:rsidR="00F84FE0" w:rsidRPr="00BB10CB" w:rsidRDefault="00F84FE0" w:rsidP="00BB10C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後期：口が開かない、飲み込まない。</w:t>
            </w:r>
          </w:p>
        </w:tc>
      </w:tr>
      <w:tr w:rsidR="00181866" w14:paraId="0B12E741" w14:textId="77777777" w:rsidTr="00F26AD2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823F62" w14:textId="77777777" w:rsidR="00F26AD2" w:rsidRDefault="00BB10CB" w:rsidP="00BB10CB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 w:rsidRPr="00F84F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レビー小体型</w:t>
            </w:r>
          </w:p>
          <w:p w14:paraId="07DDC88A" w14:textId="55412DAE" w:rsidR="00181866" w:rsidRPr="00F84FE0" w:rsidRDefault="00BB10CB" w:rsidP="00BB10C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F84F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認知症</w:t>
            </w:r>
          </w:p>
        </w:tc>
        <w:tc>
          <w:tcPr>
            <w:tcW w:w="8445" w:type="dxa"/>
          </w:tcPr>
          <w:p w14:paraId="6CB55267" w14:textId="32F288C8" w:rsidR="00EB3DC1" w:rsidRDefault="003177E7" w:rsidP="00BB10C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74C2FF" wp14:editId="71AD11A4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74105</wp:posOffset>
                      </wp:positionV>
                      <wp:extent cx="2030392" cy="843148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0392" cy="8431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58C72" w14:textId="77777777" w:rsidR="003177E7" w:rsidRDefault="003177E7" w:rsidP="003177E7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食事に最適な生活リズムを</w:t>
                                  </w:r>
                                </w:p>
                                <w:p w14:paraId="29AAF2E7" w14:textId="77777777" w:rsidR="003177E7" w:rsidRDefault="003177E7" w:rsidP="003177E7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探す。姿勢調整、食器の配置</w:t>
                                  </w:r>
                                </w:p>
                                <w:p w14:paraId="7237B43B" w14:textId="642990F5" w:rsidR="003177E7" w:rsidRPr="003177E7" w:rsidRDefault="003177E7" w:rsidP="003177E7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などにも注意を払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74C2FF" id="テキスト ボックス 23" o:spid="_x0000_s1032" type="#_x0000_t202" style="position:absolute;left:0;text-align:left;margin-left:252.45pt;margin-top:5.85pt;width:159.85pt;height:66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" filled="f" stroked="f" strokeweight=".5pt">
                      <v:textbox>
                        <w:txbxContent>
                          <w:p w14:paraId="01458C72" w14:textId="77777777" w:rsidR="003177E7" w:rsidRDefault="003177E7" w:rsidP="003177E7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食事に最適な生活リズムを</w:t>
                            </w:r>
                          </w:p>
                          <w:p w14:paraId="29AAF2E7" w14:textId="77777777" w:rsidR="003177E7" w:rsidRDefault="003177E7" w:rsidP="003177E7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探す。姿勢調整、食器の配置</w:t>
                            </w:r>
                          </w:p>
                          <w:p w14:paraId="7237B43B" w14:textId="642990F5" w:rsidR="003177E7" w:rsidRPr="003177E7" w:rsidRDefault="003177E7" w:rsidP="003177E7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などにも注意を払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AD2">
              <w:rPr>
                <w:rFonts w:hint="eastAsia"/>
                <w:b/>
                <w:bCs/>
                <w:sz w:val="22"/>
                <w:szCs w:val="24"/>
              </w:rPr>
              <w:t>・</w:t>
            </w:r>
            <w:r w:rsidR="00F84FE0">
              <w:rPr>
                <w:rFonts w:hint="eastAsia"/>
                <w:b/>
                <w:bCs/>
                <w:sz w:val="22"/>
                <w:szCs w:val="24"/>
              </w:rPr>
              <w:t>食器や食物の位置関係の把握が難しいため</w:t>
            </w:r>
            <w:r w:rsidR="00EB3DC1">
              <w:rPr>
                <w:rFonts w:hint="eastAsia"/>
                <w:b/>
                <w:bCs/>
                <w:sz w:val="22"/>
                <w:szCs w:val="24"/>
              </w:rPr>
              <w:t>、</w:t>
            </w:r>
          </w:p>
          <w:p w14:paraId="2FC993E8" w14:textId="73CA4CD5" w:rsidR="00F84FE0" w:rsidRDefault="00F26AD2" w:rsidP="00F26AD2">
            <w:pPr>
              <w:spacing w:line="0" w:lineRule="atLeast"/>
              <w:ind w:firstLineChars="100" w:firstLine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8D29E0" wp14:editId="1C72A2F9">
                      <wp:simplePos x="0" y="0"/>
                      <wp:positionH relativeFrom="column">
                        <wp:posOffset>2837344</wp:posOffset>
                      </wp:positionH>
                      <wp:positionV relativeFrom="page">
                        <wp:posOffset>260218</wp:posOffset>
                      </wp:positionV>
                      <wp:extent cx="308610" cy="344170"/>
                      <wp:effectExtent l="0" t="19050" r="34290" b="36830"/>
                      <wp:wrapNone/>
                      <wp:docPr id="17" name="矢印: 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4417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2C23F" id="矢印: 右 17" o:spid="_x0000_s1026" type="#_x0000_t13" style="position:absolute;left:0;text-align:left;margin-left:223.4pt;margin-top:20.5pt;width:24.3pt;height:2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" adj="10800" fillcolor="#f7caac [1301]" strokecolor="red" strokeweight="1pt">
                      <w10:wrap anchory="page"/>
                    </v:shape>
                  </w:pict>
                </mc:Fallback>
              </mc:AlternateContent>
            </w:r>
            <w:r w:rsidR="00F84FE0">
              <w:rPr>
                <w:rFonts w:hint="eastAsia"/>
                <w:b/>
                <w:bCs/>
                <w:sz w:val="22"/>
                <w:szCs w:val="24"/>
              </w:rPr>
              <w:t>食べこぼしや食事動作の障害がある。</w:t>
            </w:r>
          </w:p>
          <w:p w14:paraId="198EC78C" w14:textId="240DDC8F" w:rsidR="00F84FE0" w:rsidRDefault="00F26AD2" w:rsidP="00BB10C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・</w:t>
            </w:r>
            <w:r w:rsidR="00F84FE0">
              <w:rPr>
                <w:rFonts w:hint="eastAsia"/>
                <w:b/>
                <w:bCs/>
                <w:sz w:val="22"/>
                <w:szCs w:val="24"/>
              </w:rPr>
              <w:t>認知機能、注意機能の変動がある。</w:t>
            </w:r>
          </w:p>
          <w:p w14:paraId="62630064" w14:textId="45130CF7" w:rsidR="00F84FE0" w:rsidRDefault="00F26AD2" w:rsidP="00BB10C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・</w:t>
            </w:r>
            <w:r w:rsidR="00F84FE0">
              <w:rPr>
                <w:rFonts w:hint="eastAsia"/>
                <w:b/>
                <w:bCs/>
                <w:sz w:val="22"/>
                <w:szCs w:val="24"/>
              </w:rPr>
              <w:t>パーキンソニズムを伴う。</w:t>
            </w:r>
          </w:p>
        </w:tc>
      </w:tr>
      <w:tr w:rsidR="00181866" w14:paraId="3E4570BF" w14:textId="77777777" w:rsidTr="00F2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80D55D0" w14:textId="77777777" w:rsidR="00F26AD2" w:rsidRDefault="00BB10CB" w:rsidP="00BB10CB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 w:rsidRPr="00F84F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前頭側頭葉型</w:t>
            </w:r>
          </w:p>
          <w:p w14:paraId="6F3E63CE" w14:textId="5FC65DE7" w:rsidR="00181866" w:rsidRPr="00F84FE0" w:rsidRDefault="00BB10CB" w:rsidP="00BB10C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F84F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認知症</w:t>
            </w:r>
          </w:p>
        </w:tc>
        <w:tc>
          <w:tcPr>
            <w:tcW w:w="8445" w:type="dxa"/>
          </w:tcPr>
          <w:p w14:paraId="69664E15" w14:textId="15314517" w:rsidR="00181866" w:rsidRDefault="003177E7" w:rsidP="00BB10C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6F078A" wp14:editId="2C3841E6">
                      <wp:simplePos x="0" y="0"/>
                      <wp:positionH relativeFrom="column">
                        <wp:posOffset>3229173</wp:posOffset>
                      </wp:positionH>
                      <wp:positionV relativeFrom="paragraph">
                        <wp:posOffset>81915</wp:posOffset>
                      </wp:positionV>
                      <wp:extent cx="2006930" cy="1032642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930" cy="10326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D5EE4D" w14:textId="0ADD11EE" w:rsidR="003177E7" w:rsidRPr="003177E7" w:rsidRDefault="003177E7" w:rsidP="003177E7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早食いによる窒息のリスクを防止する。小さいスプーンや小分けした食器、食事形態の調整を行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F078A" id="テキスト ボックス 24" o:spid="_x0000_s1033" type="#_x0000_t202" style="position:absolute;left:0;text-align:left;margin-left:254.25pt;margin-top:6.45pt;width:158.05pt;height:8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QFGgIAADQ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" filled="f" stroked="f" strokeweight=".5pt">
                      <v:textbox>
                        <w:txbxContent>
                          <w:p w14:paraId="4FD5EE4D" w14:textId="0ADD11EE" w:rsidR="003177E7" w:rsidRPr="003177E7" w:rsidRDefault="003177E7" w:rsidP="003177E7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早食いによる窒息のリスクを防止する。小さいスプーンや小分けした食器、食事形態の調整を行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AD2">
              <w:rPr>
                <w:rFonts w:hint="eastAsia"/>
                <w:b/>
                <w:bCs/>
                <w:sz w:val="22"/>
                <w:szCs w:val="24"/>
              </w:rPr>
              <w:t>・</w:t>
            </w:r>
            <w:r w:rsidR="00F84FE0">
              <w:rPr>
                <w:rFonts w:hint="eastAsia"/>
                <w:b/>
                <w:bCs/>
                <w:sz w:val="22"/>
                <w:szCs w:val="24"/>
              </w:rPr>
              <w:t>食習慣の変化がみられる。</w:t>
            </w:r>
          </w:p>
          <w:p w14:paraId="0269C35F" w14:textId="417028C9" w:rsidR="00F84FE0" w:rsidRDefault="00AE3D62" w:rsidP="00BB10C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568ED7" wp14:editId="3F4F5E7F">
                      <wp:simplePos x="0" y="0"/>
                      <wp:positionH relativeFrom="column">
                        <wp:posOffset>2836669</wp:posOffset>
                      </wp:positionH>
                      <wp:positionV relativeFrom="page">
                        <wp:posOffset>292735</wp:posOffset>
                      </wp:positionV>
                      <wp:extent cx="308610" cy="344170"/>
                      <wp:effectExtent l="0" t="19050" r="34290" b="36830"/>
                      <wp:wrapNone/>
                      <wp:docPr id="18" name="矢印: 右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4417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0EB0CE" id="矢印: 右 18" o:spid="_x0000_s1026" type="#_x0000_t13" style="position:absolute;left:0;text-align:left;margin-left:223.35pt;margin-top:23.05pt;width:24.3pt;height:2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" adj="10800" fillcolor="#f7caac [1301]" strokecolor="red" strokeweight="1pt">
                      <w10:wrap anchory="page"/>
                    </v:shape>
                  </w:pict>
                </mc:Fallback>
              </mc:AlternateContent>
            </w:r>
            <w:r w:rsidR="00F26AD2">
              <w:rPr>
                <w:rFonts w:hint="eastAsia"/>
                <w:b/>
                <w:bCs/>
                <w:sz w:val="22"/>
                <w:szCs w:val="24"/>
              </w:rPr>
              <w:t>・</w:t>
            </w:r>
            <w:r w:rsidR="00F84FE0">
              <w:rPr>
                <w:rFonts w:hint="eastAsia"/>
                <w:b/>
                <w:bCs/>
                <w:sz w:val="22"/>
                <w:szCs w:val="24"/>
              </w:rPr>
              <w:t>異食や過食、詰込みや早食いが現れる。</w:t>
            </w:r>
          </w:p>
          <w:p w14:paraId="17A003C4" w14:textId="2C75E21C" w:rsidR="00F26AD2" w:rsidRDefault="00F26AD2" w:rsidP="00BB10C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・</w:t>
            </w:r>
            <w:r w:rsidR="00F84FE0">
              <w:rPr>
                <w:rFonts w:hint="eastAsia"/>
                <w:b/>
                <w:bCs/>
                <w:sz w:val="22"/>
                <w:szCs w:val="24"/>
              </w:rPr>
              <w:t>口の中へのため込みや咀嚼が中断され、</w:t>
            </w:r>
          </w:p>
          <w:p w14:paraId="4263EB4F" w14:textId="6C946D48" w:rsidR="00F84FE0" w:rsidRDefault="00F84FE0" w:rsidP="00F26AD2">
            <w:pPr>
              <w:spacing w:line="0" w:lineRule="atLeast"/>
              <w:ind w:firstLineChars="100" w:firstLine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送り込みが困難となる。</w:t>
            </w:r>
          </w:p>
          <w:p w14:paraId="4787C2B5" w14:textId="3D881246" w:rsidR="00EB3DC1" w:rsidRDefault="00F26AD2" w:rsidP="00BB10C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・</w:t>
            </w:r>
            <w:r w:rsidR="00EB3DC1">
              <w:rPr>
                <w:rFonts w:hint="eastAsia"/>
                <w:b/>
                <w:bCs/>
                <w:sz w:val="22"/>
                <w:szCs w:val="24"/>
              </w:rPr>
              <w:t>食事動作の中断もみられる。</w:t>
            </w:r>
          </w:p>
        </w:tc>
      </w:tr>
      <w:tr w:rsidR="00181866" w14:paraId="38CB55DD" w14:textId="77777777" w:rsidTr="00F26AD2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0324CF" w14:textId="694A3C74" w:rsidR="00181866" w:rsidRPr="00F84FE0" w:rsidRDefault="00BB10CB" w:rsidP="00BB10C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F84F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脳血管性認知症</w:t>
            </w:r>
          </w:p>
        </w:tc>
        <w:tc>
          <w:tcPr>
            <w:tcW w:w="8445" w:type="dxa"/>
          </w:tcPr>
          <w:p w14:paraId="0F53957E" w14:textId="7ADE3C35" w:rsidR="00181866" w:rsidRDefault="00A57BEC" w:rsidP="00BB10C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8AEC1D" wp14:editId="548B0150">
                      <wp:simplePos x="0" y="0"/>
                      <wp:positionH relativeFrom="column">
                        <wp:posOffset>2834129</wp:posOffset>
                      </wp:positionH>
                      <wp:positionV relativeFrom="page">
                        <wp:posOffset>150495</wp:posOffset>
                      </wp:positionV>
                      <wp:extent cx="308610" cy="344170"/>
                      <wp:effectExtent l="0" t="19050" r="34290" b="36830"/>
                      <wp:wrapNone/>
                      <wp:docPr id="19" name="矢印: 右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4417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BEFA" id="矢印: 右 19" o:spid="_x0000_s1026" type="#_x0000_t13" style="position:absolute;left:0;text-align:left;margin-left:223.15pt;margin-top:11.85pt;width:24.3pt;height:2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" adj="10800" fillcolor="#f7caac [1301]" strokecolor="red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EAAEBA" wp14:editId="4DEF0CAD">
                      <wp:simplePos x="0" y="0"/>
                      <wp:positionH relativeFrom="column">
                        <wp:posOffset>3229866</wp:posOffset>
                      </wp:positionH>
                      <wp:positionV relativeFrom="paragraph">
                        <wp:posOffset>74295</wp:posOffset>
                      </wp:positionV>
                      <wp:extent cx="2018665" cy="546265"/>
                      <wp:effectExtent l="0" t="0" r="0" b="63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665" cy="54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AEE2B5" w14:textId="77777777" w:rsidR="003177E7" w:rsidRDefault="003177E7" w:rsidP="003177E7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現れている症状に合わせて、</w:t>
                                  </w:r>
                                </w:p>
                                <w:p w14:paraId="18C77DCD" w14:textId="53B5A605" w:rsidR="003177E7" w:rsidRPr="003177E7" w:rsidRDefault="003177E7" w:rsidP="003177E7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対応を組み合わ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AAEBA" id="テキスト ボックス 25" o:spid="_x0000_s1034" type="#_x0000_t202" style="position:absolute;left:0;text-align:left;margin-left:254.3pt;margin-top:5.85pt;width:158.95pt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KIGg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" filled="f" stroked="f" strokeweight=".5pt">
                      <v:textbox>
                        <w:txbxContent>
                          <w:p w14:paraId="7AAEE2B5" w14:textId="77777777" w:rsidR="003177E7" w:rsidRDefault="003177E7" w:rsidP="003177E7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現れている症状に合わせて、</w:t>
                            </w:r>
                          </w:p>
                          <w:p w14:paraId="18C77DCD" w14:textId="53B5A605" w:rsidR="003177E7" w:rsidRPr="003177E7" w:rsidRDefault="003177E7" w:rsidP="003177E7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対応を組み合わ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D62">
              <w:rPr>
                <w:rFonts w:hint="eastAsia"/>
                <w:b/>
                <w:bCs/>
                <w:sz w:val="22"/>
                <w:szCs w:val="24"/>
              </w:rPr>
              <w:t>・</w:t>
            </w:r>
            <w:r w:rsidR="0065720E">
              <w:rPr>
                <w:rFonts w:hint="eastAsia"/>
                <w:b/>
                <w:bCs/>
                <w:sz w:val="22"/>
                <w:szCs w:val="24"/>
              </w:rPr>
              <w:t>脳の損傷部位により特徴は異なる。</w:t>
            </w:r>
          </w:p>
          <w:p w14:paraId="2FEDB3E3" w14:textId="6C767E59" w:rsidR="00F26AD2" w:rsidRDefault="00AE3D62" w:rsidP="00BB10C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・</w:t>
            </w:r>
            <w:r w:rsidR="0065720E">
              <w:rPr>
                <w:rFonts w:hint="eastAsia"/>
                <w:b/>
                <w:bCs/>
                <w:sz w:val="22"/>
                <w:szCs w:val="24"/>
              </w:rPr>
              <w:t>後遺症による失行や失認、</w:t>
            </w:r>
          </w:p>
          <w:p w14:paraId="58A7CF5F" w14:textId="5010CF4E" w:rsidR="0065720E" w:rsidRPr="0065720E" w:rsidRDefault="0065720E" w:rsidP="00AE3D62">
            <w:pPr>
              <w:spacing w:line="0" w:lineRule="atLeast"/>
              <w:ind w:firstLineChars="100" w:firstLine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運動障害の合併により症状は幅広い。</w:t>
            </w:r>
          </w:p>
        </w:tc>
      </w:tr>
    </w:tbl>
    <w:p w14:paraId="59F858C2" w14:textId="4F7A2CA9" w:rsidR="007343CF" w:rsidRDefault="007343CF">
      <w:pPr>
        <w:rPr>
          <w:b/>
          <w:bCs/>
          <w:sz w:val="22"/>
          <w:szCs w:val="24"/>
        </w:rPr>
      </w:pPr>
    </w:p>
    <w:p w14:paraId="1D103633" w14:textId="0E7A5B24" w:rsidR="008C29E4" w:rsidRDefault="00B1786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≪EX≫</w:t>
      </w:r>
    </w:p>
    <w:p w14:paraId="3B4EA785" w14:textId="67C154AE" w:rsidR="008C29E4" w:rsidRDefault="00A0434C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＜</w:t>
      </w:r>
      <w:r w:rsidR="00B17865">
        <w:rPr>
          <w:rFonts w:hint="eastAsia"/>
          <w:b/>
          <w:bCs/>
          <w:sz w:val="22"/>
          <w:szCs w:val="24"/>
        </w:rPr>
        <w:t>障害別で考える</w:t>
      </w:r>
      <w:r>
        <w:rPr>
          <w:rFonts w:hint="eastAsia"/>
          <w:b/>
          <w:bCs/>
          <w:sz w:val="22"/>
          <w:szCs w:val="24"/>
        </w:rPr>
        <w:t>＞</w:t>
      </w:r>
    </w:p>
    <w:p w14:paraId="4135DE7D" w14:textId="026BAABA" w:rsidR="00B17865" w:rsidRDefault="00B1786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記憶障害…いつ食べたか分からない。食べる方法、手順が分からない</w:t>
      </w:r>
    </w:p>
    <w:p w14:paraId="778159C3" w14:textId="7AD9B54B" w:rsidR="00B17865" w:rsidRDefault="00B1786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　　　　⇒</w:t>
      </w:r>
      <w:r w:rsidR="00E8472B">
        <w:rPr>
          <w:rFonts w:hint="eastAsia"/>
          <w:b/>
          <w:bCs/>
          <w:sz w:val="22"/>
          <w:szCs w:val="24"/>
        </w:rPr>
        <w:t>食べなれた食事の提供や献立、レシピなどを提示する。</w:t>
      </w:r>
    </w:p>
    <w:p w14:paraId="7C1D407C" w14:textId="77777777" w:rsidR="00E8472B" w:rsidRDefault="00E8472B">
      <w:pPr>
        <w:rPr>
          <w:b/>
          <w:bCs/>
          <w:sz w:val="22"/>
          <w:szCs w:val="24"/>
        </w:rPr>
      </w:pPr>
    </w:p>
    <w:p w14:paraId="3A1629EF" w14:textId="54A12199" w:rsidR="00B17865" w:rsidRDefault="00B1786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失認…食物や食器が認知できない、位置が分からない</w:t>
      </w:r>
    </w:p>
    <w:p w14:paraId="241C2FCC" w14:textId="093FC07F" w:rsidR="00B17865" w:rsidRDefault="00B1786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　　　　⇒</w:t>
      </w:r>
      <w:r w:rsidR="00612653">
        <w:rPr>
          <w:rFonts w:hint="eastAsia"/>
          <w:b/>
          <w:bCs/>
          <w:sz w:val="22"/>
          <w:szCs w:val="24"/>
        </w:rPr>
        <w:t>姿勢の調整、食器の工夫、手がかりとなる印をつける。</w:t>
      </w:r>
    </w:p>
    <w:p w14:paraId="6DC88DE4" w14:textId="77777777" w:rsidR="00E8472B" w:rsidRDefault="00E8472B">
      <w:pPr>
        <w:rPr>
          <w:b/>
          <w:bCs/>
          <w:sz w:val="22"/>
          <w:szCs w:val="24"/>
        </w:rPr>
      </w:pPr>
    </w:p>
    <w:p w14:paraId="0D19A9D4" w14:textId="2594A14C" w:rsidR="008C29E4" w:rsidRDefault="00B1786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失行…食器の使い方が分からない、食物を取り込み、咀嚼し、送り込むといった随意動作ができない</w:t>
      </w:r>
    </w:p>
    <w:p w14:paraId="6398ACD7" w14:textId="475F61E9" w:rsidR="00B17865" w:rsidRDefault="00B1786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　　　　⇒</w:t>
      </w:r>
      <w:r w:rsidR="0096465E">
        <w:rPr>
          <w:rFonts w:hint="eastAsia"/>
          <w:b/>
          <w:bCs/>
          <w:sz w:val="22"/>
          <w:szCs w:val="24"/>
        </w:rPr>
        <w:t>自助具を用いる。食器、食具を順番に並べ単純化する。</w:t>
      </w:r>
    </w:p>
    <w:p w14:paraId="14CC10D5" w14:textId="477236DC" w:rsidR="007245B3" w:rsidRDefault="007245B3" w:rsidP="00B17865">
      <w:pPr>
        <w:ind w:firstLineChars="100" w:firstLine="216"/>
        <w:rPr>
          <w:b/>
          <w:bCs/>
          <w:sz w:val="22"/>
          <w:szCs w:val="24"/>
        </w:rPr>
      </w:pPr>
    </w:p>
    <w:p w14:paraId="6E85EFFD" w14:textId="35F425F7" w:rsidR="00B17865" w:rsidRDefault="00B1786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実行機能障害…</w:t>
      </w:r>
      <w:r w:rsidR="00AE3D62">
        <w:rPr>
          <w:rFonts w:hint="eastAsia"/>
          <w:b/>
          <w:bCs/>
          <w:sz w:val="22"/>
          <w:szCs w:val="24"/>
        </w:rPr>
        <w:t>食事の中断、早食い。口腔内のため込みと送り込みの開始困難。嗜好の変化</w:t>
      </w:r>
    </w:p>
    <w:p w14:paraId="7CBB4E81" w14:textId="24A7AA6C" w:rsidR="008C29E4" w:rsidRDefault="00AE3D6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　　　　⇒</w:t>
      </w:r>
      <w:r w:rsidR="00E8472B">
        <w:rPr>
          <w:rFonts w:hint="eastAsia"/>
          <w:b/>
          <w:bCs/>
          <w:sz w:val="22"/>
          <w:szCs w:val="24"/>
        </w:rPr>
        <w:t>小さいスプーンや声かけで調整。食事に集中できる環境を整える。</w:t>
      </w:r>
    </w:p>
    <w:p w14:paraId="5A1ED6A7" w14:textId="07030452" w:rsidR="00AE3D62" w:rsidRDefault="00AE3D62">
      <w:pPr>
        <w:rPr>
          <w:b/>
          <w:bCs/>
          <w:sz w:val="22"/>
          <w:szCs w:val="24"/>
        </w:rPr>
      </w:pPr>
    </w:p>
    <w:p w14:paraId="19C9814D" w14:textId="77777777" w:rsidR="00FB4529" w:rsidRDefault="00FB4529">
      <w:pPr>
        <w:rPr>
          <w:b/>
          <w:bCs/>
          <w:sz w:val="22"/>
          <w:szCs w:val="24"/>
        </w:rPr>
      </w:pPr>
    </w:p>
    <w:p w14:paraId="0BCBF766" w14:textId="740A57B4" w:rsidR="008C2629" w:rsidRDefault="00A0434C" w:rsidP="00AE3D6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＜</w:t>
      </w:r>
      <w:r w:rsidR="002B6499">
        <w:rPr>
          <w:rFonts w:hint="eastAsia"/>
          <w:b/>
          <w:bCs/>
          <w:sz w:val="22"/>
          <w:szCs w:val="24"/>
        </w:rPr>
        <w:t>加齢</w:t>
      </w:r>
      <w:r w:rsidR="00E93304">
        <w:rPr>
          <w:rFonts w:hint="eastAsia"/>
          <w:b/>
          <w:bCs/>
          <w:sz w:val="22"/>
          <w:szCs w:val="24"/>
        </w:rPr>
        <w:t>による</w:t>
      </w:r>
      <w:r w:rsidR="00991676">
        <w:rPr>
          <w:rFonts w:hint="eastAsia"/>
          <w:b/>
          <w:bCs/>
          <w:sz w:val="22"/>
          <w:szCs w:val="24"/>
        </w:rPr>
        <w:t>影響</w:t>
      </w:r>
      <w:r w:rsidR="00AE3D62">
        <w:rPr>
          <w:rFonts w:hint="eastAsia"/>
          <w:b/>
          <w:bCs/>
          <w:sz w:val="22"/>
          <w:szCs w:val="24"/>
        </w:rPr>
        <w:t>を考える</w:t>
      </w:r>
      <w:r>
        <w:rPr>
          <w:rFonts w:hint="eastAsia"/>
          <w:b/>
          <w:bCs/>
          <w:sz w:val="22"/>
          <w:szCs w:val="24"/>
        </w:rPr>
        <w:t>＞</w:t>
      </w:r>
    </w:p>
    <w:p w14:paraId="753CF2B9" w14:textId="58BEEA6D" w:rsidR="00AE3D62" w:rsidRDefault="00991676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</w:t>
      </w:r>
      <w:r w:rsidR="00FB4529">
        <w:rPr>
          <w:rFonts w:hint="eastAsia"/>
          <w:b/>
          <w:bCs/>
          <w:sz w:val="22"/>
          <w:szCs w:val="24"/>
        </w:rPr>
        <w:t xml:space="preserve">　</w:t>
      </w:r>
      <w:r w:rsidR="003840BD">
        <w:rPr>
          <w:rFonts w:hint="eastAsia"/>
          <w:b/>
          <w:bCs/>
          <w:sz w:val="22"/>
          <w:szCs w:val="24"/>
        </w:rPr>
        <w:t xml:space="preserve">　　</w:t>
      </w:r>
      <w:r>
        <w:rPr>
          <w:rFonts w:hint="eastAsia"/>
          <w:b/>
          <w:bCs/>
          <w:sz w:val="22"/>
          <w:szCs w:val="24"/>
        </w:rPr>
        <w:t>運動面…噛む力、送り込む力の低下</w:t>
      </w:r>
      <w:r w:rsidR="008F21D5">
        <w:rPr>
          <w:rFonts w:hint="eastAsia"/>
          <w:b/>
          <w:bCs/>
          <w:sz w:val="22"/>
          <w:szCs w:val="24"/>
        </w:rPr>
        <w:t>、咳嗽力の低下</w:t>
      </w:r>
    </w:p>
    <w:p w14:paraId="0F5363F0" w14:textId="5D309303" w:rsidR="00AE3D62" w:rsidRDefault="003840BD">
      <w:pPr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B26D4B" wp14:editId="7C410F68">
                <wp:simplePos x="0" y="0"/>
                <wp:positionH relativeFrom="column">
                  <wp:posOffset>190864</wp:posOffset>
                </wp:positionH>
                <wp:positionV relativeFrom="paragraph">
                  <wp:posOffset>91060</wp:posOffset>
                </wp:positionV>
                <wp:extent cx="382771" cy="1001107"/>
                <wp:effectExtent l="38100" t="38100" r="55880" b="0"/>
                <wp:wrapNone/>
                <wp:docPr id="15" name="矢印: 右カー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9412">
                          <a:off x="0" y="0"/>
                          <a:ext cx="382771" cy="1001107"/>
                        </a:xfrm>
                        <a:prstGeom prst="curvedRightArrow">
                          <a:avLst>
                            <a:gd name="adj1" fmla="val 25000"/>
                            <a:gd name="adj2" fmla="val 95581"/>
                            <a:gd name="adj3" fmla="val 508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2102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15" o:spid="_x0000_s1026" type="#_x0000_t102" style="position:absolute;left:0;text-align:left;margin-left:15.05pt;margin-top:7.15pt;width:30.15pt;height:78.85pt;rotation:-49216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" adj="13706,18685,10619" fillcolor="#4472c4 [3204]" strokecolor="#1f3763 [1604]" strokeweight="1pt"/>
            </w:pict>
          </mc:Fallback>
        </mc:AlternateContent>
      </w:r>
      <w:r w:rsidR="00991676">
        <w:rPr>
          <w:rFonts w:hint="eastAsia"/>
          <w:b/>
          <w:bCs/>
          <w:sz w:val="22"/>
          <w:szCs w:val="24"/>
        </w:rPr>
        <w:t xml:space="preserve">　</w:t>
      </w:r>
      <w:r w:rsidR="00FB4529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　</w:t>
      </w:r>
      <w:r w:rsidR="00991676">
        <w:rPr>
          <w:rFonts w:hint="eastAsia"/>
          <w:b/>
          <w:bCs/>
          <w:sz w:val="22"/>
          <w:szCs w:val="24"/>
        </w:rPr>
        <w:t>器質面…義歯</w:t>
      </w:r>
      <w:r w:rsidR="008F21D5">
        <w:rPr>
          <w:rFonts w:hint="eastAsia"/>
          <w:b/>
          <w:bCs/>
          <w:sz w:val="22"/>
          <w:szCs w:val="24"/>
        </w:rPr>
        <w:t>が合わないことによる食塊形成不良、喉頭下垂による誤嚥のリスク</w:t>
      </w:r>
    </w:p>
    <w:p w14:paraId="0E4F40E9" w14:textId="4DF222DF" w:rsidR="00D7449E" w:rsidRDefault="00991676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</w:t>
      </w:r>
      <w:r w:rsidR="003840BD">
        <w:rPr>
          <w:rFonts w:hint="eastAsia"/>
          <w:b/>
          <w:bCs/>
          <w:sz w:val="22"/>
          <w:szCs w:val="24"/>
        </w:rPr>
        <w:t xml:space="preserve">　　</w:t>
      </w:r>
      <w:r w:rsidR="00FB4529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>感覚面…</w:t>
      </w:r>
      <w:r w:rsidR="008F21D5">
        <w:rPr>
          <w:rFonts w:hint="eastAsia"/>
          <w:b/>
          <w:bCs/>
          <w:sz w:val="22"/>
          <w:szCs w:val="24"/>
        </w:rPr>
        <w:t>唾液の分泌量低下、</w:t>
      </w:r>
      <w:r>
        <w:rPr>
          <w:rFonts w:hint="eastAsia"/>
          <w:b/>
          <w:bCs/>
          <w:sz w:val="22"/>
          <w:szCs w:val="24"/>
        </w:rPr>
        <w:t>嚥下反射の惹起遅延</w:t>
      </w:r>
      <w:r w:rsidR="008F21D5">
        <w:rPr>
          <w:rFonts w:hint="eastAsia"/>
          <w:b/>
          <w:bCs/>
          <w:sz w:val="22"/>
          <w:szCs w:val="24"/>
        </w:rPr>
        <w:t>、ムセない誤嚥</w:t>
      </w:r>
    </w:p>
    <w:p w14:paraId="0E5BD9A2" w14:textId="2D495962" w:rsidR="00D7449E" w:rsidRDefault="003840BD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A8386" wp14:editId="17B9C9A5">
                <wp:simplePos x="0" y="0"/>
                <wp:positionH relativeFrom="column">
                  <wp:posOffset>669925</wp:posOffset>
                </wp:positionH>
                <wp:positionV relativeFrom="paragraph">
                  <wp:posOffset>239840</wp:posOffset>
                </wp:positionV>
                <wp:extent cx="1947545" cy="37973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63B43" w14:textId="676468F8" w:rsidR="003840BD" w:rsidRPr="003840BD" w:rsidRDefault="003840BD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840B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食形態の調整を検討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8386" id="テキスト ボックス 21" o:spid="_x0000_s1035" type="#_x0000_t202" style="position:absolute;left:0;text-align:left;margin-left:52.75pt;margin-top:18.9pt;width:153.3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" filled="f" stroked="f" strokeweight=".5pt">
                <v:textbox>
                  <w:txbxContent>
                    <w:p w14:paraId="6B863B43" w14:textId="676468F8" w:rsidR="003840BD" w:rsidRPr="003840BD" w:rsidRDefault="003840BD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840B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食形態の調整を検討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CEBE5C" w14:textId="103D8BDE" w:rsidR="00FB4529" w:rsidRDefault="00FB4529">
      <w:pPr>
        <w:rPr>
          <w:b/>
          <w:bCs/>
          <w:sz w:val="22"/>
          <w:szCs w:val="24"/>
        </w:rPr>
      </w:pPr>
    </w:p>
    <w:p w14:paraId="6A3DF20D" w14:textId="77777777" w:rsidR="00A6628A" w:rsidRDefault="00A6628A">
      <w:pPr>
        <w:rPr>
          <w:b/>
          <w:bCs/>
          <w:sz w:val="24"/>
          <w:szCs w:val="28"/>
          <w:u w:val="single"/>
        </w:rPr>
      </w:pPr>
    </w:p>
    <w:p w14:paraId="2BB4E176" w14:textId="0487D689" w:rsidR="00D7449E" w:rsidRPr="00CE572D" w:rsidRDefault="00D7449E">
      <w:pPr>
        <w:rPr>
          <w:b/>
          <w:bCs/>
          <w:sz w:val="24"/>
          <w:szCs w:val="28"/>
          <w:u w:val="single"/>
        </w:rPr>
      </w:pPr>
      <w:r w:rsidRPr="00D7449E">
        <w:rPr>
          <w:rFonts w:hint="eastAsia"/>
          <w:b/>
          <w:bCs/>
          <w:sz w:val="24"/>
          <w:szCs w:val="28"/>
          <w:u w:val="single"/>
        </w:rPr>
        <w:lastRenderedPageBreak/>
        <w:t>７．対応を考える②</w:t>
      </w:r>
    </w:p>
    <w:p w14:paraId="2A531303" w14:textId="2A9991AF" w:rsidR="00CE572D" w:rsidRDefault="00E3200F" w:rsidP="00B71FB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例１）</w:t>
      </w:r>
      <w:r w:rsidR="00CE572D">
        <w:rPr>
          <w:rFonts w:hint="eastAsia"/>
          <w:b/>
          <w:bCs/>
          <w:sz w:val="22"/>
          <w:szCs w:val="24"/>
        </w:rPr>
        <w:t>90代ということは？</w:t>
      </w:r>
      <w:r w:rsidR="00FB4529">
        <w:rPr>
          <w:rFonts w:hint="eastAsia"/>
          <w:b/>
          <w:bCs/>
          <w:sz w:val="22"/>
          <w:szCs w:val="24"/>
        </w:rPr>
        <w:t>⇒</w:t>
      </w:r>
      <w:r w:rsidR="00B005B4" w:rsidRPr="00B005B4">
        <w:rPr>
          <w:rFonts w:hint="eastAsia"/>
          <w:b/>
          <w:bCs/>
          <w:color w:val="FF0000"/>
          <w:sz w:val="22"/>
          <w:szCs w:val="24"/>
          <w:u w:val="single"/>
        </w:rPr>
        <w:t>年齢・加齢</w:t>
      </w:r>
      <w:r w:rsidR="009961CF">
        <w:rPr>
          <w:rFonts w:hint="eastAsia"/>
          <w:b/>
          <w:bCs/>
          <w:sz w:val="22"/>
          <w:szCs w:val="24"/>
        </w:rPr>
        <w:t>の影響を考える</w:t>
      </w:r>
      <w:r w:rsidR="00FB4529">
        <w:rPr>
          <w:rFonts w:hint="eastAsia"/>
          <w:b/>
          <w:bCs/>
          <w:sz w:val="22"/>
          <w:szCs w:val="24"/>
        </w:rPr>
        <w:t>。</w:t>
      </w:r>
    </w:p>
    <w:p w14:paraId="68AE882B" w14:textId="5C384BC4" w:rsidR="00D7449E" w:rsidRPr="00FB4529" w:rsidRDefault="00CE572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飲み込む力が弱い？</w:t>
      </w:r>
      <w:r w:rsidR="00FB4529">
        <w:rPr>
          <w:rFonts w:hint="eastAsia"/>
          <w:b/>
          <w:bCs/>
          <w:sz w:val="22"/>
          <w:szCs w:val="24"/>
        </w:rPr>
        <w:t>⇒</w:t>
      </w:r>
      <w:r w:rsidR="00B005B4" w:rsidRPr="00B005B4">
        <w:rPr>
          <w:rFonts w:hint="eastAsia"/>
          <w:b/>
          <w:bCs/>
          <w:color w:val="FF0000"/>
          <w:sz w:val="22"/>
          <w:szCs w:val="24"/>
          <w:u w:val="single"/>
        </w:rPr>
        <w:t>食べやすい</w:t>
      </w:r>
      <w:r w:rsidR="00FB4529" w:rsidRPr="00FB4529">
        <w:rPr>
          <w:rFonts w:hint="eastAsia"/>
          <w:b/>
          <w:bCs/>
          <w:sz w:val="22"/>
          <w:szCs w:val="24"/>
        </w:rPr>
        <w:t>形にする。</w:t>
      </w:r>
    </w:p>
    <w:p w14:paraId="685F71D3" w14:textId="08D46B67" w:rsidR="00CE572D" w:rsidRPr="00476C2F" w:rsidRDefault="00CE572D">
      <w:pPr>
        <w:rPr>
          <w:b/>
          <w:bCs/>
          <w:sz w:val="22"/>
          <w:szCs w:val="24"/>
        </w:rPr>
      </w:pPr>
    </w:p>
    <w:p w14:paraId="77663940" w14:textId="4B385FC7" w:rsidR="00B43AC6" w:rsidRDefault="00E3200F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例２）</w:t>
      </w:r>
      <w:r w:rsidR="00CE572D">
        <w:rPr>
          <w:rFonts w:hint="eastAsia"/>
          <w:b/>
          <w:bCs/>
          <w:sz w:val="22"/>
          <w:szCs w:val="24"/>
        </w:rPr>
        <w:t>手が止まる、食べないのはどの期の問題</w:t>
      </w:r>
      <w:r w:rsidR="009961CF">
        <w:rPr>
          <w:rFonts w:hint="eastAsia"/>
          <w:b/>
          <w:bCs/>
          <w:sz w:val="22"/>
          <w:szCs w:val="24"/>
        </w:rPr>
        <w:t>？</w:t>
      </w:r>
      <w:r w:rsidR="00FB4529">
        <w:rPr>
          <w:rFonts w:hint="eastAsia"/>
          <w:b/>
          <w:bCs/>
          <w:sz w:val="22"/>
          <w:szCs w:val="24"/>
        </w:rPr>
        <w:t>⇒</w:t>
      </w:r>
      <w:r w:rsidR="00B005B4" w:rsidRPr="00B005B4">
        <w:rPr>
          <w:rFonts w:hint="eastAsia"/>
          <w:b/>
          <w:bCs/>
          <w:color w:val="FF0000"/>
          <w:sz w:val="22"/>
          <w:szCs w:val="24"/>
          <w:u w:val="single"/>
        </w:rPr>
        <w:t>認知</w:t>
      </w:r>
      <w:r w:rsidR="00FB4529">
        <w:rPr>
          <w:rFonts w:hint="eastAsia"/>
          <w:b/>
          <w:bCs/>
          <w:sz w:val="22"/>
          <w:szCs w:val="24"/>
        </w:rPr>
        <w:t>期の問題。</w:t>
      </w:r>
    </w:p>
    <w:p w14:paraId="6DAAFACA" w14:textId="076F517E" w:rsidR="00CE572D" w:rsidRDefault="00CE572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</w:t>
      </w:r>
      <w:r w:rsidR="009244EB">
        <w:rPr>
          <w:rFonts w:hint="eastAsia"/>
          <w:b/>
          <w:bCs/>
          <w:sz w:val="22"/>
          <w:szCs w:val="24"/>
        </w:rPr>
        <w:t>口が開かないのはなぜ？⇒</w:t>
      </w:r>
      <w:r w:rsidR="00B005B4" w:rsidRPr="00B005B4">
        <w:rPr>
          <w:rFonts w:hint="eastAsia"/>
          <w:b/>
          <w:bCs/>
          <w:color w:val="FF0000"/>
          <w:sz w:val="22"/>
          <w:szCs w:val="24"/>
          <w:u w:val="single"/>
        </w:rPr>
        <w:t>食べ物</w:t>
      </w:r>
      <w:r w:rsidR="009244EB">
        <w:rPr>
          <w:rFonts w:hint="eastAsia"/>
          <w:b/>
          <w:bCs/>
          <w:sz w:val="22"/>
          <w:szCs w:val="24"/>
        </w:rPr>
        <w:t>と認知していない可能性がある。</w:t>
      </w:r>
    </w:p>
    <w:p w14:paraId="120B8CD0" w14:textId="77777777" w:rsidR="00B43AC6" w:rsidRPr="00476C2F" w:rsidRDefault="00B43AC6">
      <w:pPr>
        <w:rPr>
          <w:b/>
          <w:bCs/>
          <w:sz w:val="22"/>
          <w:szCs w:val="24"/>
        </w:rPr>
      </w:pPr>
    </w:p>
    <w:p w14:paraId="3A411B31" w14:textId="6943398E" w:rsidR="00B43AC6" w:rsidRDefault="00E3200F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例３）</w:t>
      </w:r>
      <w:r w:rsidR="00255B02">
        <w:rPr>
          <w:rFonts w:hint="eastAsia"/>
          <w:b/>
          <w:bCs/>
          <w:sz w:val="22"/>
          <w:szCs w:val="24"/>
        </w:rPr>
        <w:t>なぜ手が止まるのでしょうか？</w:t>
      </w:r>
      <w:r w:rsidR="009244EB">
        <w:rPr>
          <w:rFonts w:hint="eastAsia"/>
          <w:b/>
          <w:bCs/>
          <w:sz w:val="22"/>
          <w:szCs w:val="24"/>
        </w:rPr>
        <w:t>⇒</w:t>
      </w:r>
      <w:r w:rsidR="00B005B4" w:rsidRPr="00B005B4">
        <w:rPr>
          <w:rFonts w:hint="eastAsia"/>
          <w:b/>
          <w:bCs/>
          <w:color w:val="FF0000"/>
          <w:sz w:val="22"/>
          <w:szCs w:val="24"/>
          <w:u w:val="single"/>
        </w:rPr>
        <w:t>疲れている</w:t>
      </w:r>
      <w:r w:rsidR="009244EB">
        <w:rPr>
          <w:rFonts w:hint="eastAsia"/>
          <w:b/>
          <w:bCs/>
          <w:sz w:val="22"/>
          <w:szCs w:val="24"/>
        </w:rPr>
        <w:t>のか</w:t>
      </w:r>
      <w:r w:rsidR="00B005B4" w:rsidRPr="00B005B4">
        <w:rPr>
          <w:rFonts w:hint="eastAsia"/>
          <w:b/>
          <w:bCs/>
          <w:color w:val="FF0000"/>
          <w:sz w:val="22"/>
          <w:szCs w:val="24"/>
          <w:u w:val="single"/>
        </w:rPr>
        <w:t>集中</w:t>
      </w:r>
      <w:r w:rsidR="009244EB">
        <w:rPr>
          <w:rFonts w:hint="eastAsia"/>
          <w:b/>
          <w:bCs/>
          <w:sz w:val="22"/>
          <w:szCs w:val="24"/>
        </w:rPr>
        <w:t>できないからか。</w:t>
      </w:r>
    </w:p>
    <w:p w14:paraId="4A4F1294" w14:textId="7EEE7F7E" w:rsidR="00CE572D" w:rsidRDefault="00CE572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</w:t>
      </w:r>
      <w:r w:rsidR="00255B02">
        <w:rPr>
          <w:rFonts w:hint="eastAsia"/>
          <w:b/>
          <w:bCs/>
          <w:sz w:val="22"/>
          <w:szCs w:val="24"/>
        </w:rPr>
        <w:t>一番の問題はどこでしょうか</w:t>
      </w:r>
      <w:r w:rsidR="009961CF">
        <w:rPr>
          <w:rFonts w:hint="eastAsia"/>
          <w:b/>
          <w:bCs/>
          <w:sz w:val="22"/>
          <w:szCs w:val="24"/>
        </w:rPr>
        <w:t>？</w:t>
      </w:r>
      <w:r w:rsidR="009244EB">
        <w:rPr>
          <w:rFonts w:hint="eastAsia"/>
          <w:b/>
          <w:bCs/>
          <w:sz w:val="22"/>
          <w:szCs w:val="24"/>
        </w:rPr>
        <w:t>⇒</w:t>
      </w:r>
      <w:r w:rsidR="00B005B4" w:rsidRPr="00B005B4">
        <w:rPr>
          <w:rFonts w:hint="eastAsia"/>
          <w:b/>
          <w:bCs/>
          <w:color w:val="FF0000"/>
          <w:sz w:val="22"/>
          <w:szCs w:val="24"/>
          <w:u w:val="single"/>
        </w:rPr>
        <w:t>ムセる</w:t>
      </w:r>
      <w:r w:rsidR="009244EB">
        <w:rPr>
          <w:rFonts w:hint="eastAsia"/>
          <w:b/>
          <w:bCs/>
          <w:sz w:val="22"/>
          <w:szCs w:val="24"/>
        </w:rPr>
        <w:t>ことなのか</w:t>
      </w:r>
      <w:r w:rsidR="00B005B4" w:rsidRPr="00B005B4">
        <w:rPr>
          <w:rFonts w:hint="eastAsia"/>
          <w:b/>
          <w:bCs/>
          <w:color w:val="FF0000"/>
          <w:sz w:val="22"/>
          <w:szCs w:val="24"/>
          <w:u w:val="single"/>
        </w:rPr>
        <w:t>時間がかかる</w:t>
      </w:r>
      <w:r w:rsidR="009244EB">
        <w:rPr>
          <w:rFonts w:hint="eastAsia"/>
          <w:b/>
          <w:bCs/>
          <w:sz w:val="22"/>
          <w:szCs w:val="24"/>
        </w:rPr>
        <w:t>ことなのか。</w:t>
      </w:r>
    </w:p>
    <w:p w14:paraId="4ED6C989" w14:textId="5BF7BE66" w:rsidR="00CE572D" w:rsidRDefault="00CE572D">
      <w:pPr>
        <w:rPr>
          <w:b/>
          <w:bCs/>
          <w:sz w:val="22"/>
          <w:szCs w:val="24"/>
        </w:rPr>
      </w:pPr>
    </w:p>
    <w:p w14:paraId="4A502CCA" w14:textId="77777777" w:rsidR="00CC2E02" w:rsidRDefault="00CC2E02">
      <w:pPr>
        <w:rPr>
          <w:b/>
          <w:bCs/>
          <w:sz w:val="22"/>
          <w:szCs w:val="24"/>
        </w:rPr>
      </w:pPr>
    </w:p>
    <w:p w14:paraId="5F08126C" w14:textId="19698647" w:rsidR="00387D35" w:rsidRDefault="00D7449E">
      <w:pPr>
        <w:rPr>
          <w:b/>
          <w:bCs/>
          <w:sz w:val="24"/>
          <w:szCs w:val="28"/>
          <w:u w:val="single"/>
        </w:rPr>
      </w:pPr>
      <w:r w:rsidRPr="00D7449E">
        <w:rPr>
          <w:rFonts w:hint="eastAsia"/>
          <w:b/>
          <w:bCs/>
          <w:sz w:val="24"/>
          <w:szCs w:val="28"/>
          <w:u w:val="single"/>
        </w:rPr>
        <w:t>８．安全を考える</w:t>
      </w:r>
    </w:p>
    <w:p w14:paraId="6D96E34C" w14:textId="6C059F4E" w:rsidR="004B3AD6" w:rsidRDefault="00CC2E02" w:rsidP="00CC2E02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anchor distT="0" distB="0" distL="114300" distR="114300" simplePos="0" relativeHeight="251689984" behindDoc="0" locked="0" layoutInCell="1" allowOverlap="1" wp14:anchorId="2D15507F" wp14:editId="5968238E">
            <wp:simplePos x="0" y="0"/>
            <wp:positionH relativeFrom="column">
              <wp:posOffset>3366135</wp:posOffset>
            </wp:positionH>
            <wp:positionV relativeFrom="page">
              <wp:posOffset>3323491</wp:posOffset>
            </wp:positionV>
            <wp:extent cx="617220" cy="794385"/>
            <wp:effectExtent l="0" t="0" r="0" b="571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D1E744" wp14:editId="792E20B8">
                <wp:simplePos x="0" y="0"/>
                <wp:positionH relativeFrom="column">
                  <wp:posOffset>-93345</wp:posOffset>
                </wp:positionH>
                <wp:positionV relativeFrom="page">
                  <wp:posOffset>3390603</wp:posOffset>
                </wp:positionV>
                <wp:extent cx="3326765" cy="728980"/>
                <wp:effectExtent l="19050" t="19050" r="159385" b="33020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728980"/>
                        </a:xfrm>
                        <a:prstGeom prst="wedgeEllipseCallout">
                          <a:avLst>
                            <a:gd name="adj1" fmla="val 53783"/>
                            <a:gd name="adj2" fmla="val -29764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6762" w14:textId="44EC41BC" w:rsidR="004B3AD6" w:rsidRPr="004B3AD6" w:rsidRDefault="004B3AD6" w:rsidP="004B3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B3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食べやすい食事、ムセにくい食事だけ提供していれば</w:t>
                            </w:r>
                            <w:r w:rsidR="001576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安全だと思います！</w:t>
                            </w:r>
                          </w:p>
                          <w:p w14:paraId="5DBF75EE" w14:textId="11082AD1" w:rsidR="004B3AD6" w:rsidRPr="004B3AD6" w:rsidRDefault="004B3AD6" w:rsidP="004B3A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1E7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6" o:spid="_x0000_s1036" type="#_x0000_t63" style="position:absolute;left:0;text-align:left;margin-left:-7.35pt;margin-top:267pt;width:261.95pt;height:5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" adj="22417,4371" filled="f" strokecolor="#2f5496 [2404]" strokeweight="1pt">
                <v:textbox inset="0,0,0,0">
                  <w:txbxContent>
                    <w:p w14:paraId="6EBC6762" w14:textId="44EC41BC" w:rsidR="004B3AD6" w:rsidRPr="004B3AD6" w:rsidRDefault="004B3AD6" w:rsidP="004B3AD6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4B3AD6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食べやすい食事、ムセにくい食事だけ提供していれば</w:t>
                      </w:r>
                      <w:r w:rsidR="0015766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安全だと思います！</w:t>
                      </w:r>
                    </w:p>
                    <w:p w14:paraId="5DBF75EE" w14:textId="11082AD1" w:rsidR="004B3AD6" w:rsidRPr="004B3AD6" w:rsidRDefault="004B3AD6" w:rsidP="004B3AD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57660"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F4FAB" wp14:editId="52FB6335">
                <wp:simplePos x="0" y="0"/>
                <wp:positionH relativeFrom="column">
                  <wp:posOffset>4127170</wp:posOffset>
                </wp:positionH>
                <wp:positionV relativeFrom="page">
                  <wp:posOffset>3498520</wp:posOffset>
                </wp:positionV>
                <wp:extent cx="2141220" cy="621665"/>
                <wp:effectExtent l="190500" t="19050" r="30480" b="45085"/>
                <wp:wrapNone/>
                <wp:docPr id="28" name="吹き出し: 円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21665"/>
                        </a:xfrm>
                        <a:prstGeom prst="wedgeEllipseCallout">
                          <a:avLst>
                            <a:gd name="adj1" fmla="val -57202"/>
                            <a:gd name="adj2" fmla="val -7761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72FDE" w14:textId="4D3118E2" w:rsidR="00157660" w:rsidRPr="00157660" w:rsidRDefault="00157660" w:rsidP="001576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576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本人も食べたくな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と</w:t>
                            </w:r>
                            <w:r w:rsidRPr="001576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言っ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4FAB" id="吹き出し: 円形 28" o:spid="_x0000_s1037" type="#_x0000_t63" style="position:absolute;left:0;text-align:left;margin-left:324.95pt;margin-top:275.45pt;width:168.6pt;height:4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" adj="-1556,9124" filled="f" strokecolor="#2f5496 [2404]" strokeweight="1pt">
                <v:textbox inset="0,0,0,0">
                  <w:txbxContent>
                    <w:p w14:paraId="67972FDE" w14:textId="4D3118E2" w:rsidR="00157660" w:rsidRPr="00157660" w:rsidRDefault="00157660" w:rsidP="0015766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15766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本人も食べたくない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と</w:t>
                      </w:r>
                      <w:r w:rsidRPr="0015766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言っています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3AD6">
        <w:rPr>
          <w:rFonts w:hint="eastAsia"/>
          <w:b/>
          <w:bCs/>
          <w:sz w:val="22"/>
          <w:szCs w:val="24"/>
        </w:rPr>
        <w:t xml:space="preserve">　　　　</w:t>
      </w:r>
    </w:p>
    <w:p w14:paraId="59D85EA6" w14:textId="530A0D54" w:rsidR="00A6628A" w:rsidRPr="00A6628A" w:rsidRDefault="00A6628A" w:rsidP="00A6628A">
      <w:pPr>
        <w:ind w:firstLineChars="200" w:firstLine="432"/>
        <w:rPr>
          <w:b/>
          <w:bCs/>
          <w:sz w:val="22"/>
          <w:szCs w:val="24"/>
        </w:rPr>
      </w:pPr>
    </w:p>
    <w:p w14:paraId="031E78B5" w14:textId="155E81C9" w:rsidR="004B3AD6" w:rsidRDefault="004B3AD6">
      <w:pPr>
        <w:rPr>
          <w:b/>
          <w:bCs/>
          <w:sz w:val="22"/>
          <w:szCs w:val="24"/>
        </w:rPr>
      </w:pPr>
    </w:p>
    <w:p w14:paraId="58E564D1" w14:textId="77777777" w:rsidR="004B3AD6" w:rsidRDefault="004B3AD6">
      <w:pPr>
        <w:rPr>
          <w:b/>
          <w:bCs/>
          <w:sz w:val="22"/>
          <w:szCs w:val="24"/>
        </w:rPr>
      </w:pPr>
    </w:p>
    <w:p w14:paraId="2AD141E0" w14:textId="77777777" w:rsidR="007F0EAA" w:rsidRDefault="007F0EAA">
      <w:pPr>
        <w:rPr>
          <w:b/>
          <w:bCs/>
          <w:sz w:val="22"/>
          <w:szCs w:val="24"/>
        </w:rPr>
      </w:pPr>
    </w:p>
    <w:p w14:paraId="194228C0" w14:textId="06702217" w:rsidR="00500C89" w:rsidRPr="00CC2E02" w:rsidRDefault="007F0EAA" w:rsidP="00CC2E02">
      <w:pPr>
        <w:ind w:firstLineChars="300" w:firstLine="706"/>
        <w:rPr>
          <w:b/>
          <w:bCs/>
          <w:sz w:val="24"/>
          <w:szCs w:val="28"/>
        </w:rPr>
      </w:pPr>
      <w:r w:rsidRPr="00CC2E02">
        <w:rPr>
          <w:rFonts w:hint="eastAsia"/>
          <w:b/>
          <w:bCs/>
          <w:sz w:val="24"/>
          <w:szCs w:val="28"/>
        </w:rPr>
        <w:t>柔らかい食事ばかり続けていると</w:t>
      </w:r>
      <w:r w:rsidR="00157660" w:rsidRPr="00CC2E02">
        <w:rPr>
          <w:rFonts w:hint="eastAsia"/>
          <w:b/>
          <w:bCs/>
          <w:sz w:val="24"/>
          <w:szCs w:val="28"/>
        </w:rPr>
        <w:t>【</w:t>
      </w:r>
      <w:r w:rsidR="00500C89" w:rsidRPr="00CC2E02">
        <w:rPr>
          <w:rFonts w:hint="eastAsia"/>
          <w:b/>
          <w:bCs/>
          <w:sz w:val="24"/>
          <w:szCs w:val="28"/>
        </w:rPr>
        <w:t>オーラルフレイル</w:t>
      </w:r>
      <w:r w:rsidR="00157660" w:rsidRPr="00CC2E02">
        <w:rPr>
          <w:rFonts w:hint="eastAsia"/>
          <w:b/>
          <w:bCs/>
          <w:sz w:val="24"/>
          <w:szCs w:val="28"/>
        </w:rPr>
        <w:t>】</w:t>
      </w:r>
      <w:r w:rsidRPr="00CC2E02">
        <w:rPr>
          <w:rFonts w:hint="eastAsia"/>
          <w:b/>
          <w:bCs/>
          <w:sz w:val="24"/>
          <w:szCs w:val="28"/>
        </w:rPr>
        <w:t>の危険性があ</w:t>
      </w:r>
      <w:r w:rsidR="00EA01DB" w:rsidRPr="00CC2E02">
        <w:rPr>
          <w:rFonts w:hint="eastAsia"/>
          <w:b/>
          <w:bCs/>
          <w:sz w:val="24"/>
          <w:szCs w:val="28"/>
        </w:rPr>
        <w:t>ります</w:t>
      </w:r>
      <w:r w:rsidRPr="00CC2E02">
        <w:rPr>
          <w:rFonts w:hint="eastAsia"/>
          <w:b/>
          <w:bCs/>
          <w:sz w:val="24"/>
          <w:szCs w:val="28"/>
        </w:rPr>
        <w:t>。</w:t>
      </w:r>
    </w:p>
    <w:p w14:paraId="16D88348" w14:textId="77777777" w:rsidR="00CC2E02" w:rsidRDefault="00CC2E02" w:rsidP="00CC2E02">
      <w:pPr>
        <w:ind w:firstLineChars="200" w:firstLine="432"/>
        <w:rPr>
          <w:b/>
          <w:bCs/>
          <w:sz w:val="22"/>
          <w:szCs w:val="24"/>
        </w:rPr>
      </w:pPr>
    </w:p>
    <w:p w14:paraId="676643EE" w14:textId="59F618C2" w:rsidR="007F0EAA" w:rsidRDefault="007F0EAA" w:rsidP="007F0EAA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【オーラルフレイル】</w:t>
      </w:r>
      <w:r w:rsidR="0096465E">
        <w:rPr>
          <w:rFonts w:hint="eastAsia"/>
          <w:b/>
          <w:bCs/>
          <w:sz w:val="22"/>
          <w:szCs w:val="24"/>
        </w:rPr>
        <w:t>…</w:t>
      </w:r>
      <w:r>
        <w:rPr>
          <w:rFonts w:hint="eastAsia"/>
          <w:b/>
          <w:bCs/>
          <w:sz w:val="22"/>
          <w:szCs w:val="24"/>
        </w:rPr>
        <w:t>口の機能の衰えのこと</w:t>
      </w:r>
      <w:r w:rsidR="0096465E">
        <w:rPr>
          <w:rFonts w:hint="eastAsia"/>
          <w:b/>
          <w:bCs/>
          <w:sz w:val="22"/>
          <w:szCs w:val="24"/>
        </w:rPr>
        <w:t>。硬い物を避けることで噛む筋力が低下し</w:t>
      </w:r>
    </w:p>
    <w:p w14:paraId="5120C19D" w14:textId="2E6F16F5" w:rsidR="0096465E" w:rsidRDefault="0096465E" w:rsidP="007F0EAA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　　　　　　　　　さらに硬い物が食べられなくなるという悪循環に陥る。</w:t>
      </w:r>
    </w:p>
    <w:p w14:paraId="76D0918A" w14:textId="2EBD605C" w:rsidR="0096465E" w:rsidRDefault="0096465E" w:rsidP="007F0EAA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　　　　　　　　　フレイルや要介護認定へのリスクが約2倍になるとも言われている</w:t>
      </w:r>
    </w:p>
    <w:p w14:paraId="322667FD" w14:textId="77777777" w:rsidR="00CC2E02" w:rsidRDefault="00CC2E02" w:rsidP="007F0EAA">
      <w:pPr>
        <w:rPr>
          <w:b/>
          <w:bCs/>
          <w:sz w:val="22"/>
          <w:szCs w:val="24"/>
        </w:rPr>
      </w:pPr>
    </w:p>
    <w:p w14:paraId="12206CD6" w14:textId="109809C6" w:rsidR="00D7449E" w:rsidRPr="00CC2E02" w:rsidRDefault="00CC2E02" w:rsidP="00CC2E02">
      <w:pPr>
        <w:ind w:firstLineChars="300" w:firstLine="70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『</w:t>
      </w:r>
      <w:r w:rsidRPr="00CC2E02">
        <w:rPr>
          <w:rFonts w:hint="eastAsia"/>
          <w:b/>
          <w:bCs/>
          <w:sz w:val="24"/>
          <w:szCs w:val="28"/>
        </w:rPr>
        <w:t>オーラルフレイルチェックシート</w:t>
      </w:r>
      <w:r>
        <w:rPr>
          <w:rFonts w:hint="eastAsia"/>
          <w:b/>
          <w:bCs/>
          <w:sz w:val="24"/>
          <w:szCs w:val="28"/>
        </w:rPr>
        <w:t>』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6804"/>
        <w:gridCol w:w="1276"/>
        <w:gridCol w:w="1276"/>
      </w:tblGrid>
      <w:tr w:rsidR="001B693F" w:rsidRPr="001C25EF" w14:paraId="4E1C3882" w14:textId="77777777" w:rsidTr="001C25EF">
        <w:trPr>
          <w:trHeight w:val="420"/>
        </w:trPr>
        <w:tc>
          <w:tcPr>
            <w:tcW w:w="6804" w:type="dxa"/>
            <w:vAlign w:val="center"/>
          </w:tcPr>
          <w:p w14:paraId="0DF080DB" w14:textId="7F065607" w:rsidR="001B693F" w:rsidRPr="001C25EF" w:rsidRDefault="001B693F" w:rsidP="001C25EF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1C25EF">
              <w:rPr>
                <w:rFonts w:hint="eastAsia"/>
                <w:b/>
                <w:bCs/>
                <w:sz w:val="28"/>
                <w:szCs w:val="32"/>
              </w:rPr>
              <w:t>質問項目</w:t>
            </w:r>
          </w:p>
        </w:tc>
        <w:tc>
          <w:tcPr>
            <w:tcW w:w="1276" w:type="dxa"/>
            <w:vAlign w:val="center"/>
          </w:tcPr>
          <w:p w14:paraId="5E8C13B8" w14:textId="77E93C6D" w:rsidR="001B693F" w:rsidRPr="001C25EF" w:rsidRDefault="001C25EF" w:rsidP="001C25EF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1C25EF">
              <w:rPr>
                <w:rFonts w:hint="eastAsia"/>
                <w:b/>
                <w:bCs/>
                <w:sz w:val="28"/>
                <w:szCs w:val="32"/>
              </w:rPr>
              <w:t>はい</w:t>
            </w:r>
          </w:p>
        </w:tc>
        <w:tc>
          <w:tcPr>
            <w:tcW w:w="1276" w:type="dxa"/>
            <w:vAlign w:val="center"/>
          </w:tcPr>
          <w:p w14:paraId="3EDD6298" w14:textId="44AA7D13" w:rsidR="001B693F" w:rsidRPr="001C25EF" w:rsidRDefault="001C25EF" w:rsidP="001C25EF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1C25EF">
              <w:rPr>
                <w:rFonts w:hint="eastAsia"/>
                <w:b/>
                <w:bCs/>
                <w:sz w:val="28"/>
                <w:szCs w:val="32"/>
              </w:rPr>
              <w:t>いいえ</w:t>
            </w:r>
          </w:p>
        </w:tc>
      </w:tr>
      <w:tr w:rsidR="001B693F" w14:paraId="3126F466" w14:textId="77777777" w:rsidTr="001C25EF">
        <w:tc>
          <w:tcPr>
            <w:tcW w:w="6804" w:type="dxa"/>
          </w:tcPr>
          <w:p w14:paraId="2BB0C485" w14:textId="1B40B676" w:rsidR="001B693F" w:rsidRPr="001C25EF" w:rsidRDefault="001B693F" w:rsidP="001B693F">
            <w:pPr>
              <w:spacing w:line="0" w:lineRule="atLeast"/>
              <w:rPr>
                <w:b/>
                <w:bCs/>
                <w:sz w:val="24"/>
                <w:szCs w:val="28"/>
              </w:rPr>
            </w:pPr>
            <w:r w:rsidRPr="001C25EF">
              <w:rPr>
                <w:rFonts w:hint="eastAsia"/>
                <w:b/>
                <w:bCs/>
                <w:sz w:val="24"/>
                <w:szCs w:val="28"/>
              </w:rPr>
              <w:t>半年前と比べて硬い物が食べにくくなった</w:t>
            </w:r>
          </w:p>
        </w:tc>
        <w:tc>
          <w:tcPr>
            <w:tcW w:w="1276" w:type="dxa"/>
          </w:tcPr>
          <w:p w14:paraId="376FEE5F" w14:textId="2AEC040C" w:rsidR="001B693F" w:rsidRPr="001C25EF" w:rsidRDefault="001C25E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２</w:t>
            </w:r>
          </w:p>
        </w:tc>
        <w:tc>
          <w:tcPr>
            <w:tcW w:w="1276" w:type="dxa"/>
          </w:tcPr>
          <w:p w14:paraId="5C1873FF" w14:textId="77777777" w:rsidR="001B693F" w:rsidRDefault="001B693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1B693F" w14:paraId="7C810BBA" w14:textId="77777777" w:rsidTr="001C25EF">
        <w:tc>
          <w:tcPr>
            <w:tcW w:w="6804" w:type="dxa"/>
          </w:tcPr>
          <w:p w14:paraId="3E7AC313" w14:textId="2F448B55" w:rsidR="001B693F" w:rsidRPr="001C25EF" w:rsidRDefault="001B693F" w:rsidP="001B693F">
            <w:pPr>
              <w:spacing w:line="0" w:lineRule="atLeast"/>
              <w:rPr>
                <w:b/>
                <w:bCs/>
                <w:sz w:val="24"/>
                <w:szCs w:val="28"/>
              </w:rPr>
            </w:pPr>
            <w:r w:rsidRPr="001C25EF">
              <w:rPr>
                <w:rFonts w:hint="eastAsia"/>
                <w:b/>
                <w:bCs/>
                <w:sz w:val="24"/>
                <w:szCs w:val="28"/>
              </w:rPr>
              <w:t>お茶や汁物でムセることがある</w:t>
            </w:r>
          </w:p>
        </w:tc>
        <w:tc>
          <w:tcPr>
            <w:tcW w:w="1276" w:type="dxa"/>
          </w:tcPr>
          <w:p w14:paraId="069A7776" w14:textId="79C39511" w:rsidR="001B693F" w:rsidRDefault="001C25E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２</w:t>
            </w:r>
          </w:p>
        </w:tc>
        <w:tc>
          <w:tcPr>
            <w:tcW w:w="1276" w:type="dxa"/>
          </w:tcPr>
          <w:p w14:paraId="6EE5AF40" w14:textId="77777777" w:rsidR="001B693F" w:rsidRDefault="001B693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1B693F" w14:paraId="7A595013" w14:textId="77777777" w:rsidTr="001C25EF">
        <w:tc>
          <w:tcPr>
            <w:tcW w:w="6804" w:type="dxa"/>
          </w:tcPr>
          <w:p w14:paraId="7DABEAE8" w14:textId="440E6A5F" w:rsidR="001B693F" w:rsidRPr="001C25EF" w:rsidRDefault="001B693F" w:rsidP="001B693F">
            <w:pPr>
              <w:spacing w:line="0" w:lineRule="atLeast"/>
              <w:rPr>
                <w:b/>
                <w:bCs/>
                <w:sz w:val="24"/>
                <w:szCs w:val="28"/>
              </w:rPr>
            </w:pPr>
            <w:r w:rsidRPr="001C25EF">
              <w:rPr>
                <w:rFonts w:hint="eastAsia"/>
                <w:b/>
                <w:bCs/>
                <w:sz w:val="24"/>
                <w:szCs w:val="28"/>
              </w:rPr>
              <w:t>義歯を使用している</w:t>
            </w:r>
          </w:p>
        </w:tc>
        <w:tc>
          <w:tcPr>
            <w:tcW w:w="1276" w:type="dxa"/>
          </w:tcPr>
          <w:p w14:paraId="475FCEBA" w14:textId="4536C181" w:rsidR="001B693F" w:rsidRDefault="001C25E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２</w:t>
            </w:r>
          </w:p>
        </w:tc>
        <w:tc>
          <w:tcPr>
            <w:tcW w:w="1276" w:type="dxa"/>
          </w:tcPr>
          <w:p w14:paraId="418A8691" w14:textId="77777777" w:rsidR="001B693F" w:rsidRDefault="001B693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1B693F" w14:paraId="7D75684A" w14:textId="77777777" w:rsidTr="001C25EF">
        <w:tc>
          <w:tcPr>
            <w:tcW w:w="6804" w:type="dxa"/>
          </w:tcPr>
          <w:p w14:paraId="4F61DC37" w14:textId="543FDC93" w:rsidR="001B693F" w:rsidRPr="001C25EF" w:rsidRDefault="001B693F" w:rsidP="001B693F">
            <w:pPr>
              <w:spacing w:line="0" w:lineRule="atLeast"/>
              <w:rPr>
                <w:b/>
                <w:bCs/>
                <w:sz w:val="24"/>
                <w:szCs w:val="28"/>
              </w:rPr>
            </w:pPr>
            <w:r w:rsidRPr="001C25EF">
              <w:rPr>
                <w:rFonts w:hint="eastAsia"/>
                <w:b/>
                <w:bCs/>
                <w:sz w:val="24"/>
                <w:szCs w:val="28"/>
              </w:rPr>
              <w:t>口の渇きが気になる</w:t>
            </w:r>
          </w:p>
        </w:tc>
        <w:tc>
          <w:tcPr>
            <w:tcW w:w="1276" w:type="dxa"/>
          </w:tcPr>
          <w:p w14:paraId="784A18CC" w14:textId="5F1365DB" w:rsidR="001B693F" w:rsidRDefault="001C25E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１</w:t>
            </w:r>
          </w:p>
        </w:tc>
        <w:tc>
          <w:tcPr>
            <w:tcW w:w="1276" w:type="dxa"/>
          </w:tcPr>
          <w:p w14:paraId="4DA63CC0" w14:textId="77777777" w:rsidR="001B693F" w:rsidRDefault="001B693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1B693F" w14:paraId="6AC2B585" w14:textId="77777777" w:rsidTr="001C25EF">
        <w:tc>
          <w:tcPr>
            <w:tcW w:w="6804" w:type="dxa"/>
          </w:tcPr>
          <w:p w14:paraId="1C2ED738" w14:textId="10A710E4" w:rsidR="001B693F" w:rsidRPr="001C25EF" w:rsidRDefault="001B693F" w:rsidP="001B693F">
            <w:pPr>
              <w:spacing w:line="0" w:lineRule="atLeast"/>
              <w:rPr>
                <w:b/>
                <w:bCs/>
                <w:sz w:val="24"/>
                <w:szCs w:val="28"/>
              </w:rPr>
            </w:pPr>
            <w:r w:rsidRPr="001C25EF">
              <w:rPr>
                <w:rFonts w:hint="eastAsia"/>
                <w:b/>
                <w:bCs/>
                <w:sz w:val="24"/>
                <w:szCs w:val="28"/>
              </w:rPr>
              <w:t>半年前と比べて外出の頻度が少なくなった</w:t>
            </w:r>
          </w:p>
        </w:tc>
        <w:tc>
          <w:tcPr>
            <w:tcW w:w="1276" w:type="dxa"/>
          </w:tcPr>
          <w:p w14:paraId="4C034E65" w14:textId="6299D1AB" w:rsidR="001B693F" w:rsidRDefault="001C25E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１</w:t>
            </w:r>
          </w:p>
        </w:tc>
        <w:tc>
          <w:tcPr>
            <w:tcW w:w="1276" w:type="dxa"/>
          </w:tcPr>
          <w:p w14:paraId="35E3445F" w14:textId="77777777" w:rsidR="001B693F" w:rsidRDefault="001B693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1B693F" w14:paraId="5E5BD7BE" w14:textId="77777777" w:rsidTr="001C25EF">
        <w:tc>
          <w:tcPr>
            <w:tcW w:w="6804" w:type="dxa"/>
          </w:tcPr>
          <w:p w14:paraId="4ABA9452" w14:textId="691B58BB" w:rsidR="001B693F" w:rsidRPr="001C25EF" w:rsidRDefault="001B693F" w:rsidP="001B693F">
            <w:pPr>
              <w:spacing w:line="0" w:lineRule="atLeast"/>
              <w:rPr>
                <w:b/>
                <w:bCs/>
                <w:sz w:val="24"/>
                <w:szCs w:val="28"/>
              </w:rPr>
            </w:pPr>
            <w:r w:rsidRPr="001C25EF">
              <w:rPr>
                <w:rFonts w:hint="eastAsia"/>
                <w:b/>
                <w:bCs/>
                <w:sz w:val="24"/>
                <w:szCs w:val="28"/>
              </w:rPr>
              <w:t>さきいか、たくあんくらいの硬さの食べ物が嚙める</w:t>
            </w:r>
          </w:p>
        </w:tc>
        <w:tc>
          <w:tcPr>
            <w:tcW w:w="1276" w:type="dxa"/>
          </w:tcPr>
          <w:p w14:paraId="72D8E1EE" w14:textId="77777777" w:rsidR="001B693F" w:rsidRDefault="001B693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</w:tcPr>
          <w:p w14:paraId="056066FE" w14:textId="5CC4B9BD" w:rsidR="001B693F" w:rsidRDefault="001C25E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１</w:t>
            </w:r>
          </w:p>
        </w:tc>
      </w:tr>
      <w:tr w:rsidR="001B693F" w14:paraId="44F219F8" w14:textId="77777777" w:rsidTr="001C25EF">
        <w:tc>
          <w:tcPr>
            <w:tcW w:w="6804" w:type="dxa"/>
          </w:tcPr>
          <w:p w14:paraId="04707A14" w14:textId="1E2D4510" w:rsidR="001B693F" w:rsidRPr="001C25EF" w:rsidRDefault="001B693F" w:rsidP="001B693F">
            <w:pPr>
              <w:spacing w:line="0" w:lineRule="atLeast"/>
              <w:rPr>
                <w:b/>
                <w:bCs/>
                <w:sz w:val="24"/>
                <w:szCs w:val="28"/>
              </w:rPr>
            </w:pPr>
            <w:r w:rsidRPr="001C25EF">
              <w:rPr>
                <w:rFonts w:hint="eastAsia"/>
                <w:b/>
                <w:bCs/>
                <w:sz w:val="24"/>
                <w:szCs w:val="28"/>
              </w:rPr>
              <w:t>１日2回以上歯を磨く</w:t>
            </w:r>
          </w:p>
        </w:tc>
        <w:tc>
          <w:tcPr>
            <w:tcW w:w="1276" w:type="dxa"/>
          </w:tcPr>
          <w:p w14:paraId="6A0813E0" w14:textId="77777777" w:rsidR="001B693F" w:rsidRDefault="001B693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</w:tcPr>
          <w:p w14:paraId="52EF6492" w14:textId="4D771235" w:rsidR="001B693F" w:rsidRDefault="001C25E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１</w:t>
            </w:r>
          </w:p>
        </w:tc>
      </w:tr>
      <w:tr w:rsidR="001B693F" w14:paraId="078B7E01" w14:textId="77777777" w:rsidTr="001C25EF">
        <w:tc>
          <w:tcPr>
            <w:tcW w:w="6804" w:type="dxa"/>
          </w:tcPr>
          <w:p w14:paraId="16DB0C46" w14:textId="3BE469BD" w:rsidR="001B693F" w:rsidRPr="001C25EF" w:rsidRDefault="001C25EF" w:rsidP="001B693F">
            <w:pPr>
              <w:spacing w:line="0" w:lineRule="atLeast"/>
              <w:rPr>
                <w:b/>
                <w:bCs/>
                <w:sz w:val="24"/>
                <w:szCs w:val="28"/>
              </w:rPr>
            </w:pPr>
            <w:r w:rsidRPr="001C25EF">
              <w:rPr>
                <w:rFonts w:hint="eastAsia"/>
                <w:b/>
                <w:bCs/>
                <w:sz w:val="24"/>
                <w:szCs w:val="28"/>
              </w:rPr>
              <w:t>１年に1回以上は歯科を受診している</w:t>
            </w:r>
          </w:p>
        </w:tc>
        <w:tc>
          <w:tcPr>
            <w:tcW w:w="1276" w:type="dxa"/>
          </w:tcPr>
          <w:p w14:paraId="6C72905A" w14:textId="77777777" w:rsidR="001B693F" w:rsidRDefault="001B693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</w:tcPr>
          <w:p w14:paraId="0218AC02" w14:textId="0C458351" w:rsidR="001B693F" w:rsidRDefault="001C25EF" w:rsidP="001C25EF">
            <w:pPr>
              <w:spacing w:line="0" w:lineRule="atLeast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１</w:t>
            </w:r>
          </w:p>
        </w:tc>
      </w:tr>
    </w:tbl>
    <w:p w14:paraId="0F7C9C08" w14:textId="5C8B8C16" w:rsidR="001C25EF" w:rsidRDefault="001C25EF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　　　　　　　　　　　　　　　　　　　　　</w:t>
      </w:r>
    </w:p>
    <w:p w14:paraId="708A11B7" w14:textId="77777777" w:rsidR="00CC2E02" w:rsidRPr="001C25EF" w:rsidRDefault="00CC2E02">
      <w:pPr>
        <w:rPr>
          <w:b/>
          <w:bCs/>
          <w:sz w:val="8"/>
          <w:szCs w:val="10"/>
        </w:rPr>
      </w:pPr>
    </w:p>
    <w:p w14:paraId="43E0113E" w14:textId="7188283D" w:rsidR="001B693F" w:rsidRDefault="001C25EF" w:rsidP="00CC2E02">
      <w:pPr>
        <w:ind w:firstLineChars="2500" w:firstLine="5395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０～２点：オーラルフレイルの危険性は低い</w:t>
      </w:r>
    </w:p>
    <w:p w14:paraId="0D7CBD25" w14:textId="7BD67EA1" w:rsidR="00157660" w:rsidRDefault="001C25EF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　　　　　　　　　　　　　　　　　　　</w:t>
      </w:r>
      <w:r w:rsidR="00CC2E02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　　　３点：オーラルフレイルの危険性あり</w:t>
      </w:r>
    </w:p>
    <w:p w14:paraId="556D0BD7" w14:textId="6EC4EF14" w:rsidR="00157660" w:rsidRDefault="001C25EF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　　　　　　　　　　　　　　　　　　　</w:t>
      </w:r>
      <w:r w:rsidR="00CC2E02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　４点以上：オーラルフレイルの危険性が高い</w:t>
      </w:r>
    </w:p>
    <w:p w14:paraId="7268B5E1" w14:textId="42145099" w:rsidR="00157660" w:rsidRDefault="00157660">
      <w:pPr>
        <w:rPr>
          <w:b/>
          <w:bCs/>
          <w:sz w:val="22"/>
          <w:szCs w:val="24"/>
        </w:rPr>
      </w:pPr>
    </w:p>
    <w:p w14:paraId="2064E523" w14:textId="0B311A1B" w:rsidR="00CC2E02" w:rsidRDefault="00CC2E02">
      <w:pPr>
        <w:rPr>
          <w:b/>
          <w:bCs/>
          <w:sz w:val="22"/>
          <w:szCs w:val="24"/>
        </w:rPr>
      </w:pPr>
    </w:p>
    <w:p w14:paraId="6EF4450F" w14:textId="1646DA61" w:rsidR="00B2738E" w:rsidRPr="00B2738E" w:rsidRDefault="00685709">
      <w:pPr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noProof/>
          <w:sz w:val="24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DC7C5F" wp14:editId="1B1517B7">
                <wp:simplePos x="0" y="0"/>
                <wp:positionH relativeFrom="column">
                  <wp:posOffset>3875850</wp:posOffset>
                </wp:positionH>
                <wp:positionV relativeFrom="paragraph">
                  <wp:posOffset>231140</wp:posOffset>
                </wp:positionV>
                <wp:extent cx="225631" cy="700017"/>
                <wp:effectExtent l="0" t="0" r="41275" b="24130"/>
                <wp:wrapNone/>
                <wp:docPr id="22" name="右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70001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5C9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2" o:spid="_x0000_s1026" type="#_x0000_t88" style="position:absolute;left:0;text-align:left;margin-left:305.2pt;margin-top:18.2pt;width:17.75pt;height:55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" adj="580" strokecolor="black [3200]" strokeweight=".5pt">
                <v:stroke joinstyle="miter"/>
              </v:shape>
            </w:pict>
          </mc:Fallback>
        </mc:AlternateContent>
      </w:r>
      <w:r w:rsidR="00B2738E" w:rsidRPr="00B2738E">
        <w:rPr>
          <w:rFonts w:hint="eastAsia"/>
          <w:b/>
          <w:bCs/>
          <w:sz w:val="24"/>
          <w:szCs w:val="28"/>
          <w:u w:val="single"/>
        </w:rPr>
        <w:t>９．口の機能を維持する</w:t>
      </w:r>
    </w:p>
    <w:p w14:paraId="3A0325D1" w14:textId="0482A78C" w:rsidR="00CC2E02" w:rsidRDefault="00685709" w:rsidP="00CC2E02">
      <w:pPr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5F013B" wp14:editId="0F32481B">
                <wp:simplePos x="0" y="0"/>
                <wp:positionH relativeFrom="column">
                  <wp:posOffset>4066771</wp:posOffset>
                </wp:positionH>
                <wp:positionV relativeFrom="paragraph">
                  <wp:posOffset>106680</wp:posOffset>
                </wp:positionV>
                <wp:extent cx="1140031" cy="427512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9779C" w14:textId="342DFD12" w:rsidR="00685709" w:rsidRPr="00004FC5" w:rsidRDefault="00685709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004FC5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>口腔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013B" id="テキスト ボックス 31" o:spid="_x0000_s1038" type="#_x0000_t202" style="position:absolute;left:0;text-align:left;margin-left:320.2pt;margin-top:8.4pt;width:89.75pt;height:3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" filled="f" stroked="f" strokeweight=".5pt">
                <v:textbox>
                  <w:txbxContent>
                    <w:p w14:paraId="6169779C" w14:textId="342DFD12" w:rsidR="00685709" w:rsidRPr="00004FC5" w:rsidRDefault="00685709">
                      <w:pPr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</w:pPr>
                      <w:r w:rsidRPr="00004FC5">
                        <w:rPr>
                          <w:rFonts w:hint="eastAsia"/>
                          <w:b/>
                          <w:bCs/>
                          <w:sz w:val="36"/>
                          <w:szCs w:val="40"/>
                          <w:u w:val="single"/>
                        </w:rPr>
                        <w:t>口腔ケア</w:t>
                      </w:r>
                    </w:p>
                  </w:txbxContent>
                </v:textbox>
              </v:shape>
            </w:pict>
          </mc:Fallback>
        </mc:AlternateContent>
      </w:r>
      <w:r w:rsidR="007B645D">
        <w:rPr>
          <w:rFonts w:hint="eastAsia"/>
          <w:b/>
          <w:bCs/>
          <w:sz w:val="22"/>
          <w:szCs w:val="24"/>
        </w:rPr>
        <w:t xml:space="preserve">　</w:t>
      </w:r>
      <w:r w:rsidR="00004FC5">
        <w:rPr>
          <w:rFonts w:hint="eastAsia"/>
          <w:b/>
          <w:bCs/>
          <w:sz w:val="22"/>
          <w:szCs w:val="24"/>
        </w:rPr>
        <w:t xml:space="preserve">　</w:t>
      </w:r>
      <w:r w:rsidR="00832A80">
        <w:rPr>
          <w:rFonts w:hint="eastAsia"/>
          <w:b/>
          <w:bCs/>
          <w:sz w:val="22"/>
          <w:szCs w:val="24"/>
        </w:rPr>
        <w:t>①</w:t>
      </w:r>
      <w:r w:rsidR="00CC2E02">
        <w:rPr>
          <w:rFonts w:hint="eastAsia"/>
          <w:b/>
          <w:bCs/>
          <w:sz w:val="22"/>
          <w:szCs w:val="24"/>
        </w:rPr>
        <w:t>口を清潔に保つ</w:t>
      </w:r>
    </w:p>
    <w:p w14:paraId="63CED5F3" w14:textId="3647D962" w:rsidR="00CC2E02" w:rsidRDefault="00CC2E02" w:rsidP="00CC2E0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004FC5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</w:t>
      </w:r>
      <w:r w:rsidR="00685709">
        <w:rPr>
          <w:rFonts w:hint="eastAsia"/>
          <w:b/>
          <w:bCs/>
          <w:sz w:val="22"/>
          <w:szCs w:val="24"/>
        </w:rPr>
        <w:t>⇒</w:t>
      </w:r>
      <w:r>
        <w:rPr>
          <w:rFonts w:hint="eastAsia"/>
          <w:b/>
          <w:bCs/>
          <w:sz w:val="22"/>
          <w:szCs w:val="24"/>
        </w:rPr>
        <w:t>虫歯、歯周病のリスクの減少</w:t>
      </w:r>
    </w:p>
    <w:p w14:paraId="3F9CE8D8" w14:textId="7D6B572B" w:rsidR="00832A80" w:rsidRDefault="00CC2E02" w:rsidP="00CC2E0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</w:t>
      </w:r>
      <w:r w:rsidR="00004FC5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口腔</w:t>
      </w:r>
      <w:r w:rsidR="00832A80">
        <w:rPr>
          <w:rFonts w:hint="eastAsia"/>
          <w:b/>
          <w:bCs/>
          <w:sz w:val="22"/>
          <w:szCs w:val="24"/>
        </w:rPr>
        <w:t>衛生の改善による誤嚥性肺炎のリスクの減少</w:t>
      </w:r>
    </w:p>
    <w:p w14:paraId="11AF2F9E" w14:textId="73B1141E" w:rsidR="00832A80" w:rsidRDefault="00685709" w:rsidP="00CC2E02">
      <w:pPr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950C4" wp14:editId="497855E5">
                <wp:simplePos x="0" y="0"/>
                <wp:positionH relativeFrom="column">
                  <wp:posOffset>2173052</wp:posOffset>
                </wp:positionH>
                <wp:positionV relativeFrom="paragraph">
                  <wp:posOffset>233045</wp:posOffset>
                </wp:positionV>
                <wp:extent cx="225631" cy="700017"/>
                <wp:effectExtent l="0" t="0" r="41275" b="24130"/>
                <wp:wrapNone/>
                <wp:docPr id="29" name="右中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70001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49D6" id="右中かっこ 29" o:spid="_x0000_s1026" type="#_x0000_t88" style="position:absolute;left:0;text-align:left;margin-left:171.1pt;margin-top:18.35pt;width:17.75pt;height:55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" adj="580" strokecolor="black [3200]" strokeweight=".5pt">
                <v:stroke joinstyle="miter"/>
              </v:shape>
            </w:pict>
          </mc:Fallback>
        </mc:AlternateContent>
      </w:r>
    </w:p>
    <w:p w14:paraId="016C87DF" w14:textId="56101968" w:rsidR="00CC2E02" w:rsidRDefault="00685709" w:rsidP="00004FC5">
      <w:pPr>
        <w:ind w:firstLineChars="100" w:firstLine="235"/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3825A" wp14:editId="3AC90E3C">
                <wp:simplePos x="0" y="0"/>
                <wp:positionH relativeFrom="column">
                  <wp:posOffset>2333501</wp:posOffset>
                </wp:positionH>
                <wp:positionV relativeFrom="paragraph">
                  <wp:posOffset>145984</wp:posOffset>
                </wp:positionV>
                <wp:extent cx="1140031" cy="486888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A1D12" w14:textId="5CEC3FEC" w:rsidR="00685709" w:rsidRPr="00004FC5" w:rsidRDefault="00685709" w:rsidP="00685709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004FC5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>口腔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825A" id="テキスト ボックス 32" o:spid="_x0000_s1039" type="#_x0000_t202" style="position:absolute;left:0;text-align:left;margin-left:183.75pt;margin-top:11.5pt;width:89.75pt;height:3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" filled="f" stroked="f" strokeweight=".5pt">
                <v:textbox>
                  <w:txbxContent>
                    <w:p w14:paraId="282A1D12" w14:textId="5CEC3FEC" w:rsidR="00685709" w:rsidRPr="00004FC5" w:rsidRDefault="00685709" w:rsidP="00685709">
                      <w:pPr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</w:pPr>
                      <w:r w:rsidRPr="00004FC5">
                        <w:rPr>
                          <w:rFonts w:hint="eastAsia"/>
                          <w:b/>
                          <w:bCs/>
                          <w:sz w:val="36"/>
                          <w:szCs w:val="40"/>
                          <w:u w:val="single"/>
                        </w:rPr>
                        <w:t>口腔体操</w:t>
                      </w:r>
                    </w:p>
                  </w:txbxContent>
                </v:textbox>
              </v:shape>
            </w:pict>
          </mc:Fallback>
        </mc:AlternateContent>
      </w:r>
      <w:r w:rsidR="00CC2E02">
        <w:rPr>
          <w:rFonts w:hint="eastAsia"/>
          <w:b/>
          <w:bCs/>
          <w:sz w:val="22"/>
          <w:szCs w:val="24"/>
        </w:rPr>
        <w:t xml:space="preserve">　</w:t>
      </w:r>
      <w:r w:rsidR="00832A80">
        <w:rPr>
          <w:rFonts w:hint="eastAsia"/>
          <w:b/>
          <w:bCs/>
          <w:sz w:val="22"/>
          <w:szCs w:val="24"/>
        </w:rPr>
        <w:t>②筋力を維持する</w:t>
      </w:r>
    </w:p>
    <w:p w14:paraId="74C6040B" w14:textId="19FC1345" w:rsidR="00832A80" w:rsidRDefault="00832A80" w:rsidP="00CC2E0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</w:t>
      </w:r>
      <w:r w:rsidR="00004FC5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　</w:t>
      </w:r>
      <w:r w:rsidR="00685709">
        <w:rPr>
          <w:rFonts w:hint="eastAsia"/>
          <w:b/>
          <w:bCs/>
          <w:sz w:val="22"/>
          <w:szCs w:val="24"/>
        </w:rPr>
        <w:t>⇒</w:t>
      </w:r>
      <w:r>
        <w:rPr>
          <w:rFonts w:hint="eastAsia"/>
          <w:b/>
          <w:bCs/>
          <w:sz w:val="22"/>
          <w:szCs w:val="24"/>
        </w:rPr>
        <w:t>誤嚥のリスク減少</w:t>
      </w:r>
    </w:p>
    <w:p w14:paraId="74E4F8D7" w14:textId="3F4CE296" w:rsidR="00832A80" w:rsidRDefault="00832A80" w:rsidP="00CC2E02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004FC5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　フレイルのリスク減少</w:t>
      </w:r>
    </w:p>
    <w:p w14:paraId="4AE4CA32" w14:textId="7CFBC714" w:rsidR="00CC2E02" w:rsidRDefault="00CC2E02" w:rsidP="00CC2E02">
      <w:pPr>
        <w:rPr>
          <w:b/>
          <w:bCs/>
          <w:sz w:val="22"/>
          <w:szCs w:val="24"/>
        </w:rPr>
      </w:pPr>
    </w:p>
    <w:p w14:paraId="58409B0E" w14:textId="6942285B" w:rsidR="00B2738E" w:rsidRPr="00C61FD8" w:rsidRDefault="00B2738E" w:rsidP="002B6499">
      <w:pPr>
        <w:ind w:firstLineChars="100" w:firstLine="216"/>
        <w:rPr>
          <w:b/>
          <w:bCs/>
          <w:sz w:val="22"/>
          <w:szCs w:val="24"/>
        </w:rPr>
      </w:pPr>
    </w:p>
    <w:p w14:paraId="65FA7BA6" w14:textId="5FC8FE5C" w:rsidR="00B2738E" w:rsidRDefault="00B2738E" w:rsidP="002B6499">
      <w:pPr>
        <w:rPr>
          <w:b/>
          <w:bCs/>
          <w:sz w:val="24"/>
          <w:szCs w:val="28"/>
          <w:u w:val="single"/>
        </w:rPr>
      </w:pPr>
      <w:r w:rsidRPr="00B2738E">
        <w:rPr>
          <w:rFonts w:hint="eastAsia"/>
          <w:b/>
          <w:bCs/>
          <w:sz w:val="24"/>
          <w:szCs w:val="28"/>
          <w:u w:val="single"/>
        </w:rPr>
        <w:t>１０．口腔体操の行い方</w:t>
      </w:r>
    </w:p>
    <w:p w14:paraId="1883CC93" w14:textId="77777777" w:rsidR="00950B31" w:rsidRPr="00950B31" w:rsidRDefault="00950B31" w:rsidP="002B6499">
      <w:pPr>
        <w:rPr>
          <w:b/>
          <w:bCs/>
          <w:sz w:val="2"/>
          <w:szCs w:val="4"/>
          <w:u w:val="single"/>
        </w:rPr>
      </w:pPr>
    </w:p>
    <w:p w14:paraId="6B9CDB1C" w14:textId="5FA73732" w:rsidR="00950B31" w:rsidRPr="00950B31" w:rsidRDefault="00950B31" w:rsidP="00A57BEC">
      <w:pPr>
        <w:ind w:firstLineChars="100" w:firstLine="235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FD3ACC" wp14:editId="116B30BD">
                <wp:simplePos x="0" y="0"/>
                <wp:positionH relativeFrom="column">
                  <wp:posOffset>385948</wp:posOffset>
                </wp:positionH>
                <wp:positionV relativeFrom="paragraph">
                  <wp:posOffset>257027</wp:posOffset>
                </wp:positionV>
                <wp:extent cx="5355771" cy="2351314"/>
                <wp:effectExtent l="0" t="0" r="16510" b="1143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1" cy="2351314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6B181" id="正方形/長方形 34" o:spid="_x0000_s1026" style="position:absolute;left:0;text-align:left;margin-left:30.4pt;margin-top:20.25pt;width:421.7pt;height:18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" filled="f" strokecolor="#1f3763 [1604]" strokeweight="1.5pt">
                <v:stroke dashstyle="3 1"/>
              </v:rect>
            </w:pict>
          </mc:Fallback>
        </mc:AlternateContent>
      </w:r>
      <w:r w:rsidR="002B6499" w:rsidRPr="00950B31">
        <w:rPr>
          <w:rFonts w:hint="eastAsia"/>
          <w:b/>
          <w:bCs/>
          <w:sz w:val="24"/>
          <w:szCs w:val="28"/>
        </w:rPr>
        <w:t>基本的</w:t>
      </w:r>
      <w:r w:rsidR="00685709" w:rsidRPr="00950B31">
        <w:rPr>
          <w:rFonts w:hint="eastAsia"/>
          <w:b/>
          <w:bCs/>
          <w:sz w:val="24"/>
          <w:szCs w:val="28"/>
        </w:rPr>
        <w:t>な口腔体操</w:t>
      </w:r>
    </w:p>
    <w:p w14:paraId="0C37DD33" w14:textId="69AFD518" w:rsidR="00685709" w:rsidRDefault="00685709" w:rsidP="002B649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</w:t>
      </w:r>
      <w:r w:rsidR="00950B31">
        <w:rPr>
          <w:rFonts w:hint="eastAsia"/>
          <w:b/>
          <w:bCs/>
          <w:sz w:val="22"/>
          <w:szCs w:val="24"/>
        </w:rPr>
        <w:t xml:space="preserve">　　</w:t>
      </w:r>
      <w:r>
        <w:rPr>
          <w:rFonts w:hint="eastAsia"/>
          <w:b/>
          <w:bCs/>
          <w:sz w:val="22"/>
          <w:szCs w:val="24"/>
        </w:rPr>
        <w:t>・口の体操</w:t>
      </w:r>
      <w:r w:rsidR="00950B31">
        <w:rPr>
          <w:rFonts w:hint="eastAsia"/>
          <w:b/>
          <w:bCs/>
          <w:sz w:val="22"/>
          <w:szCs w:val="24"/>
        </w:rPr>
        <w:t xml:space="preserve">　　　　　　　　　　　　　　　　　　・舌の体操</w:t>
      </w:r>
    </w:p>
    <w:p w14:paraId="06C66B4C" w14:textId="2D8CB020" w:rsidR="00390AFA" w:rsidRDefault="00390AFA" w:rsidP="002B649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950B31">
        <w:rPr>
          <w:rFonts w:hint="eastAsia"/>
          <w:b/>
          <w:bCs/>
          <w:sz w:val="22"/>
          <w:szCs w:val="24"/>
        </w:rPr>
        <w:t xml:space="preserve">　　</w:t>
      </w:r>
      <w:r>
        <w:rPr>
          <w:rFonts w:hint="eastAsia"/>
          <w:b/>
          <w:bCs/>
          <w:sz w:val="22"/>
          <w:szCs w:val="24"/>
        </w:rPr>
        <w:t xml:space="preserve">　①「あ」と口を開ける</w:t>
      </w:r>
      <w:r w:rsidR="00950B31">
        <w:rPr>
          <w:rFonts w:hint="eastAsia"/>
          <w:b/>
          <w:bCs/>
          <w:sz w:val="22"/>
          <w:szCs w:val="24"/>
        </w:rPr>
        <w:t xml:space="preserve">　　　　　　　　　　　　　①舌を前に出す</w:t>
      </w:r>
    </w:p>
    <w:p w14:paraId="069F31D1" w14:textId="753083E5" w:rsidR="00390AFA" w:rsidRDefault="00390AFA" w:rsidP="00950B31">
      <w:pPr>
        <w:ind w:firstLineChars="500" w:firstLine="1079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②「い」と唇を横に引く</w:t>
      </w:r>
      <w:r w:rsidR="00950B31">
        <w:rPr>
          <w:rFonts w:hint="eastAsia"/>
          <w:b/>
          <w:bCs/>
          <w:sz w:val="22"/>
          <w:szCs w:val="24"/>
        </w:rPr>
        <w:t xml:space="preserve">　　　　　　　　　　　　②舌で上唇を舐める</w:t>
      </w:r>
    </w:p>
    <w:p w14:paraId="43684790" w14:textId="1DE05EBE" w:rsidR="00390AFA" w:rsidRDefault="00390AFA" w:rsidP="002B649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950B31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</w:t>
      </w:r>
      <w:r w:rsidR="00950B31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>③「う」と唇をすぼめる</w:t>
      </w:r>
      <w:r w:rsidR="00950B31">
        <w:rPr>
          <w:rFonts w:hint="eastAsia"/>
          <w:b/>
          <w:bCs/>
          <w:sz w:val="22"/>
          <w:szCs w:val="24"/>
        </w:rPr>
        <w:t xml:space="preserve">　　　　　　　　　　　　③舌で下唇を舐める</w:t>
      </w:r>
    </w:p>
    <w:p w14:paraId="7E2DF57A" w14:textId="63C0C92D" w:rsidR="00390AFA" w:rsidRDefault="00390AFA" w:rsidP="002B649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950B31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</w:t>
      </w:r>
      <w:r w:rsidR="00950B31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>④「べ」と舌を出す</w:t>
      </w:r>
      <w:r w:rsidR="00950B31">
        <w:rPr>
          <w:rFonts w:hint="eastAsia"/>
          <w:b/>
          <w:bCs/>
          <w:sz w:val="22"/>
          <w:szCs w:val="24"/>
        </w:rPr>
        <w:t xml:space="preserve">　　　　　　　　　　　　　　④舌で左右の口角を舐める</w:t>
      </w:r>
      <w:r>
        <w:rPr>
          <w:rFonts w:hint="eastAsia"/>
          <w:b/>
          <w:bCs/>
          <w:sz w:val="22"/>
          <w:szCs w:val="24"/>
        </w:rPr>
        <w:t xml:space="preserve">　　</w:t>
      </w:r>
    </w:p>
    <w:p w14:paraId="6EB09897" w14:textId="70968527" w:rsidR="00390AFA" w:rsidRDefault="00390AFA" w:rsidP="002B649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　</w:t>
      </w:r>
    </w:p>
    <w:p w14:paraId="0A78B6F6" w14:textId="33A7F6CB" w:rsidR="00685709" w:rsidRDefault="00004FC5" w:rsidP="002B6499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anchor distT="0" distB="0" distL="114300" distR="114300" simplePos="0" relativeHeight="251702272" behindDoc="0" locked="0" layoutInCell="1" allowOverlap="1" wp14:anchorId="7EACB24E" wp14:editId="2FF61D77">
            <wp:simplePos x="0" y="0"/>
            <wp:positionH relativeFrom="column">
              <wp:posOffset>4162383</wp:posOffset>
            </wp:positionH>
            <wp:positionV relativeFrom="page">
              <wp:posOffset>4954905</wp:posOffset>
            </wp:positionV>
            <wp:extent cx="648970" cy="746760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4"/>
        </w:rPr>
        <w:drawing>
          <wp:anchor distT="0" distB="0" distL="114300" distR="114300" simplePos="0" relativeHeight="251700224" behindDoc="0" locked="0" layoutInCell="1" allowOverlap="1" wp14:anchorId="79B6E6A6" wp14:editId="23CCAFE0">
            <wp:simplePos x="0" y="0"/>
            <wp:positionH relativeFrom="column">
              <wp:posOffset>5005342</wp:posOffset>
            </wp:positionH>
            <wp:positionV relativeFrom="page">
              <wp:posOffset>4950460</wp:posOffset>
            </wp:positionV>
            <wp:extent cx="605155" cy="749935"/>
            <wp:effectExtent l="0" t="0" r="4445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515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709">
        <w:rPr>
          <w:rFonts w:hint="eastAsia"/>
          <w:b/>
          <w:bCs/>
          <w:sz w:val="22"/>
          <w:szCs w:val="24"/>
        </w:rPr>
        <w:t xml:space="preserve">　</w:t>
      </w:r>
      <w:r w:rsidR="00950B31">
        <w:rPr>
          <w:rFonts w:hint="eastAsia"/>
          <w:b/>
          <w:bCs/>
          <w:sz w:val="22"/>
          <w:szCs w:val="24"/>
        </w:rPr>
        <w:t xml:space="preserve">　　</w:t>
      </w:r>
      <w:r w:rsidR="00685709">
        <w:rPr>
          <w:rFonts w:hint="eastAsia"/>
          <w:b/>
          <w:bCs/>
          <w:sz w:val="22"/>
          <w:szCs w:val="24"/>
        </w:rPr>
        <w:t>・</w:t>
      </w:r>
      <w:r w:rsidR="00390AFA">
        <w:rPr>
          <w:rFonts w:hint="eastAsia"/>
          <w:b/>
          <w:bCs/>
          <w:sz w:val="22"/>
          <w:szCs w:val="24"/>
        </w:rPr>
        <w:t>嚥下体操</w:t>
      </w:r>
    </w:p>
    <w:p w14:paraId="17D91A3C" w14:textId="25597A69" w:rsidR="00685709" w:rsidRDefault="00390AFA" w:rsidP="002B649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950B31">
        <w:rPr>
          <w:rFonts w:hint="eastAsia"/>
          <w:b/>
          <w:bCs/>
          <w:sz w:val="22"/>
          <w:szCs w:val="24"/>
        </w:rPr>
        <w:t xml:space="preserve">　　</w:t>
      </w:r>
      <w:r>
        <w:rPr>
          <w:rFonts w:hint="eastAsia"/>
          <w:b/>
          <w:bCs/>
          <w:sz w:val="22"/>
          <w:szCs w:val="24"/>
        </w:rPr>
        <w:t xml:space="preserve">　</w:t>
      </w:r>
      <w:r w:rsidR="00D86033">
        <w:rPr>
          <w:rFonts w:hint="eastAsia"/>
          <w:b/>
          <w:bCs/>
          <w:sz w:val="22"/>
          <w:szCs w:val="24"/>
        </w:rPr>
        <w:t>①舌を少し出したまま飲み込む</w:t>
      </w:r>
    </w:p>
    <w:p w14:paraId="71C500A7" w14:textId="2CFBCD06" w:rsidR="00D86033" w:rsidRDefault="00D86033" w:rsidP="002B649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950B31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</w:t>
      </w:r>
      <w:r w:rsidR="00950B31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>②おでこに手を当て押し合いながら飲み込む</w:t>
      </w:r>
    </w:p>
    <w:p w14:paraId="05A9F36F" w14:textId="15BB9D22" w:rsidR="00D86033" w:rsidRDefault="00D86033" w:rsidP="002B649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950B31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 xml:space="preserve">　</w:t>
      </w:r>
      <w:r w:rsidR="00950B31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>③息をこらえてから飲み込みその後に咳を行う</w:t>
      </w:r>
    </w:p>
    <w:p w14:paraId="2DB75BF8" w14:textId="73A5AE06" w:rsidR="00950B31" w:rsidRDefault="00004FC5" w:rsidP="002B6499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anchor distT="0" distB="0" distL="114300" distR="114300" simplePos="0" relativeHeight="251705344" behindDoc="0" locked="0" layoutInCell="1" allowOverlap="1" wp14:anchorId="721EE0E0" wp14:editId="6CF7CE74">
            <wp:simplePos x="0" y="0"/>
            <wp:positionH relativeFrom="column">
              <wp:posOffset>5027295</wp:posOffset>
            </wp:positionH>
            <wp:positionV relativeFrom="page">
              <wp:posOffset>5866130</wp:posOffset>
            </wp:positionV>
            <wp:extent cx="582930" cy="759460"/>
            <wp:effectExtent l="0" t="0" r="0" b="254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93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33AA57" wp14:editId="3F264ACB">
                <wp:simplePos x="0" y="0"/>
                <wp:positionH relativeFrom="column">
                  <wp:posOffset>694707</wp:posOffset>
                </wp:positionH>
                <wp:positionV relativeFrom="paragraph">
                  <wp:posOffset>183160</wp:posOffset>
                </wp:positionV>
                <wp:extent cx="4120738" cy="640245"/>
                <wp:effectExtent l="0" t="0" r="241935" b="26670"/>
                <wp:wrapNone/>
                <wp:docPr id="36" name="吹き出し: 角を丸めた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38" cy="640245"/>
                        </a:xfrm>
                        <a:prstGeom prst="wedgeRoundRectCallout">
                          <a:avLst>
                            <a:gd name="adj1" fmla="val 55037"/>
                            <a:gd name="adj2" fmla="val 1660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DEBE8" w14:textId="5C50443C" w:rsidR="008104CE" w:rsidRPr="004A0290" w:rsidRDefault="008104CE" w:rsidP="008104C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2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A1"/>
                                </mc:Choice>
                                <mc:Fallback>
                                  <w:t>💡</w:t>
                                </mc:Fallback>
                              </mc:AlternateContent>
                            </w:r>
                            <w:r w:rsidR="00004F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認知症の程度によって指示が入らないことがあります。</w:t>
                            </w:r>
                          </w:p>
                          <w:p w14:paraId="5C8FF135" w14:textId="2F4F2D44" w:rsidR="008104CE" w:rsidRPr="004A0290" w:rsidRDefault="00004FC5" w:rsidP="00004F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協力が得られにくいことが一番のカベとなります。</w:t>
                            </w:r>
                          </w:p>
                          <w:p w14:paraId="19255480" w14:textId="77777777" w:rsidR="008104CE" w:rsidRPr="004A0290" w:rsidRDefault="008104CE" w:rsidP="008104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AA57" id="吹き出し: 角を丸めた四角形 36" o:spid="_x0000_s1040" type="#_x0000_t62" style="position:absolute;left:0;text-align:left;margin-left:54.7pt;margin-top:14.4pt;width:324.45pt;height:5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" adj="22688,14387" filled="f" strokecolor="#0070c0" strokeweight="1.5pt">
                <v:textbox>
                  <w:txbxContent>
                    <w:p w14:paraId="423DEBE8" w14:textId="5C50443C" w:rsidR="008104CE" w:rsidRPr="004A0290" w:rsidRDefault="008104CE" w:rsidP="008104CE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2"/>
                          <w:szCs w:val="24"/>
                        </w:rPr>
                        <mc:AlternateContent>
                          <mc:Choice Requires="w16se">
                            <w16se:symEx w16se:font="Segoe UI Emoji" w16se:char="1F4A1"/>
                          </mc:Choice>
                          <mc:Fallback>
                            <w:t>💡</w:t>
                          </mc:Fallback>
                        </mc:AlternateContent>
                      </w:r>
                      <w:r w:rsidR="00004FC5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認知症の程度によって指示が入らないことがあります。</w:t>
                      </w:r>
                    </w:p>
                    <w:p w14:paraId="5C8FF135" w14:textId="2F4F2D44" w:rsidR="008104CE" w:rsidRPr="004A0290" w:rsidRDefault="00004FC5" w:rsidP="00004FC5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 xml:space="preserve">　協力が得られにくいことが一番のカベとなります。</w:t>
                      </w:r>
                    </w:p>
                    <w:p w14:paraId="19255480" w14:textId="77777777" w:rsidR="008104CE" w:rsidRPr="004A0290" w:rsidRDefault="008104CE" w:rsidP="008104C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CF656" w14:textId="2E65EDC3" w:rsidR="008104CE" w:rsidRDefault="008104CE" w:rsidP="00004FC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</w:p>
    <w:p w14:paraId="16FB2C5A" w14:textId="0B986AF8" w:rsidR="00004FC5" w:rsidRDefault="00004FC5" w:rsidP="002B6499">
      <w:pPr>
        <w:rPr>
          <w:b/>
          <w:bCs/>
          <w:sz w:val="22"/>
          <w:szCs w:val="24"/>
        </w:rPr>
      </w:pPr>
    </w:p>
    <w:p w14:paraId="714C7466" w14:textId="77777777" w:rsidR="00A57BEC" w:rsidRDefault="00A57BEC" w:rsidP="002B6499">
      <w:pPr>
        <w:rPr>
          <w:b/>
          <w:bCs/>
          <w:sz w:val="22"/>
          <w:szCs w:val="24"/>
        </w:rPr>
      </w:pPr>
    </w:p>
    <w:p w14:paraId="522F492C" w14:textId="24A68FD6" w:rsidR="00A57BEC" w:rsidRPr="00A57BEC" w:rsidRDefault="00A57BEC" w:rsidP="00A57BEC">
      <w:pPr>
        <w:ind w:firstLineChars="600" w:firstLine="1295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実際に</w:t>
      </w:r>
      <w:r w:rsidR="00004FC5" w:rsidRPr="00A57BEC">
        <w:rPr>
          <w:rFonts w:hint="eastAsia"/>
          <w:b/>
          <w:bCs/>
          <w:sz w:val="22"/>
          <w:szCs w:val="24"/>
        </w:rPr>
        <w:t>適応できる訓練</w:t>
      </w:r>
      <w:r w:rsidRPr="00A57BEC">
        <w:rPr>
          <w:rFonts w:hint="eastAsia"/>
          <w:b/>
          <w:bCs/>
          <w:sz w:val="22"/>
          <w:szCs w:val="24"/>
        </w:rPr>
        <w:t>は</w:t>
      </w:r>
      <w:r>
        <w:rPr>
          <w:rFonts w:hint="eastAsia"/>
          <w:b/>
          <w:bCs/>
          <w:sz w:val="22"/>
          <w:szCs w:val="24"/>
        </w:rPr>
        <w:t>、</w:t>
      </w:r>
      <w:r w:rsidR="00004FC5" w:rsidRPr="00A57BEC">
        <w:rPr>
          <w:rFonts w:hint="eastAsia"/>
          <w:b/>
          <w:bCs/>
          <w:sz w:val="22"/>
          <w:szCs w:val="24"/>
        </w:rPr>
        <w:t>マッサージ</w:t>
      </w:r>
      <w:r w:rsidRPr="00A57BEC">
        <w:rPr>
          <w:rFonts w:hint="eastAsia"/>
          <w:b/>
          <w:bCs/>
          <w:sz w:val="22"/>
          <w:szCs w:val="24"/>
        </w:rPr>
        <w:t>・呼吸理学療法</w:t>
      </w:r>
      <w:r>
        <w:rPr>
          <w:rFonts w:hint="eastAsia"/>
          <w:b/>
          <w:bCs/>
          <w:sz w:val="22"/>
          <w:szCs w:val="24"/>
        </w:rPr>
        <w:t>などです。</w:t>
      </w:r>
    </w:p>
    <w:p w14:paraId="7D8E92CC" w14:textId="77777777" w:rsidR="00A57BEC" w:rsidRDefault="00A57BEC" w:rsidP="00A57BEC">
      <w:pPr>
        <w:ind w:firstLineChars="100" w:firstLine="235"/>
        <w:rPr>
          <w:b/>
          <w:bCs/>
          <w:sz w:val="24"/>
          <w:szCs w:val="28"/>
        </w:rPr>
      </w:pPr>
    </w:p>
    <w:p w14:paraId="0AEF87AD" w14:textId="3CA83119" w:rsidR="00C61FD8" w:rsidRPr="005E7901" w:rsidRDefault="00A57BEC" w:rsidP="00A57BEC">
      <w:pPr>
        <w:ind w:firstLineChars="100" w:firstLine="235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口腔体操の</w:t>
      </w:r>
      <w:r w:rsidR="00C61FD8" w:rsidRPr="005E7901">
        <w:rPr>
          <w:rFonts w:hint="eastAsia"/>
          <w:b/>
          <w:bCs/>
          <w:sz w:val="24"/>
          <w:szCs w:val="28"/>
        </w:rPr>
        <w:t>代替法</w:t>
      </w:r>
    </w:p>
    <w:p w14:paraId="5ECCB621" w14:textId="0FC04A0F" w:rsidR="005E7901" w:rsidRDefault="007B645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　　</w:t>
      </w:r>
      <w:r w:rsidR="005E7901">
        <w:rPr>
          <w:rFonts w:hint="eastAsia"/>
          <w:b/>
          <w:bCs/>
          <w:sz w:val="22"/>
          <w:szCs w:val="24"/>
        </w:rPr>
        <w:t>＜考え方＞</w:t>
      </w:r>
    </w:p>
    <w:p w14:paraId="3D0E07A5" w14:textId="46EAE2F6" w:rsidR="00C24A30" w:rsidRDefault="007B645D" w:rsidP="00C24A30">
      <w:pPr>
        <w:ind w:firstLineChars="300" w:firstLine="647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自然に行えるもの</w:t>
      </w:r>
      <w:r w:rsidR="005E7901">
        <w:rPr>
          <w:rFonts w:hint="eastAsia"/>
          <w:b/>
          <w:bCs/>
          <w:sz w:val="22"/>
          <w:szCs w:val="24"/>
        </w:rPr>
        <w:t>、</w:t>
      </w:r>
      <w:r>
        <w:rPr>
          <w:rFonts w:hint="eastAsia"/>
          <w:b/>
          <w:bCs/>
          <w:sz w:val="22"/>
          <w:szCs w:val="24"/>
        </w:rPr>
        <w:t>介助者で</w:t>
      </w:r>
      <w:r w:rsidR="005E7901">
        <w:rPr>
          <w:rFonts w:hint="eastAsia"/>
          <w:b/>
          <w:bCs/>
          <w:sz w:val="22"/>
          <w:szCs w:val="24"/>
        </w:rPr>
        <w:t>行える</w:t>
      </w:r>
      <w:r>
        <w:rPr>
          <w:rFonts w:hint="eastAsia"/>
          <w:b/>
          <w:bCs/>
          <w:sz w:val="22"/>
          <w:szCs w:val="24"/>
        </w:rPr>
        <w:t>もの</w:t>
      </w:r>
    </w:p>
    <w:p w14:paraId="059A0C8B" w14:textId="216B1E21" w:rsidR="00C24A30" w:rsidRDefault="00C24A30" w:rsidP="00C24A30">
      <w:pPr>
        <w:ind w:firstLineChars="400" w:firstLine="942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2C6EBF" wp14:editId="47A45398">
                <wp:simplePos x="0" y="0"/>
                <wp:positionH relativeFrom="column">
                  <wp:posOffset>397320</wp:posOffset>
                </wp:positionH>
                <wp:positionV relativeFrom="paragraph">
                  <wp:posOffset>31115</wp:posOffset>
                </wp:positionV>
                <wp:extent cx="153860" cy="712519"/>
                <wp:effectExtent l="0" t="0" r="17780" b="11430"/>
                <wp:wrapNone/>
                <wp:docPr id="38" name="左大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" cy="712519"/>
                        </a:xfrm>
                        <a:prstGeom prst="lef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DB01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8" o:spid="_x0000_s1026" type="#_x0000_t85" style="position:absolute;left:0;text-align:left;margin-left:31.3pt;margin-top:2.45pt;width:12.1pt;height:5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" adj="389" strokecolor="black [3200]" strokeweight="1pt">
                <v:stroke joinstyle="miter"/>
              </v:shape>
            </w:pict>
          </mc:Fallback>
        </mc:AlternateContent>
      </w:r>
      <w:r w:rsidR="005E7901" w:rsidRPr="00C24A30">
        <w:rPr>
          <w:rFonts w:hint="eastAsia"/>
          <w:b/>
          <w:bCs/>
          <w:sz w:val="24"/>
          <w:szCs w:val="28"/>
        </w:rPr>
        <w:t>口</w:t>
      </w:r>
      <w:r w:rsidRPr="00C24A30">
        <w:rPr>
          <w:rFonts w:hint="eastAsia"/>
          <w:b/>
          <w:bCs/>
          <w:sz w:val="24"/>
          <w:szCs w:val="28"/>
        </w:rPr>
        <w:t>・舌</w:t>
      </w:r>
      <w:r w:rsidR="005E7901" w:rsidRPr="00C24A30">
        <w:rPr>
          <w:rFonts w:hint="eastAsia"/>
          <w:b/>
          <w:bCs/>
          <w:sz w:val="24"/>
          <w:szCs w:val="28"/>
        </w:rPr>
        <w:t>の体操⇒</w:t>
      </w:r>
      <w:r w:rsidR="00CF3F13" w:rsidRPr="00C24A30">
        <w:rPr>
          <w:rFonts w:hint="eastAsia"/>
          <w:b/>
          <w:bCs/>
          <w:sz w:val="24"/>
          <w:szCs w:val="28"/>
        </w:rPr>
        <w:t>会話、</w:t>
      </w:r>
      <w:r w:rsidR="005E7901" w:rsidRPr="00C24A30">
        <w:rPr>
          <w:rFonts w:hint="eastAsia"/>
          <w:b/>
          <w:bCs/>
          <w:sz w:val="24"/>
          <w:szCs w:val="28"/>
        </w:rPr>
        <w:t>口笛、</w:t>
      </w:r>
      <w:r w:rsidRPr="00C24A30">
        <w:rPr>
          <w:rFonts w:hint="eastAsia"/>
          <w:b/>
          <w:bCs/>
          <w:sz w:val="24"/>
          <w:szCs w:val="28"/>
        </w:rPr>
        <w:t>にらめっこ、早口言葉、歌</w:t>
      </w:r>
      <w:r>
        <w:rPr>
          <w:rFonts w:hint="eastAsia"/>
          <w:b/>
          <w:bCs/>
          <w:sz w:val="24"/>
          <w:szCs w:val="28"/>
        </w:rPr>
        <w:t>、シャボン玉、</w:t>
      </w:r>
    </w:p>
    <w:p w14:paraId="1F1955ED" w14:textId="1F2CD293" w:rsidR="00C24A30" w:rsidRPr="00C24A30" w:rsidRDefault="00C24A30" w:rsidP="00C24A30">
      <w:pPr>
        <w:ind w:firstLineChars="400" w:firstLine="942"/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　　　　　　　吹き戻し、ハーモニカ　など</w:t>
      </w:r>
    </w:p>
    <w:p w14:paraId="77535E78" w14:textId="385BFEB4" w:rsidR="00C24A30" w:rsidRPr="00C24A30" w:rsidRDefault="00C24A30" w:rsidP="00C24A30">
      <w:pPr>
        <w:ind w:firstLineChars="400" w:firstLine="942"/>
        <w:rPr>
          <w:b/>
          <w:bCs/>
          <w:sz w:val="24"/>
          <w:szCs w:val="28"/>
        </w:rPr>
      </w:pPr>
      <w:r w:rsidRPr="00C24A30">
        <w:rPr>
          <w:rFonts w:hint="eastAsia"/>
          <w:b/>
          <w:bCs/>
          <w:sz w:val="24"/>
          <w:szCs w:val="28"/>
        </w:rPr>
        <w:t>嚥下体操⇒</w:t>
      </w:r>
      <w:r w:rsidRPr="00C24A30">
        <w:rPr>
          <w:rFonts w:hint="eastAsia"/>
          <w:b/>
          <w:bCs/>
          <w:sz w:val="24"/>
          <w:szCs w:val="28"/>
          <w:u w:val="single"/>
        </w:rPr>
        <w:t>食事</w:t>
      </w:r>
    </w:p>
    <w:p w14:paraId="7525D717" w14:textId="09F79C34" w:rsidR="00EE2B99" w:rsidRPr="00C24A30" w:rsidRDefault="002C14F7">
      <w:pPr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CE1CF8" wp14:editId="6AAB988C">
                <wp:simplePos x="0" y="0"/>
                <wp:positionH relativeFrom="column">
                  <wp:posOffset>397056</wp:posOffset>
                </wp:positionH>
                <wp:positionV relativeFrom="paragraph">
                  <wp:posOffset>216535</wp:posOffset>
                </wp:positionV>
                <wp:extent cx="5082639" cy="878774"/>
                <wp:effectExtent l="0" t="0" r="308610" b="17145"/>
                <wp:wrapNone/>
                <wp:docPr id="39" name="吹き出し: 角を丸めた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639" cy="878774"/>
                        </a:xfrm>
                        <a:prstGeom prst="wedgeRoundRectCallout">
                          <a:avLst>
                            <a:gd name="adj1" fmla="val 55037"/>
                            <a:gd name="adj2" fmla="val 1660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698EE" w14:textId="77777777" w:rsidR="00C24A30" w:rsidRDefault="00C24A30" w:rsidP="00C24A3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2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A1"/>
                                </mc:Choice>
                                <mc:Fallback>
                                  <w:t>💡</w:t>
                                </mc:Fallback>
                              </mc:AlternateContent>
                            </w:r>
                            <w:r w:rsidRPr="00C24A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ただし、これらの体操も適応となるのは【廃用】が主となります。</w:t>
                            </w:r>
                          </w:p>
                          <w:p w14:paraId="728914CD" w14:textId="77777777" w:rsidR="001C5BC0" w:rsidRDefault="00C24A30" w:rsidP="001C5BC0">
                            <w:pPr>
                              <w:ind w:firstLineChars="100" w:firstLine="216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C24A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認知症に起因する機能低下に関しては　</w:t>
                            </w:r>
                            <w:r w:rsidRPr="00C24A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６．症状と対応</w:t>
                            </w:r>
                            <w:r w:rsidRPr="00C24A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にあるような</w:t>
                            </w:r>
                          </w:p>
                          <w:p w14:paraId="6415BC32" w14:textId="1BE9C722" w:rsidR="00C24A30" w:rsidRPr="00C24A30" w:rsidRDefault="00C24A30" w:rsidP="001C5BC0">
                            <w:pPr>
                              <w:ind w:firstLineChars="100" w:firstLine="216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C24A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食事そのものへの支援が必要となります。</w:t>
                            </w:r>
                          </w:p>
                          <w:p w14:paraId="48859D5F" w14:textId="30E1B1CB" w:rsidR="00C24A30" w:rsidRPr="00C24A30" w:rsidRDefault="00C24A30" w:rsidP="00C24A3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48F30F51" w14:textId="77777777" w:rsidR="00C24A30" w:rsidRPr="004A0290" w:rsidRDefault="00C24A30" w:rsidP="00C24A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1CF8" id="吹き出し: 角を丸めた四角形 39" o:spid="_x0000_s1041" type="#_x0000_t62" style="position:absolute;left:0;text-align:left;margin-left:31.25pt;margin-top:17.05pt;width:400.2pt;height:6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" adj="22688,14387" filled="f" strokecolor="#0070c0" strokeweight="1.5pt">
                <v:textbox>
                  <w:txbxContent>
                    <w:p w14:paraId="5B5698EE" w14:textId="77777777" w:rsidR="00C24A30" w:rsidRDefault="00C24A30" w:rsidP="00C24A30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2"/>
                          <w:szCs w:val="24"/>
                        </w:rPr>
                        <mc:AlternateContent>
                          <mc:Choice Requires="w16se">
                            <w16se:symEx w16se:font="Segoe UI Emoji" w16se:char="1F4A1"/>
                          </mc:Choice>
                          <mc:Fallback>
                            <w:t>💡</w:t>
                          </mc:Fallback>
                        </mc:AlternateContent>
                      </w:r>
                      <w:r w:rsidRPr="00C24A3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ただし、これらの体操も適応となるのは【廃用】が主となります。</w:t>
                      </w:r>
                    </w:p>
                    <w:p w14:paraId="728914CD" w14:textId="77777777" w:rsidR="001C5BC0" w:rsidRDefault="00C24A30" w:rsidP="001C5BC0">
                      <w:pPr>
                        <w:ind w:firstLineChars="100" w:firstLine="216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C24A3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 xml:space="preserve">認知症に起因する機能低下に関しては　</w:t>
                      </w:r>
                      <w:r w:rsidRPr="00C24A3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  <w:u w:val="single"/>
                        </w:rPr>
                        <w:t>６．症状と対応</w:t>
                      </w:r>
                      <w:r w:rsidRPr="00C24A3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 xml:space="preserve">　にあるような</w:t>
                      </w:r>
                    </w:p>
                    <w:p w14:paraId="6415BC32" w14:textId="1BE9C722" w:rsidR="00C24A30" w:rsidRPr="00C24A30" w:rsidRDefault="00C24A30" w:rsidP="001C5BC0">
                      <w:pPr>
                        <w:ind w:firstLineChars="100" w:firstLine="216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C24A3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食事そのものへの支援が必要となります。</w:t>
                      </w:r>
                    </w:p>
                    <w:p w14:paraId="48859D5F" w14:textId="30E1B1CB" w:rsidR="00C24A30" w:rsidRPr="00C24A30" w:rsidRDefault="00C24A30" w:rsidP="00C24A30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48F30F51" w14:textId="77777777" w:rsidR="00C24A30" w:rsidRPr="004A0290" w:rsidRDefault="00C24A30" w:rsidP="00C24A3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4"/>
        </w:rPr>
        <w:drawing>
          <wp:anchor distT="0" distB="0" distL="114300" distR="114300" simplePos="0" relativeHeight="251709440" behindDoc="0" locked="0" layoutInCell="1" allowOverlap="1" wp14:anchorId="2F4860C0" wp14:editId="1C405490">
            <wp:simplePos x="0" y="0"/>
            <wp:positionH relativeFrom="column">
              <wp:posOffset>5613746</wp:posOffset>
            </wp:positionH>
            <wp:positionV relativeFrom="page">
              <wp:posOffset>8940759</wp:posOffset>
            </wp:positionV>
            <wp:extent cx="804545" cy="747395"/>
            <wp:effectExtent l="0" t="0" r="0" b="0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2B99" w:rsidRPr="00C24A30" w:rsidSect="007547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749F" w14:textId="77777777" w:rsidR="00A42F29" w:rsidRDefault="00A42F29" w:rsidP="009A24AB">
      <w:pPr>
        <w:spacing w:line="240" w:lineRule="auto"/>
      </w:pPr>
      <w:r>
        <w:separator/>
      </w:r>
    </w:p>
  </w:endnote>
  <w:endnote w:type="continuationSeparator" w:id="0">
    <w:p w14:paraId="60394E26" w14:textId="77777777" w:rsidR="00A42F29" w:rsidRDefault="00A42F29" w:rsidP="009A2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F522" w14:textId="77777777" w:rsidR="00A42F29" w:rsidRDefault="00A42F29" w:rsidP="009A24AB">
      <w:pPr>
        <w:spacing w:line="240" w:lineRule="auto"/>
      </w:pPr>
      <w:r>
        <w:separator/>
      </w:r>
    </w:p>
  </w:footnote>
  <w:footnote w:type="continuationSeparator" w:id="0">
    <w:p w14:paraId="54AE22A6" w14:textId="77777777" w:rsidR="00A42F29" w:rsidRDefault="00A42F29" w:rsidP="009A2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07348"/>
    <w:multiLevelType w:val="hybridMultilevel"/>
    <w:tmpl w:val="AD9CC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149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66"/>
    <w:rsid w:val="00004FC5"/>
    <w:rsid w:val="00007D8E"/>
    <w:rsid w:val="00011C7F"/>
    <w:rsid w:val="00074092"/>
    <w:rsid w:val="000C0ED2"/>
    <w:rsid w:val="000C730E"/>
    <w:rsid w:val="000F058C"/>
    <w:rsid w:val="00151213"/>
    <w:rsid w:val="00157660"/>
    <w:rsid w:val="00170ED8"/>
    <w:rsid w:val="00181866"/>
    <w:rsid w:val="001A3311"/>
    <w:rsid w:val="001A5FBE"/>
    <w:rsid w:val="001B693F"/>
    <w:rsid w:val="001C25EF"/>
    <w:rsid w:val="001C5BC0"/>
    <w:rsid w:val="001C672D"/>
    <w:rsid w:val="001F52AA"/>
    <w:rsid w:val="002168CF"/>
    <w:rsid w:val="00254D44"/>
    <w:rsid w:val="002551CD"/>
    <w:rsid w:val="00255B02"/>
    <w:rsid w:val="002A362E"/>
    <w:rsid w:val="002B6499"/>
    <w:rsid w:val="002C14F7"/>
    <w:rsid w:val="003177E7"/>
    <w:rsid w:val="00340C9E"/>
    <w:rsid w:val="00343208"/>
    <w:rsid w:val="0035151E"/>
    <w:rsid w:val="003554E3"/>
    <w:rsid w:val="0035615A"/>
    <w:rsid w:val="003714C9"/>
    <w:rsid w:val="003840BD"/>
    <w:rsid w:val="00387D35"/>
    <w:rsid w:val="00390AFA"/>
    <w:rsid w:val="003B2459"/>
    <w:rsid w:val="003C08A5"/>
    <w:rsid w:val="003E2C4C"/>
    <w:rsid w:val="003E6233"/>
    <w:rsid w:val="00404348"/>
    <w:rsid w:val="00406CF2"/>
    <w:rsid w:val="00476C2F"/>
    <w:rsid w:val="004877B8"/>
    <w:rsid w:val="00493662"/>
    <w:rsid w:val="004A0290"/>
    <w:rsid w:val="004B3AD6"/>
    <w:rsid w:val="004C26CA"/>
    <w:rsid w:val="004D02F5"/>
    <w:rsid w:val="004D659C"/>
    <w:rsid w:val="004F5A8A"/>
    <w:rsid w:val="00500C89"/>
    <w:rsid w:val="005208AF"/>
    <w:rsid w:val="0057467D"/>
    <w:rsid w:val="005E7901"/>
    <w:rsid w:val="00612653"/>
    <w:rsid w:val="00616D59"/>
    <w:rsid w:val="00622E07"/>
    <w:rsid w:val="0065720E"/>
    <w:rsid w:val="00685709"/>
    <w:rsid w:val="007072D6"/>
    <w:rsid w:val="00714426"/>
    <w:rsid w:val="007245B3"/>
    <w:rsid w:val="007343CF"/>
    <w:rsid w:val="0075476B"/>
    <w:rsid w:val="00764138"/>
    <w:rsid w:val="007B645D"/>
    <w:rsid w:val="007C0CF6"/>
    <w:rsid w:val="007D37FD"/>
    <w:rsid w:val="007D5FA2"/>
    <w:rsid w:val="007F0EAA"/>
    <w:rsid w:val="008017A0"/>
    <w:rsid w:val="00806EDA"/>
    <w:rsid w:val="008104CE"/>
    <w:rsid w:val="00814599"/>
    <w:rsid w:val="00832A80"/>
    <w:rsid w:val="008435AC"/>
    <w:rsid w:val="00851CBB"/>
    <w:rsid w:val="00881041"/>
    <w:rsid w:val="008A63B5"/>
    <w:rsid w:val="008B783D"/>
    <w:rsid w:val="008C2629"/>
    <w:rsid w:val="008C29E4"/>
    <w:rsid w:val="008F21D5"/>
    <w:rsid w:val="0090127F"/>
    <w:rsid w:val="009244EB"/>
    <w:rsid w:val="00924C05"/>
    <w:rsid w:val="009262AE"/>
    <w:rsid w:val="00945528"/>
    <w:rsid w:val="00950B31"/>
    <w:rsid w:val="00957D4D"/>
    <w:rsid w:val="0096465E"/>
    <w:rsid w:val="009675D6"/>
    <w:rsid w:val="00991676"/>
    <w:rsid w:val="009961CF"/>
    <w:rsid w:val="009A24AB"/>
    <w:rsid w:val="00A0434C"/>
    <w:rsid w:val="00A04860"/>
    <w:rsid w:val="00A31C2C"/>
    <w:rsid w:val="00A42F29"/>
    <w:rsid w:val="00A57BEC"/>
    <w:rsid w:val="00A6628A"/>
    <w:rsid w:val="00A86735"/>
    <w:rsid w:val="00A92C57"/>
    <w:rsid w:val="00AE3D62"/>
    <w:rsid w:val="00B005B4"/>
    <w:rsid w:val="00B17865"/>
    <w:rsid w:val="00B2738E"/>
    <w:rsid w:val="00B30FBE"/>
    <w:rsid w:val="00B43AC6"/>
    <w:rsid w:val="00B71FB5"/>
    <w:rsid w:val="00B9413A"/>
    <w:rsid w:val="00BB10CB"/>
    <w:rsid w:val="00BC21E1"/>
    <w:rsid w:val="00BC694C"/>
    <w:rsid w:val="00C05D11"/>
    <w:rsid w:val="00C24A30"/>
    <w:rsid w:val="00C61FD8"/>
    <w:rsid w:val="00C72994"/>
    <w:rsid w:val="00C86941"/>
    <w:rsid w:val="00CB0D5C"/>
    <w:rsid w:val="00CC2E02"/>
    <w:rsid w:val="00CE572D"/>
    <w:rsid w:val="00CF3F13"/>
    <w:rsid w:val="00D21693"/>
    <w:rsid w:val="00D52966"/>
    <w:rsid w:val="00D7449E"/>
    <w:rsid w:val="00D76D32"/>
    <w:rsid w:val="00D86033"/>
    <w:rsid w:val="00D93D06"/>
    <w:rsid w:val="00DA145F"/>
    <w:rsid w:val="00DB4AB2"/>
    <w:rsid w:val="00DC74A2"/>
    <w:rsid w:val="00DD2680"/>
    <w:rsid w:val="00DF1535"/>
    <w:rsid w:val="00E3200F"/>
    <w:rsid w:val="00E4158A"/>
    <w:rsid w:val="00E52089"/>
    <w:rsid w:val="00E8472B"/>
    <w:rsid w:val="00E93304"/>
    <w:rsid w:val="00EA01DB"/>
    <w:rsid w:val="00EB1FB0"/>
    <w:rsid w:val="00EB3DC1"/>
    <w:rsid w:val="00EC4D7D"/>
    <w:rsid w:val="00EE2B99"/>
    <w:rsid w:val="00F133FB"/>
    <w:rsid w:val="00F26AD2"/>
    <w:rsid w:val="00F303A6"/>
    <w:rsid w:val="00F45AF1"/>
    <w:rsid w:val="00F4778D"/>
    <w:rsid w:val="00F543B4"/>
    <w:rsid w:val="00F56143"/>
    <w:rsid w:val="00F84FE0"/>
    <w:rsid w:val="00FB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C98FD"/>
  <w15:chartTrackingRefBased/>
  <w15:docId w15:val="{82FE18AD-C848-40F0-BDBA-46896F3F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4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4AB"/>
  </w:style>
  <w:style w:type="paragraph" w:styleId="a5">
    <w:name w:val="footer"/>
    <w:basedOn w:val="a"/>
    <w:link w:val="a6"/>
    <w:uiPriority w:val="99"/>
    <w:unhideWhenUsed/>
    <w:rsid w:val="009A2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4AB"/>
  </w:style>
  <w:style w:type="paragraph" w:styleId="a7">
    <w:name w:val="List Paragraph"/>
    <w:basedOn w:val="a"/>
    <w:uiPriority w:val="34"/>
    <w:qFormat/>
    <w:rsid w:val="0035151E"/>
    <w:pPr>
      <w:ind w:leftChars="400" w:left="840"/>
    </w:pPr>
  </w:style>
  <w:style w:type="table" w:styleId="a8">
    <w:name w:val="Table Grid"/>
    <w:basedOn w:val="a1"/>
    <w:uiPriority w:val="39"/>
    <w:rsid w:val="0018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18186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0">
    <w:name w:val="List Table 4 Accent 5"/>
    <w:basedOn w:val="a1"/>
    <w:uiPriority w:val="49"/>
    <w:rsid w:val="0018186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18186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E69A-99D4-43A8-954E-AB84BC95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中 崇史</dc:creator>
  <cp:keywords/>
  <dc:description/>
  <cp:lastModifiedBy>万年青01</cp:lastModifiedBy>
  <cp:revision>2</cp:revision>
  <dcterms:created xsi:type="dcterms:W3CDTF">2022-04-26T23:24:00Z</dcterms:created>
  <dcterms:modified xsi:type="dcterms:W3CDTF">2022-04-26T23:24:00Z</dcterms:modified>
</cp:coreProperties>
</file>